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E9" w:rsidRPr="009D1B33" w:rsidRDefault="001F2F74" w:rsidP="00070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0705E9"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КА</w:t>
      </w:r>
    </w:p>
    <w:p w:rsidR="000705E9" w:rsidRPr="009D1B33" w:rsidRDefault="000705E9" w:rsidP="00070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тогам входных контрольных работ в 5-11 классах</w:t>
      </w:r>
    </w:p>
    <w:p w:rsidR="00062E9D" w:rsidRDefault="00062E9D" w:rsidP="00217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D12" w:rsidRDefault="00217D12" w:rsidP="00062E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E9D" w:rsidRPr="009D1B33" w:rsidRDefault="00062E9D" w:rsidP="00062E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:  </w:t>
      </w:r>
      <w:r w:rsidR="0003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9 - 26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</w:t>
      </w:r>
      <w:r w:rsidR="0003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7D12" w:rsidRDefault="00217D12" w:rsidP="000705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E9D" w:rsidRDefault="000705E9" w:rsidP="000705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и: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2E9D" w:rsidRDefault="000705E9" w:rsidP="00062E9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ть состояние знаний, умений, навыков учащихся по пройденному </w:t>
      </w:r>
      <w:r w:rsidR="0003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му материалу</w:t>
      </w:r>
      <w:r w:rsidR="00031146" w:rsidRP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03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2020</w:t>
      </w:r>
      <w:r w:rsidRP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</w:t>
      </w:r>
      <w:r w:rsid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году;</w:t>
      </w:r>
    </w:p>
    <w:p w:rsidR="00062E9D" w:rsidRDefault="000705E9" w:rsidP="00062E9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етить пути устранения пробелов в знаниях учащихся; </w:t>
      </w:r>
    </w:p>
    <w:p w:rsidR="00062E9D" w:rsidRPr="00217D12" w:rsidRDefault="000705E9" w:rsidP="00217D1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ледить поэтапно уровень </w:t>
      </w:r>
      <w:proofErr w:type="spellStart"/>
      <w:r w:rsidRP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я</w:t>
      </w:r>
      <w:r w:rsidR="002C05F0" w:rsidRP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ми</w:t>
      </w:r>
      <w:proofErr w:type="spellEnd"/>
      <w:r w:rsidRP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217D12" w:rsidRDefault="00217D12" w:rsidP="002C05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05F0" w:rsidRPr="009D1B33" w:rsidRDefault="002C05F0" w:rsidP="002C05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яющие: 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УВР</w:t>
      </w:r>
      <w:r w:rsid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4554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A4554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гимова У.М.</w:t>
      </w:r>
      <w:r w:rsidR="00987C94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лимов Н.И.</w:t>
      </w:r>
      <w:r w:rsid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. ПМО – </w:t>
      </w:r>
      <w:proofErr w:type="spellStart"/>
      <w:r w:rsid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кинская</w:t>
      </w:r>
      <w:proofErr w:type="spellEnd"/>
      <w:r w:rsidR="000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О., </w:t>
      </w:r>
      <w:r w:rsidR="0003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вина В.И., </w:t>
      </w:r>
      <w:proofErr w:type="spellStart"/>
      <w:r w:rsidR="0078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айтаева</w:t>
      </w:r>
      <w:proofErr w:type="spellEnd"/>
      <w:r w:rsidR="0078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, Ахмедов А.М., </w:t>
      </w:r>
      <w:proofErr w:type="spellStart"/>
      <w:r w:rsidR="0078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жимагомедова</w:t>
      </w:r>
      <w:proofErr w:type="spellEnd"/>
      <w:r w:rsidR="0078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</w:t>
      </w:r>
      <w:r w:rsidR="00B8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8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, </w:t>
      </w:r>
      <w:proofErr w:type="spellStart"/>
      <w:r w:rsidR="0078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гидинова</w:t>
      </w:r>
      <w:proofErr w:type="spellEnd"/>
      <w:r w:rsidR="0078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М.</w:t>
      </w:r>
    </w:p>
    <w:p w:rsidR="00062E9D" w:rsidRPr="009D1B33" w:rsidRDefault="00062E9D" w:rsidP="00062E9D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</w:t>
      </w:r>
    </w:p>
    <w:p w:rsidR="00062E9D" w:rsidRPr="009D1B33" w:rsidRDefault="00062E9D" w:rsidP="003C1C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 w:rsidR="002979A9">
        <w:rPr>
          <w:rFonts w:ascii="Times New Roman" w:hAnsi="Times New Roman" w:cs="Times New Roman"/>
          <w:sz w:val="24"/>
          <w:szCs w:val="24"/>
        </w:rPr>
        <w:t xml:space="preserve"> учебно-воспитательной </w:t>
      </w:r>
      <w:r w:rsidRPr="009D1B33">
        <w:rPr>
          <w:rFonts w:ascii="Times New Roman" w:hAnsi="Times New Roman" w:cs="Times New Roman"/>
          <w:sz w:val="24"/>
          <w:szCs w:val="24"/>
        </w:rPr>
        <w:t xml:space="preserve">работы МБОУ «Лицей </w:t>
      </w:r>
      <w:r w:rsidR="00031146">
        <w:rPr>
          <w:rFonts w:ascii="Times New Roman" w:hAnsi="Times New Roman" w:cs="Times New Roman"/>
          <w:sz w:val="24"/>
          <w:szCs w:val="24"/>
        </w:rPr>
        <w:t>№52» на 2020-2021</w:t>
      </w:r>
      <w:r w:rsidR="002979A9">
        <w:rPr>
          <w:rFonts w:ascii="Times New Roman" w:hAnsi="Times New Roman" w:cs="Times New Roman"/>
          <w:sz w:val="24"/>
          <w:szCs w:val="24"/>
        </w:rPr>
        <w:t xml:space="preserve"> учебный год и на основании приказа «О проведении входных (стартовых) контрольных </w:t>
      </w:r>
      <w:proofErr w:type="spellStart"/>
      <w:r w:rsidR="002979A9">
        <w:rPr>
          <w:rFonts w:ascii="Times New Roman" w:hAnsi="Times New Roman" w:cs="Times New Roman"/>
          <w:sz w:val="24"/>
          <w:szCs w:val="24"/>
        </w:rPr>
        <w:t>работпо</w:t>
      </w:r>
      <w:proofErr w:type="spellEnd"/>
      <w:r w:rsidR="002979A9">
        <w:rPr>
          <w:rFonts w:ascii="Times New Roman" w:hAnsi="Times New Roman" w:cs="Times New Roman"/>
          <w:sz w:val="24"/>
          <w:szCs w:val="24"/>
        </w:rPr>
        <w:t xml:space="preserve"> всем основным образовательным предметам во 2х-11х классах</w:t>
      </w:r>
      <w:proofErr w:type="gramStart"/>
      <w:r w:rsidR="002979A9">
        <w:rPr>
          <w:rFonts w:ascii="Times New Roman" w:hAnsi="Times New Roman" w:cs="Times New Roman"/>
          <w:sz w:val="24"/>
          <w:szCs w:val="24"/>
        </w:rPr>
        <w:t>»</w:t>
      </w:r>
      <w:r w:rsidR="0003114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31146">
        <w:rPr>
          <w:rFonts w:ascii="Times New Roman" w:hAnsi="Times New Roman" w:cs="Times New Roman"/>
          <w:sz w:val="24"/>
          <w:szCs w:val="24"/>
        </w:rPr>
        <w:t>т 10.09.2020г. №</w:t>
      </w:r>
      <w:r w:rsidR="003C1CD8">
        <w:rPr>
          <w:rFonts w:ascii="Times New Roman" w:hAnsi="Times New Roman" w:cs="Times New Roman"/>
          <w:sz w:val="24"/>
          <w:szCs w:val="24"/>
        </w:rPr>
        <w:t>6</w:t>
      </w:r>
      <w:r w:rsidR="00031146">
        <w:rPr>
          <w:rFonts w:ascii="Times New Roman" w:hAnsi="Times New Roman" w:cs="Times New Roman"/>
          <w:sz w:val="24"/>
          <w:szCs w:val="24"/>
        </w:rPr>
        <w:t>48</w:t>
      </w:r>
      <w:r w:rsidR="003C1CD8">
        <w:rPr>
          <w:rFonts w:ascii="Times New Roman" w:hAnsi="Times New Roman" w:cs="Times New Roman"/>
          <w:sz w:val="24"/>
          <w:szCs w:val="24"/>
        </w:rPr>
        <w:t>-П</w:t>
      </w:r>
      <w:r w:rsidR="002979A9">
        <w:rPr>
          <w:rFonts w:ascii="Times New Roman" w:hAnsi="Times New Roman" w:cs="Times New Roman"/>
          <w:sz w:val="24"/>
          <w:szCs w:val="24"/>
        </w:rPr>
        <w:t>,</w:t>
      </w:r>
      <w:r w:rsidRPr="009D1B33">
        <w:rPr>
          <w:rFonts w:ascii="Times New Roman" w:hAnsi="Times New Roman" w:cs="Times New Roman"/>
          <w:sz w:val="24"/>
          <w:szCs w:val="24"/>
        </w:rPr>
        <w:t xml:space="preserve"> с целью дальнейшего повышения качества знаний учащихся и подготовки выпускников на основе системных мониторинговых исследований и организации обучения с использованием индивидуальных образовательных маршрутов</w:t>
      </w:r>
      <w:r w:rsidR="00732F85">
        <w:rPr>
          <w:rFonts w:ascii="Times New Roman" w:hAnsi="Times New Roman" w:cs="Times New Roman"/>
          <w:sz w:val="24"/>
          <w:szCs w:val="24"/>
        </w:rPr>
        <w:t xml:space="preserve">, </w:t>
      </w:r>
      <w:r w:rsidRPr="009D1B33">
        <w:rPr>
          <w:rFonts w:ascii="Times New Roman" w:hAnsi="Times New Roman" w:cs="Times New Roman"/>
          <w:sz w:val="24"/>
          <w:szCs w:val="24"/>
        </w:rPr>
        <w:t xml:space="preserve"> в сентябре</w:t>
      </w:r>
      <w:r w:rsidR="00031146">
        <w:rPr>
          <w:rFonts w:ascii="Times New Roman" w:hAnsi="Times New Roman" w:cs="Times New Roman"/>
          <w:sz w:val="24"/>
          <w:szCs w:val="24"/>
        </w:rPr>
        <w:t xml:space="preserve"> 2020</w:t>
      </w:r>
      <w:r w:rsidRPr="009D1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1B33">
        <w:rPr>
          <w:rFonts w:ascii="Times New Roman" w:hAnsi="Times New Roman" w:cs="Times New Roman"/>
          <w:sz w:val="24"/>
          <w:szCs w:val="24"/>
        </w:rPr>
        <w:t>года</w:t>
      </w:r>
      <w:r w:rsidR="00031146">
        <w:rPr>
          <w:rFonts w:ascii="Times New Roman" w:hAnsi="Times New Roman" w:cs="Times New Roman"/>
          <w:sz w:val="24"/>
          <w:szCs w:val="24"/>
        </w:rPr>
        <w:t xml:space="preserve"> </w:t>
      </w:r>
      <w:r w:rsidRPr="009D1B33">
        <w:rPr>
          <w:rFonts w:ascii="Times New Roman" w:hAnsi="Times New Roman" w:cs="Times New Roman"/>
          <w:sz w:val="24"/>
          <w:szCs w:val="24"/>
        </w:rPr>
        <w:t>были организованы мониторинговые исследования (входные контрольные срезы)  обучающихся по основным предметам (русский язык, математика, английский язык, история, обществознание, биология, химия, физика, информатика, география</w:t>
      </w:r>
      <w:r>
        <w:rPr>
          <w:rFonts w:ascii="Times New Roman" w:hAnsi="Times New Roman" w:cs="Times New Roman"/>
          <w:sz w:val="24"/>
          <w:szCs w:val="24"/>
        </w:rPr>
        <w:t>, родные языки.</w:t>
      </w:r>
      <w:r w:rsidRPr="009D1B3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632411" w:rsidRPr="009D1B33">
        <w:rPr>
          <w:rFonts w:ascii="Times New Roman" w:hAnsi="Times New Roman" w:cs="Times New Roman"/>
          <w:sz w:val="24"/>
          <w:szCs w:val="24"/>
        </w:rPr>
        <w:t xml:space="preserve">входных </w:t>
      </w:r>
      <w:r w:rsidRPr="009D1B33">
        <w:rPr>
          <w:rFonts w:ascii="Times New Roman" w:hAnsi="Times New Roman" w:cs="Times New Roman"/>
          <w:sz w:val="24"/>
          <w:szCs w:val="24"/>
        </w:rPr>
        <w:t xml:space="preserve">контрольных срезов по </w:t>
      </w:r>
      <w:r w:rsidR="00987C94" w:rsidRPr="009D1B33">
        <w:rPr>
          <w:rFonts w:ascii="Times New Roman" w:hAnsi="Times New Roman" w:cs="Times New Roman"/>
          <w:sz w:val="24"/>
          <w:szCs w:val="24"/>
        </w:rPr>
        <w:t xml:space="preserve">основным предметам </w:t>
      </w:r>
      <w:r w:rsidR="00786053">
        <w:rPr>
          <w:rFonts w:ascii="Times New Roman" w:hAnsi="Times New Roman" w:cs="Times New Roman"/>
          <w:sz w:val="24"/>
          <w:szCs w:val="24"/>
        </w:rPr>
        <w:t>был составлен, утвержден директором лицея и доведен до учащихся своевременно.</w:t>
      </w: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B33">
        <w:rPr>
          <w:rFonts w:ascii="Times New Roman" w:hAnsi="Times New Roman" w:cs="Times New Roman"/>
          <w:color w:val="000000"/>
          <w:sz w:val="24"/>
          <w:szCs w:val="24"/>
        </w:rPr>
        <w:t>Результаты контрольных срезов знаний обучающихся предоставлены в учебную часть</w:t>
      </w:r>
      <w:r w:rsidR="00786053">
        <w:rPr>
          <w:rFonts w:ascii="Times New Roman" w:hAnsi="Times New Roman" w:cs="Times New Roman"/>
          <w:color w:val="000000"/>
          <w:sz w:val="24"/>
          <w:szCs w:val="24"/>
        </w:rPr>
        <w:t xml:space="preserve">, в основном, </w:t>
      </w:r>
      <w:r w:rsidRPr="009D1B33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е сроки. </w:t>
      </w:r>
      <w:r w:rsidR="00786053">
        <w:rPr>
          <w:rFonts w:ascii="Times New Roman" w:hAnsi="Times New Roman" w:cs="Times New Roman"/>
          <w:color w:val="000000"/>
          <w:sz w:val="24"/>
          <w:szCs w:val="24"/>
        </w:rPr>
        <w:t>Несвоевременно сдали результаты входных к/</w:t>
      </w:r>
      <w:proofErr w:type="spellStart"/>
      <w:proofErr w:type="gramStart"/>
      <w:r w:rsidR="0078605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786053">
        <w:rPr>
          <w:rFonts w:ascii="Times New Roman" w:hAnsi="Times New Roman" w:cs="Times New Roman"/>
          <w:color w:val="000000"/>
          <w:sz w:val="24"/>
          <w:szCs w:val="24"/>
        </w:rPr>
        <w:t xml:space="preserve"> учителя английского языка, родных языков.</w:t>
      </w:r>
    </w:p>
    <w:p w:rsidR="00217D12" w:rsidRDefault="00217D12" w:rsidP="002C05F0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B33">
        <w:rPr>
          <w:rFonts w:ascii="Times New Roman" w:hAnsi="Times New Roman" w:cs="Times New Roman"/>
          <w:b/>
          <w:color w:val="000000"/>
          <w:sz w:val="24"/>
          <w:szCs w:val="24"/>
        </w:rPr>
        <w:t>Проведенные исследования позволили:</w:t>
      </w:r>
    </w:p>
    <w:p w:rsidR="002C05F0" w:rsidRPr="009D1B33" w:rsidRDefault="002C05F0" w:rsidP="0078605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  <w:lang w:eastAsia="ru-RU"/>
        </w:rPr>
        <w:t>проверить состояние знаний, умений, навыков обучающихся по русскому языку и математике и получить стартовую информацию для наблюдения динамики качества обучения</w:t>
      </w:r>
    </w:p>
    <w:p w:rsidR="002C05F0" w:rsidRPr="009D1B33" w:rsidRDefault="002C05F0" w:rsidP="0078605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  <w:lang w:eastAsia="ru-RU"/>
        </w:rPr>
        <w:t>оценить готовность к учебному году</w:t>
      </w:r>
    </w:p>
    <w:p w:rsidR="002C05F0" w:rsidRPr="009D1B33" w:rsidRDefault="002C05F0" w:rsidP="0078605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hAnsi="Times New Roman" w:cs="Times New Roman"/>
          <w:sz w:val="24"/>
          <w:szCs w:val="24"/>
          <w:lang w:eastAsia="ru-RU"/>
        </w:rPr>
        <w:t>наметить пути ликвидации пробелов в знаниях обучающихся.</w:t>
      </w: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05F0" w:rsidRPr="009D1B33" w:rsidRDefault="002C05F0" w:rsidP="002C05F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 xml:space="preserve">        Анализ результатов выполнения контрольных заданий способствовал выявлению элементов содержания, вызывающих наибольшие затруднения. </w:t>
      </w:r>
    </w:p>
    <w:p w:rsidR="002C05F0" w:rsidRDefault="002C05F0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D859DE" w:rsidRDefault="00D859DE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72430C" w:rsidRDefault="0072430C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72430C" w:rsidRDefault="0072430C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72430C" w:rsidRDefault="0072430C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72430C" w:rsidRDefault="0072430C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72430C" w:rsidRDefault="0072430C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72430C" w:rsidRDefault="0072430C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72430C" w:rsidRDefault="0072430C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72430C" w:rsidRDefault="0072430C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72430C" w:rsidRDefault="0072430C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72430C" w:rsidRDefault="0072430C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217D12" w:rsidRDefault="00217D12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217D12" w:rsidRDefault="00217D12" w:rsidP="002C0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217D12" w:rsidRDefault="00217D12" w:rsidP="00217D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входных работ по русскому языку</w:t>
      </w:r>
    </w:p>
    <w:tbl>
      <w:tblPr>
        <w:tblpPr w:leftFromText="180" w:rightFromText="180" w:vertAnchor="page" w:horzAnchor="margin" w:tblpXSpec="center" w:tblpY="17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572"/>
        <w:gridCol w:w="709"/>
        <w:gridCol w:w="850"/>
        <w:gridCol w:w="851"/>
        <w:gridCol w:w="567"/>
        <w:gridCol w:w="567"/>
        <w:gridCol w:w="567"/>
        <w:gridCol w:w="567"/>
        <w:gridCol w:w="850"/>
        <w:gridCol w:w="851"/>
        <w:gridCol w:w="850"/>
      </w:tblGrid>
      <w:tr w:rsidR="0072430C" w:rsidRPr="0072430C" w:rsidTr="0072430C">
        <w:tc>
          <w:tcPr>
            <w:tcW w:w="513" w:type="dxa"/>
            <w:vMerge w:val="restart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2" w:type="dxa"/>
            <w:vMerge w:val="restart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Merge w:val="restart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851" w:type="dxa"/>
            <w:vMerge w:val="restart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2268" w:type="dxa"/>
            <w:gridSpan w:val="4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Merge w:val="restart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72430C" w:rsidRPr="0072430C" w:rsidTr="0072430C">
        <w:tc>
          <w:tcPr>
            <w:tcW w:w="513" w:type="dxa"/>
            <w:vMerge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Шериф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,09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И.М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Казанбек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Казанбек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04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И.М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итого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Таркинская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Ш.А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Совзихан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Исаева Ж.М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Исаева Ж.М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Магомедвелие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итого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Магомедвелие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Х.О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Таркинская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Мугидин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итого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Х.О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Шериф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Гаджиева Ш.А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итого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05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Султанова С.Ф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Селимов Е.А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72430C" w:rsidRPr="0072430C" w:rsidTr="0072430C">
        <w:trPr>
          <w:trHeight w:val="234"/>
        </w:trPr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5</w:t>
            </w:r>
          </w:p>
        </w:tc>
      </w:tr>
      <w:tr w:rsidR="0072430C" w:rsidRPr="0072430C" w:rsidTr="0072430C">
        <w:trPr>
          <w:trHeight w:val="270"/>
        </w:trPr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Таркинская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К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К.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243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51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72430C" w:rsidRPr="0072430C" w:rsidTr="0072430C">
        <w:tc>
          <w:tcPr>
            <w:tcW w:w="513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72430C" w:rsidRPr="0072430C" w:rsidRDefault="0072430C" w:rsidP="0072430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30C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редмету</w:t>
            </w:r>
          </w:p>
        </w:tc>
        <w:tc>
          <w:tcPr>
            <w:tcW w:w="709" w:type="dxa"/>
          </w:tcPr>
          <w:p w:rsidR="0072430C" w:rsidRPr="0062734F" w:rsidRDefault="0072430C" w:rsidP="0072430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2734F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72430C" w:rsidRPr="0062734F" w:rsidRDefault="0072430C" w:rsidP="0072430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2734F"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851" w:type="dxa"/>
          </w:tcPr>
          <w:p w:rsidR="0072430C" w:rsidRPr="0062734F" w:rsidRDefault="0072430C" w:rsidP="0072430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2734F">
              <w:rPr>
                <w:rFonts w:ascii="Times New Roman" w:eastAsia="Calibri" w:hAnsi="Times New Roman" w:cs="Times New Roman"/>
              </w:rPr>
              <w:t>924</w:t>
            </w:r>
          </w:p>
        </w:tc>
        <w:tc>
          <w:tcPr>
            <w:tcW w:w="567" w:type="dxa"/>
          </w:tcPr>
          <w:p w:rsidR="0072430C" w:rsidRPr="0062734F" w:rsidRDefault="0072430C" w:rsidP="0072430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2734F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567" w:type="dxa"/>
          </w:tcPr>
          <w:p w:rsidR="0072430C" w:rsidRPr="0062734F" w:rsidRDefault="0072430C" w:rsidP="0072430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2734F">
              <w:rPr>
                <w:rFonts w:ascii="Times New Roman" w:eastAsia="Calibri" w:hAnsi="Times New Roman" w:cs="Times New Roman"/>
              </w:rPr>
              <w:t>277</w:t>
            </w:r>
          </w:p>
        </w:tc>
        <w:tc>
          <w:tcPr>
            <w:tcW w:w="567" w:type="dxa"/>
          </w:tcPr>
          <w:p w:rsidR="0072430C" w:rsidRPr="0062734F" w:rsidRDefault="0072430C" w:rsidP="0072430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2734F">
              <w:rPr>
                <w:rFonts w:ascii="Times New Roman" w:eastAsia="Calibri" w:hAnsi="Times New Roman" w:cs="Times New Roman"/>
              </w:rPr>
              <w:t>284</w:t>
            </w:r>
          </w:p>
        </w:tc>
        <w:tc>
          <w:tcPr>
            <w:tcW w:w="567" w:type="dxa"/>
          </w:tcPr>
          <w:p w:rsidR="0072430C" w:rsidRPr="0062734F" w:rsidRDefault="0072430C" w:rsidP="0072430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2734F">
              <w:rPr>
                <w:rFonts w:ascii="Times New Roman" w:eastAsia="Calibri" w:hAnsi="Times New Roman" w:cs="Times New Roman"/>
              </w:rPr>
              <w:t>239</w:t>
            </w:r>
          </w:p>
        </w:tc>
        <w:tc>
          <w:tcPr>
            <w:tcW w:w="850" w:type="dxa"/>
          </w:tcPr>
          <w:p w:rsidR="0072430C" w:rsidRPr="0062734F" w:rsidRDefault="0072430C" w:rsidP="0072430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2734F">
              <w:rPr>
                <w:rFonts w:ascii="Times New Roman" w:eastAsia="Calibri" w:hAnsi="Times New Roman" w:cs="Times New Roman"/>
              </w:rPr>
              <w:t>74,1</w:t>
            </w:r>
          </w:p>
        </w:tc>
        <w:tc>
          <w:tcPr>
            <w:tcW w:w="851" w:type="dxa"/>
          </w:tcPr>
          <w:p w:rsidR="0072430C" w:rsidRPr="0062734F" w:rsidRDefault="0072430C" w:rsidP="0072430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2734F">
              <w:rPr>
                <w:rFonts w:ascii="Times New Roman" w:eastAsia="Calibri" w:hAnsi="Times New Roman" w:cs="Times New Roman"/>
              </w:rPr>
              <w:t>43,3</w:t>
            </w:r>
          </w:p>
        </w:tc>
        <w:tc>
          <w:tcPr>
            <w:tcW w:w="850" w:type="dxa"/>
          </w:tcPr>
          <w:p w:rsidR="0072430C" w:rsidRPr="0062734F" w:rsidRDefault="0072430C" w:rsidP="0072430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2734F">
              <w:rPr>
                <w:rFonts w:ascii="Times New Roman" w:eastAsia="Calibri" w:hAnsi="Times New Roman" w:cs="Times New Roman"/>
              </w:rPr>
              <w:t>3,2</w:t>
            </w:r>
          </w:p>
        </w:tc>
      </w:tr>
    </w:tbl>
    <w:p w:rsidR="0072430C" w:rsidRPr="0072430C" w:rsidRDefault="0072430C" w:rsidP="0072430C">
      <w:pPr>
        <w:pStyle w:val="a5"/>
        <w:rPr>
          <w:rFonts w:ascii="Times New Roman" w:hAnsi="Times New Roman" w:cs="Times New Roman"/>
          <w:sz w:val="24"/>
          <w:szCs w:val="24"/>
        </w:rPr>
      </w:pPr>
      <w:r w:rsidRPr="007243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</w:p>
    <w:p w:rsidR="0072430C" w:rsidRDefault="0072430C" w:rsidP="002C05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0C" w:rsidRDefault="0072430C" w:rsidP="002C05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0C" w:rsidRDefault="0072430C" w:rsidP="002C05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0C" w:rsidRDefault="0072430C" w:rsidP="002C05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0C" w:rsidRDefault="0072430C" w:rsidP="002C05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0C" w:rsidRPr="001D117F" w:rsidRDefault="0072430C" w:rsidP="0072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1D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выполнения контрольных заданий способствовал выявлению </w:t>
      </w:r>
      <w:r w:rsidRPr="001F3E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</w:t>
      </w:r>
      <w:r w:rsidRPr="001D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ов содержания, вызывающих наибольшие затруднения.</w:t>
      </w:r>
    </w:p>
    <w:tbl>
      <w:tblPr>
        <w:tblW w:w="0" w:type="auto"/>
        <w:tblCellSpacing w:w="15" w:type="dxa"/>
        <w:tblInd w:w="-8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2885"/>
        <w:gridCol w:w="3793"/>
        <w:gridCol w:w="3278"/>
      </w:tblGrid>
      <w:tr w:rsidR="0072430C" w:rsidRPr="001D117F" w:rsidTr="00743460">
        <w:trPr>
          <w:tblCellSpacing w:w="15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х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преодоления проблем</w:t>
            </w:r>
          </w:p>
        </w:tc>
      </w:tr>
      <w:tr w:rsidR="0072430C" w:rsidRPr="001D117F" w:rsidTr="00743460">
        <w:trPr>
          <w:tblCellSpacing w:w="15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проверяемых и непроверяемых гласных в корнях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,6классы)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работан навык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работа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</w:t>
            </w:r>
          </w:p>
        </w:tc>
      </w:tr>
      <w:tr w:rsidR="0072430C" w:rsidRPr="001D117F" w:rsidTr="00743460">
        <w:trPr>
          <w:tblCellSpacing w:w="15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непроизносимых согласных в корнях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классы)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водят проверку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консультации</w:t>
            </w:r>
          </w:p>
        </w:tc>
      </w:tr>
      <w:tr w:rsidR="0072430C" w:rsidRPr="001D117F" w:rsidTr="00743460">
        <w:trPr>
          <w:tblCellSpacing w:w="15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ятая </w:t>
            </w:r>
            <w:proofErr w:type="gramStart"/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родных члена, в сложных предлож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,7,8кл)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</w:t>
            </w: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н навык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отработка навыка на уроках русского языка и на дополнительных занятиях</w:t>
            </w:r>
          </w:p>
        </w:tc>
      </w:tr>
      <w:tr w:rsidR="0072430C" w:rsidRPr="001D117F" w:rsidTr="00743460">
        <w:trPr>
          <w:tblCellSpacing w:w="15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 всех классах)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говаривают слова при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и</w:t>
            </w:r>
            <w:proofErr w:type="gramStart"/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имательность</w:t>
            </w:r>
            <w:proofErr w:type="spellEnd"/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е диктанты</w:t>
            </w:r>
          </w:p>
        </w:tc>
      </w:tr>
      <w:tr w:rsidR="0072430C" w:rsidRPr="001D117F" w:rsidTr="00743460">
        <w:trPr>
          <w:tblCellSpacing w:w="15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ТСЯ и </w:t>
            </w:r>
            <w:proofErr w:type="gramStart"/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 в глагол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,7,8кл)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водят проверку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роверкой на доске</w:t>
            </w:r>
          </w:p>
        </w:tc>
      </w:tr>
      <w:tr w:rsidR="0072430C" w:rsidRPr="001D117F" w:rsidTr="00743460">
        <w:trPr>
          <w:tblCellSpacing w:w="15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причастиях, прилагатель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,7,8кл)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водят проверку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отработка навыка </w:t>
            </w:r>
            <w:proofErr w:type="spellStart"/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оках</w:t>
            </w:r>
            <w:proofErr w:type="spellEnd"/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</w:tr>
      <w:tr w:rsidR="0072430C" w:rsidRPr="001D117F" w:rsidTr="00743460">
        <w:trPr>
          <w:tblCellSpacing w:w="15" w:type="dxa"/>
        </w:trPr>
        <w:tc>
          <w:tcPr>
            <w:tcW w:w="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литно или разд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,11,10кл)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тема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30C" w:rsidRPr="001D117F" w:rsidRDefault="0072430C" w:rsidP="007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консультации</w:t>
            </w:r>
          </w:p>
        </w:tc>
      </w:tr>
    </w:tbl>
    <w:p w:rsidR="00743460" w:rsidRDefault="0072430C" w:rsidP="00743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 анализа ошибок видно, что в 5-</w:t>
      </w:r>
      <w:r w:rsidRPr="001D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ах преобладают ошибки на орфограммы в корнях слов, также учащиеся допускают большое количество ошибок при различных разборах, в старших классах ошибки преимущественно на грамматические, лексические и синтаксические нормы. При составлении индивидуальных маршрутов по итогам контрольных работ будут проведены групповые консультации по отработке орфограмм и </w:t>
      </w:r>
      <w:proofErr w:type="spellStart"/>
      <w:r w:rsidRPr="001D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1D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Также на каждом уро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</w:t>
      </w:r>
      <w:r w:rsidRPr="001D1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ся навыки по западающим темам курса.</w:t>
      </w:r>
    </w:p>
    <w:p w:rsidR="0072430C" w:rsidRPr="00743460" w:rsidRDefault="0072430C" w:rsidP="007434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30C">
        <w:rPr>
          <w:rFonts w:ascii="Times New Roman" w:hAnsi="Times New Roman" w:cs="Times New Roman"/>
          <w:sz w:val="24"/>
          <w:szCs w:val="24"/>
          <w:lang w:eastAsia="ru-RU"/>
        </w:rPr>
        <w:t>Намечены конкретные меры по исправлению типичных ошибок и ликвидации в пробелах знаний обучающихся:</w:t>
      </w:r>
    </w:p>
    <w:p w:rsidR="0072430C" w:rsidRPr="0072430C" w:rsidRDefault="0072430C" w:rsidP="0072430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430C">
        <w:rPr>
          <w:rFonts w:ascii="Times New Roman" w:hAnsi="Times New Roman" w:cs="Times New Roman"/>
          <w:sz w:val="24"/>
          <w:szCs w:val="24"/>
          <w:lang w:eastAsia="ru-RU"/>
        </w:rPr>
        <w:t>- продуманы формы и методы работы по формированию и развитию навыков правописания;</w:t>
      </w:r>
    </w:p>
    <w:p w:rsidR="0072430C" w:rsidRPr="0072430C" w:rsidRDefault="0072430C" w:rsidP="0072430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2430C">
        <w:rPr>
          <w:rFonts w:ascii="Times New Roman" w:hAnsi="Times New Roman" w:cs="Times New Roman"/>
          <w:sz w:val="24"/>
          <w:szCs w:val="24"/>
          <w:lang w:eastAsia="ru-RU"/>
        </w:rPr>
        <w:t>- будут использоваться приёмы и методы, способствующие предупреждению речевых и грамматических ошибок;</w:t>
      </w:r>
    </w:p>
    <w:p w:rsidR="000705E9" w:rsidRPr="0072430C" w:rsidRDefault="0072430C" w:rsidP="0072430C">
      <w:pPr>
        <w:pStyle w:val="a5"/>
        <w:rPr>
          <w:b/>
          <w:bCs/>
          <w:lang w:eastAsia="ru-RU"/>
        </w:rPr>
      </w:pPr>
      <w:r w:rsidRPr="0072430C">
        <w:rPr>
          <w:rFonts w:ascii="Times New Roman" w:hAnsi="Times New Roman" w:cs="Times New Roman"/>
          <w:sz w:val="24"/>
          <w:szCs w:val="24"/>
          <w:lang w:eastAsia="ru-RU"/>
        </w:rPr>
        <w:t xml:space="preserve">- включаться </w:t>
      </w:r>
      <w:proofErr w:type="spellStart"/>
      <w:r w:rsidRPr="0072430C">
        <w:rPr>
          <w:rFonts w:ascii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72430C"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.</w:t>
      </w:r>
      <w:r w:rsidRPr="001D117F">
        <w:rPr>
          <w:lang w:eastAsia="ru-RU"/>
        </w:rPr>
        <w:br/>
        <w:t> </w:t>
      </w:r>
    </w:p>
    <w:p w:rsidR="00E71018" w:rsidRPr="000A6D06" w:rsidRDefault="000206A3" w:rsidP="000A6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6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616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</w:t>
      </w:r>
      <w:r w:rsidR="00D3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</w:t>
      </w:r>
      <w:r w:rsidR="00D55616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217D12">
        <w:rPr>
          <w:rFonts w:ascii="Times New Roman" w:eastAsia="Calibri" w:hAnsi="Times New Roman" w:cs="Times New Roman"/>
          <w:b/>
          <w:sz w:val="24"/>
          <w:szCs w:val="24"/>
        </w:rPr>
        <w:t>43</w:t>
      </w:r>
      <w:r w:rsidR="00D34C5D">
        <w:rPr>
          <w:rFonts w:ascii="Times New Roman" w:eastAsia="Calibri" w:hAnsi="Times New Roman" w:cs="Times New Roman"/>
          <w:b/>
          <w:sz w:val="24"/>
          <w:szCs w:val="24"/>
        </w:rPr>
        <w:t>,3</w:t>
      </w:r>
      <w:r w:rsidR="00D55616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="00217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2</w:t>
      </w:r>
      <w:r w:rsidR="00E0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01BA1" w:rsidRPr="0042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21238" w:rsidRPr="0042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всем  соответствует государственным стандартам образования.</w:t>
      </w:r>
    </w:p>
    <w:p w:rsidR="00D34C5D" w:rsidRDefault="00D34C5D" w:rsidP="004A2D7F">
      <w:pPr>
        <w:pStyle w:val="a5"/>
        <w:ind w:left="-851" w:right="-42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D8A" w:rsidRDefault="00B03D8A" w:rsidP="004A2D7F">
      <w:pPr>
        <w:pStyle w:val="a5"/>
        <w:ind w:left="-851" w:right="-42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D8A" w:rsidRDefault="00B03D8A" w:rsidP="004A2D7F">
      <w:pPr>
        <w:pStyle w:val="a5"/>
        <w:ind w:left="-851" w:right="-42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D8A" w:rsidRDefault="00B03D8A" w:rsidP="004A2D7F">
      <w:pPr>
        <w:pStyle w:val="a5"/>
        <w:ind w:left="-851" w:right="-42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D8A" w:rsidRDefault="00B03D8A" w:rsidP="00B03D8A">
      <w:pPr>
        <w:pStyle w:val="a5"/>
        <w:ind w:left="-851" w:right="-42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D8A" w:rsidRDefault="00B03D8A" w:rsidP="00B03D8A">
      <w:pPr>
        <w:pStyle w:val="a5"/>
        <w:ind w:left="-851" w:right="-426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входных работ по математике</w:t>
      </w:r>
    </w:p>
    <w:p w:rsidR="00B03D8A" w:rsidRPr="009D1B33" w:rsidRDefault="00B03D8A" w:rsidP="00B03D8A">
      <w:pPr>
        <w:pStyle w:val="a5"/>
        <w:ind w:left="-851" w:right="-426"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67"/>
        <w:gridCol w:w="850"/>
        <w:gridCol w:w="1134"/>
        <w:gridCol w:w="709"/>
        <w:gridCol w:w="709"/>
        <w:gridCol w:w="850"/>
        <w:gridCol w:w="821"/>
        <w:gridCol w:w="900"/>
        <w:gridCol w:w="900"/>
        <w:gridCol w:w="900"/>
      </w:tblGrid>
      <w:tr w:rsidR="00B03D8A" w:rsidRPr="00743460" w:rsidTr="00B03D8A">
        <w:tc>
          <w:tcPr>
            <w:tcW w:w="540" w:type="dxa"/>
            <w:vMerge w:val="restart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7" w:type="dxa"/>
            <w:vMerge w:val="restart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0" w:type="dxa"/>
            <w:vMerge w:val="restart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vMerge w:val="restart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3089" w:type="dxa"/>
            <w:gridSpan w:val="4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%</w:t>
            </w:r>
          </w:p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успев.</w:t>
            </w:r>
          </w:p>
        </w:tc>
        <w:tc>
          <w:tcPr>
            <w:tcW w:w="900" w:type="dxa"/>
            <w:vMerge w:val="restart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%</w:t>
            </w:r>
          </w:p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кач</w:t>
            </w:r>
            <w:proofErr w:type="spellEnd"/>
            <w:r w:rsidRPr="00743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vMerge w:val="restart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ср</w:t>
            </w:r>
          </w:p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балл</w:t>
            </w:r>
          </w:p>
        </w:tc>
      </w:tr>
      <w:tr w:rsidR="00B03D8A" w:rsidRPr="00743460" w:rsidTr="00B03D8A">
        <w:tc>
          <w:tcPr>
            <w:tcW w:w="540" w:type="dxa"/>
            <w:vMerge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Merge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Гаджиева З.Р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4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Мирза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Х.С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0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Учу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Ш.</w:t>
            </w:r>
            <w:proofErr w:type="gramStart"/>
            <w:r w:rsidRPr="00743460">
              <w:rPr>
                <w:rFonts w:ascii="Times New Roman" w:hAnsi="Times New Roman" w:cs="Times New Roman"/>
              </w:rPr>
              <w:t>А-Б</w:t>
            </w:r>
            <w:proofErr w:type="gramEnd"/>
            <w:r w:rsidRPr="00743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0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Гаджиева З.Р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4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Гадживахидо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 xml:space="preserve">      27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1</w:t>
            </w:r>
          </w:p>
        </w:tc>
      </w:tr>
      <w:tr w:rsidR="00B03D8A" w:rsidRPr="00743460" w:rsidTr="00B03D8A">
        <w:trPr>
          <w:trHeight w:val="209"/>
        </w:trPr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Габибула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Б.А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7</w:t>
            </w:r>
          </w:p>
        </w:tc>
      </w:tr>
      <w:tr w:rsidR="00B03D8A" w:rsidRPr="00743460" w:rsidTr="00B03D8A">
        <w:trPr>
          <w:trHeight w:val="261"/>
        </w:trPr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821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7,05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Гадживахидо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2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Гаджиева М.М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Учу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Ш.</w:t>
            </w:r>
            <w:proofErr w:type="gramStart"/>
            <w:r w:rsidRPr="00743460">
              <w:rPr>
                <w:rFonts w:ascii="Times New Roman" w:hAnsi="Times New Roman" w:cs="Times New Roman"/>
              </w:rPr>
              <w:t>А-Б</w:t>
            </w:r>
            <w:proofErr w:type="gramEnd"/>
            <w:r w:rsidRPr="00743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0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Савина В.И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0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Гаджиева М.М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,9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Магомедов А.Д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2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Габибула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Б.А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7</w:t>
            </w:r>
          </w:p>
        </w:tc>
      </w:tr>
      <w:tr w:rsidR="00B03D8A" w:rsidRPr="00743460" w:rsidTr="00743460">
        <w:trPr>
          <w:trHeight w:val="156"/>
        </w:trPr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21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Лозбин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Л.Ю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8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Савина В.И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9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Магомедов А.Д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,9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Магомедов А.Д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1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Гадживахидо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7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Савина В.И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3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Учу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Ш.</w:t>
            </w:r>
            <w:proofErr w:type="gramStart"/>
            <w:r w:rsidRPr="00743460">
              <w:rPr>
                <w:rFonts w:ascii="Times New Roman" w:hAnsi="Times New Roman" w:cs="Times New Roman"/>
              </w:rPr>
              <w:t>А-Б</w:t>
            </w:r>
            <w:proofErr w:type="gramEnd"/>
            <w:r w:rsidRPr="00743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1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21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9,27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Лозбин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Л.Ю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 xml:space="preserve">     24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6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Гаджиева З.Р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2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Анту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 А.М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л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2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Учу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Ш.</w:t>
            </w:r>
            <w:proofErr w:type="gramStart"/>
            <w:r w:rsidRPr="00743460">
              <w:rPr>
                <w:rFonts w:ascii="Times New Roman" w:hAnsi="Times New Roman" w:cs="Times New Roman"/>
              </w:rPr>
              <w:t>А-Б</w:t>
            </w:r>
            <w:proofErr w:type="gramEnd"/>
            <w:r w:rsidRPr="00743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и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2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Гаджиева З.Р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1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Мирза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Х.С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,9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21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78,93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6,25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Яхьяева О.М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2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Гаджиева З.Р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4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Яхьяева О.М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1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Габибула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Б.А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07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21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Гаджиева З.Р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4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Гаджиева М.М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8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Гаджиева М.М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о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5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21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Гадживахидо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,1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Яхьяева О.М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8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Яхьяева О.М.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  <w:r w:rsidRPr="00743460">
              <w:rPr>
                <w:rFonts w:ascii="Times New Roman" w:hAnsi="Times New Roman" w:cs="Times New Roman"/>
                <w:vertAlign w:val="superscript"/>
              </w:rPr>
              <w:t>о</w:t>
            </w:r>
          </w:p>
        </w:tc>
        <w:tc>
          <w:tcPr>
            <w:tcW w:w="1134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1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21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B03D8A" w:rsidRPr="00743460" w:rsidTr="00B03D8A">
        <w:tc>
          <w:tcPr>
            <w:tcW w:w="540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 по предмету</w:t>
            </w:r>
          </w:p>
        </w:tc>
        <w:tc>
          <w:tcPr>
            <w:tcW w:w="85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919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709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85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821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900" w:type="dxa"/>
            <w:vAlign w:val="bottom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74346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</w:tbl>
    <w:p w:rsidR="00B03D8A" w:rsidRPr="00A16547" w:rsidRDefault="00B03D8A" w:rsidP="00B03D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: </w:t>
      </w:r>
    </w:p>
    <w:p w:rsidR="00B03D8A" w:rsidRPr="009D1B33" w:rsidRDefault="00B03D8A" w:rsidP="00B03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допущены ошибки: разложить число на простые множители; представить в виде несократимой дроби; найти разность дробей; решить уравнение; найти координаты точек; вычислить тангенс угла наклона касательной; найти производную, при решении задач, при умножении и делении десятичных дробей; при вычислении дискриминанта; при нахождении корней квадратного уравнения. </w:t>
      </w:r>
    </w:p>
    <w:p w:rsidR="00B03D8A" w:rsidRPr="009D1B33" w:rsidRDefault="00B03D8A" w:rsidP="00B03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входного контроля показывает, что учителя, работающие в этих классах не учитывают возрастные особенности учащихся, не планируют </w:t>
      </w:r>
      <w:proofErr w:type="spell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ую</w:t>
      </w:r>
      <w:proofErr w:type="spell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ную</w:t>
      </w:r>
      <w:proofErr w:type="spell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на уроках, не продумывают подачу домашнего задания </w:t>
      </w: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ащимся, не работают индивидуально с </w:t>
      </w:r>
      <w:proofErr w:type="gram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ющими</w:t>
      </w:r>
      <w:proofErr w:type="gram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спользуют в достаточной мере раздаточный матери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очень низкие результаты в целом по математике.</w:t>
      </w:r>
    </w:p>
    <w:p w:rsidR="00B03D8A" w:rsidRDefault="00B03D8A" w:rsidP="00B03D8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D8A" w:rsidRPr="009D1B33" w:rsidRDefault="00B03D8A" w:rsidP="00B03D8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по  математике:</w:t>
      </w:r>
    </w:p>
    <w:p w:rsidR="00B03D8A" w:rsidRPr="009D1B33" w:rsidRDefault="00B03D8A" w:rsidP="00B03D8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828"/>
        <w:gridCol w:w="2835"/>
        <w:gridCol w:w="3367"/>
      </w:tblGrid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Типичные ошибки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Причины их появления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Пути преодоления проблем</w:t>
            </w:r>
          </w:p>
        </w:tc>
      </w:tr>
      <w:tr w:rsidR="00B03D8A" w:rsidRPr="00743460" w:rsidTr="00B03D8A">
        <w:tc>
          <w:tcPr>
            <w:tcW w:w="10597" w:type="dxa"/>
            <w:gridSpan w:val="4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Табличные случаи деления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знание таблицы умножения.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 по таблице умножения.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Табличные случаи умножения.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знание таблицы умножения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 по таблице умножения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 Продолжение ряда чисел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консультации 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Неправильный выбор действия в решении задач. 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 отработан навык.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на уроках повторения и на консультациях 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proofErr w:type="gramStart"/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 квадрата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</w:t>
            </w:r>
          </w:p>
        </w:tc>
      </w:tr>
      <w:tr w:rsidR="00B03D8A" w:rsidRPr="00743460" w:rsidTr="00B03D8A">
        <w:tc>
          <w:tcPr>
            <w:tcW w:w="10597" w:type="dxa"/>
            <w:gridSpan w:val="4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Решение задач на проценты.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</w:t>
            </w:r>
            <w:proofErr w:type="gramEnd"/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навыков решения задач на процент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Умение решать  уравнения.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а уроках повторения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Умение сравнивать десятичные дроби.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 отработан навык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а уроках повторения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Умение решать задачи на нахождение части от целого.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</w:tc>
      </w:tr>
      <w:tr w:rsidR="00B03D8A" w:rsidRPr="00743460" w:rsidTr="00B03D8A">
        <w:tc>
          <w:tcPr>
            <w:tcW w:w="10597" w:type="dxa"/>
            <w:gridSpan w:val="4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Умение решать линейное уравнение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 отработан навык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а уроках повторения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Умение располагать числа в порядке возрастания (убывания)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а уроках повторения</w:t>
            </w:r>
          </w:p>
        </w:tc>
      </w:tr>
      <w:tr w:rsidR="00B03D8A" w:rsidRPr="00743460" w:rsidTr="00B03D8A">
        <w:tc>
          <w:tcPr>
            <w:tcW w:w="10597" w:type="dxa"/>
            <w:gridSpan w:val="4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выражения в виде многочлена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       Групповые консультации 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Умение находить значение функций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 отработан навык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на уроках повторения и на консультациях 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Умение решать геометрические задачи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Сложная тема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отработка навыка на уроках математики и на дополнительных занятиях </w:t>
            </w:r>
          </w:p>
        </w:tc>
      </w:tr>
      <w:tr w:rsidR="00B03D8A" w:rsidRPr="00743460" w:rsidTr="00B03D8A">
        <w:tc>
          <w:tcPr>
            <w:tcW w:w="10597" w:type="dxa"/>
            <w:gridSpan w:val="4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Область определения иррациональных выражений, содержащих квадратный трехчлен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Сложная тема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отработка навыка на уроках математики 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Решение планиметрических  задач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 отработан навык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</w:t>
            </w:r>
          </w:p>
        </w:tc>
      </w:tr>
      <w:tr w:rsidR="00B03D8A" w:rsidRPr="00743460" w:rsidTr="00B03D8A">
        <w:tc>
          <w:tcPr>
            <w:tcW w:w="10597" w:type="dxa"/>
            <w:gridSpan w:val="4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Преобразование тригонометрических выражений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консультации 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тригонометрических функций по одному заданному значению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достаточное повторение темы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Решение задач на геометрический смысл производной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Не отработан навык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</w:t>
            </w:r>
          </w:p>
        </w:tc>
      </w:tr>
      <w:tr w:rsidR="00B03D8A" w:rsidRPr="00743460" w:rsidTr="00743460">
        <w:tc>
          <w:tcPr>
            <w:tcW w:w="5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Решение планиметрических задач.</w:t>
            </w:r>
          </w:p>
        </w:tc>
        <w:tc>
          <w:tcPr>
            <w:tcW w:w="2835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Сложная тема</w:t>
            </w:r>
          </w:p>
        </w:tc>
        <w:tc>
          <w:tcPr>
            <w:tcW w:w="3367" w:type="dxa"/>
          </w:tcPr>
          <w:p w:rsidR="00B03D8A" w:rsidRPr="00743460" w:rsidRDefault="00B03D8A" w:rsidP="007434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3460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</w:t>
            </w:r>
          </w:p>
        </w:tc>
      </w:tr>
    </w:tbl>
    <w:p w:rsidR="00B03D8A" w:rsidRPr="009D1B33" w:rsidRDefault="00B03D8A" w:rsidP="00B03D8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3D8A" w:rsidRDefault="00B03D8A" w:rsidP="00B03D8A">
      <w:pPr>
        <w:pStyle w:val="a5"/>
        <w:ind w:left="-851"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>Из анализа ошибок видно, что в 5 классе плохо знают таблицу умножения, в 7-8 классах  плохо решают уравнения, в 9-11 классах ошибки при выполнении геометрических заданий, во всех классах допущены ошибки при решении задач (текстовых, план</w:t>
      </w:r>
      <w:r>
        <w:rPr>
          <w:rFonts w:ascii="Times New Roman" w:hAnsi="Times New Roman" w:cs="Times New Roman"/>
          <w:sz w:val="24"/>
          <w:szCs w:val="24"/>
        </w:rPr>
        <w:t xml:space="preserve">иметрических, геометрических). </w:t>
      </w:r>
      <w:r w:rsidRPr="009D1B33">
        <w:rPr>
          <w:rFonts w:ascii="Times New Roman" w:hAnsi="Times New Roman" w:cs="Times New Roman"/>
          <w:sz w:val="24"/>
          <w:szCs w:val="24"/>
        </w:rPr>
        <w:t xml:space="preserve">При составлении индивидуальных маршрутов по итогам контрольных работ  учителям-предметникам рекомендовано проводить групповые, индивидуальные консультации по темам, где учащиеся </w:t>
      </w:r>
      <w:r w:rsidRPr="009D1B33">
        <w:rPr>
          <w:rFonts w:ascii="Times New Roman" w:hAnsi="Times New Roman" w:cs="Times New Roman"/>
          <w:sz w:val="24"/>
          <w:szCs w:val="24"/>
        </w:rPr>
        <w:lastRenderedPageBreak/>
        <w:t xml:space="preserve">допустили ошибки. Также на каждом уроке необходимо отрабатывать навыки по западающим темам курса. </w:t>
      </w:r>
    </w:p>
    <w:p w:rsidR="00B03D8A" w:rsidRPr="00421238" w:rsidRDefault="00B03D8A" w:rsidP="00B03D8A">
      <w:pPr>
        <w:pStyle w:val="a5"/>
        <w:ind w:left="-851"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111123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11123">
        <w:rPr>
          <w:rFonts w:ascii="Times New Roman" w:hAnsi="Times New Roman" w:cs="Times New Roman"/>
          <w:b/>
          <w:sz w:val="24"/>
          <w:szCs w:val="24"/>
        </w:rPr>
        <w:t>2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="00111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212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не совсем  соответствует государственным стандартам образования.</w:t>
      </w:r>
    </w:p>
    <w:p w:rsidR="004F31D2" w:rsidRDefault="004F31D2" w:rsidP="00761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B32" w:rsidRPr="009D1B33" w:rsidRDefault="00930B32" w:rsidP="00930B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  физике</w:t>
      </w:r>
    </w:p>
    <w:p w:rsidR="00930B32" w:rsidRPr="009D1B33" w:rsidRDefault="00930B32" w:rsidP="00930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6"/>
        <w:gridCol w:w="720"/>
        <w:gridCol w:w="1080"/>
        <w:gridCol w:w="745"/>
        <w:gridCol w:w="695"/>
        <w:gridCol w:w="723"/>
        <w:gridCol w:w="708"/>
        <w:gridCol w:w="729"/>
        <w:gridCol w:w="900"/>
        <w:gridCol w:w="900"/>
      </w:tblGrid>
      <w:tr w:rsidR="00930B32" w:rsidRPr="009D1B33" w:rsidTr="00930B32">
        <w:tc>
          <w:tcPr>
            <w:tcW w:w="568" w:type="dxa"/>
            <w:vMerge w:val="restart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6" w:type="dxa"/>
            <w:vMerge w:val="restart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Merge w:val="restart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930B32" w:rsidRPr="009D1B33" w:rsidTr="00930B32">
        <w:tc>
          <w:tcPr>
            <w:tcW w:w="568" w:type="dxa"/>
            <w:vMerge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Merge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930B32" w:rsidRPr="00BB39C9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930B32" w:rsidRPr="000A29B4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45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95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23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,3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930B32" w:rsidRPr="00BB39C9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Керимова Д.Г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45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930B32" w:rsidRPr="009D1B33" w:rsidRDefault="00796A78" w:rsidP="00930B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2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5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20" w:type="dxa"/>
          </w:tcPr>
          <w:p w:rsidR="00930B32" w:rsidRPr="00BB39C9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45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5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3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30B32" w:rsidRPr="009D1B33" w:rsidRDefault="002728A1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,7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930B32" w:rsidRPr="009D1B33" w:rsidTr="00930B32">
        <w:tc>
          <w:tcPr>
            <w:tcW w:w="568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30B32" w:rsidRPr="009D1B33" w:rsidRDefault="00930B32" w:rsidP="00930B32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</w:tcPr>
          <w:p w:rsidR="00930B32" w:rsidRPr="009D1B33" w:rsidRDefault="00930B32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745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695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723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900" w:type="dxa"/>
          </w:tcPr>
          <w:p w:rsidR="00930B32" w:rsidRPr="009D1B33" w:rsidRDefault="00796A78" w:rsidP="00930B32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1</w:t>
            </w:r>
          </w:p>
        </w:tc>
      </w:tr>
    </w:tbl>
    <w:p w:rsidR="00930B32" w:rsidRPr="009D1B33" w:rsidRDefault="00930B32" w:rsidP="00217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B32" w:rsidRPr="009D1B33" w:rsidRDefault="00930B32" w:rsidP="00930B3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физике:</w:t>
      </w:r>
    </w:p>
    <w:p w:rsidR="00930B32" w:rsidRPr="009D1B33" w:rsidRDefault="00930B32" w:rsidP="00930B3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построении графиков.</w:t>
      </w:r>
    </w:p>
    <w:p w:rsidR="00930B32" w:rsidRPr="009D1B33" w:rsidRDefault="00930B32" w:rsidP="00930B3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единицах измерение</w:t>
      </w:r>
    </w:p>
    <w:p w:rsidR="00930B32" w:rsidRPr="009D1B33" w:rsidRDefault="00930B32" w:rsidP="00930B3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е ошибки.</w:t>
      </w:r>
    </w:p>
    <w:p w:rsidR="00930B32" w:rsidRDefault="00930B32" w:rsidP="00930B3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нание зако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и</w:t>
      </w:r>
    </w:p>
    <w:p w:rsidR="00930B32" w:rsidRDefault="00930B32" w:rsidP="00930B3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хое усвоение материала в период пандемии в 8 классах.</w:t>
      </w:r>
    </w:p>
    <w:p w:rsidR="00930B32" w:rsidRPr="004D3BA4" w:rsidRDefault="00930B32" w:rsidP="00930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="00796A78">
        <w:rPr>
          <w:rFonts w:ascii="Times New Roman" w:eastAsia="Calibri" w:hAnsi="Times New Roman" w:cs="Times New Roman"/>
          <w:b/>
          <w:sz w:val="24"/>
          <w:szCs w:val="24"/>
        </w:rPr>
        <w:t>71</w:t>
      </w:r>
      <w:r w:rsidRPr="004D3BA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96A7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D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="00796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1</w:t>
      </w:r>
      <w:r w:rsidRPr="004D3BA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ует государственным стандартам образования.</w:t>
      </w:r>
    </w:p>
    <w:p w:rsidR="00930B32" w:rsidRPr="009D1B33" w:rsidRDefault="00930B32" w:rsidP="00761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D2" w:rsidRPr="009D1B33" w:rsidRDefault="004F31D2" w:rsidP="004F31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истории</w:t>
      </w:r>
    </w:p>
    <w:p w:rsidR="004F31D2" w:rsidRPr="009D1B33" w:rsidRDefault="004F31D2" w:rsidP="004F31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50"/>
        <w:gridCol w:w="709"/>
        <w:gridCol w:w="1134"/>
        <w:gridCol w:w="850"/>
        <w:gridCol w:w="709"/>
        <w:gridCol w:w="668"/>
        <w:gridCol w:w="720"/>
        <w:gridCol w:w="900"/>
        <w:gridCol w:w="900"/>
        <w:gridCol w:w="900"/>
      </w:tblGrid>
      <w:tr w:rsidR="004F31D2" w:rsidRPr="00743460" w:rsidTr="00222517">
        <w:tc>
          <w:tcPr>
            <w:tcW w:w="540" w:type="dxa"/>
            <w:vMerge w:val="restart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50" w:type="dxa"/>
            <w:vMerge w:val="restart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09" w:type="dxa"/>
            <w:vMerge w:val="restart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134" w:type="dxa"/>
            <w:vMerge w:val="restart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2947" w:type="dxa"/>
            <w:gridSpan w:val="4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%</w:t>
            </w:r>
          </w:p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%</w:t>
            </w:r>
          </w:p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ср</w:t>
            </w:r>
          </w:p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балл</w:t>
            </w:r>
          </w:p>
        </w:tc>
      </w:tr>
      <w:tr w:rsidR="004F31D2" w:rsidRPr="00743460" w:rsidTr="00222517">
        <w:tc>
          <w:tcPr>
            <w:tcW w:w="540" w:type="dxa"/>
            <w:vMerge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  <w:vMerge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Merge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F31D2" w:rsidRPr="00743460" w:rsidTr="00222517">
        <w:tc>
          <w:tcPr>
            <w:tcW w:w="540" w:type="dxa"/>
          </w:tcPr>
          <w:p w:rsidR="004F31D2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0" w:type="dxa"/>
          </w:tcPr>
          <w:p w:rsidR="004F31D2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брагимова У.М.</w:t>
            </w:r>
          </w:p>
        </w:tc>
        <w:tc>
          <w:tcPr>
            <w:tcW w:w="709" w:type="dxa"/>
          </w:tcPr>
          <w:p w:rsidR="004F31D2" w:rsidRPr="00743460" w:rsidRDefault="004F31D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F31D2" w:rsidRPr="00743460" w:rsidRDefault="009D416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4F31D2" w:rsidRPr="00743460" w:rsidRDefault="009D416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F31D2" w:rsidRPr="00743460" w:rsidRDefault="009D416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8" w:type="dxa"/>
          </w:tcPr>
          <w:p w:rsidR="004F31D2" w:rsidRPr="00743460" w:rsidRDefault="009D416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4F31D2" w:rsidRPr="00743460" w:rsidRDefault="009D416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4F31D2" w:rsidRPr="00743460" w:rsidRDefault="009D416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F31D2" w:rsidRPr="00743460" w:rsidRDefault="009D416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00" w:type="dxa"/>
          </w:tcPr>
          <w:p w:rsidR="004F31D2" w:rsidRPr="00743460" w:rsidRDefault="009D4162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9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0" w:type="dxa"/>
          </w:tcPr>
          <w:p w:rsidR="00E90610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лиева Х.Д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0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1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0" w:type="dxa"/>
          </w:tcPr>
          <w:p w:rsidR="00E90610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лиева Х.Д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,6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0" w:type="dxa"/>
          </w:tcPr>
          <w:p w:rsidR="00E90610" w:rsidRPr="00743460" w:rsidRDefault="00C31313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8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8</w:t>
            </w:r>
          </w:p>
        </w:tc>
      </w:tr>
      <w:tr w:rsidR="00C31313" w:rsidRPr="00743460" w:rsidTr="00222517">
        <w:tc>
          <w:tcPr>
            <w:tcW w:w="540" w:type="dxa"/>
          </w:tcPr>
          <w:p w:rsidR="00C31313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0" w:type="dxa"/>
          </w:tcPr>
          <w:p w:rsidR="00C31313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Пономарева Г.Б.</w:t>
            </w:r>
          </w:p>
        </w:tc>
        <w:tc>
          <w:tcPr>
            <w:tcW w:w="709" w:type="dxa"/>
          </w:tcPr>
          <w:p w:rsidR="00C31313" w:rsidRPr="00743460" w:rsidRDefault="00C31313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31313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C31313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C31313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8" w:type="dxa"/>
          </w:tcPr>
          <w:p w:rsidR="00C31313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C31313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C31313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C31313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00" w:type="dxa"/>
          </w:tcPr>
          <w:p w:rsidR="00C31313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</w:tr>
      <w:tr w:rsidR="00C31313" w:rsidRPr="00743460" w:rsidTr="00222517">
        <w:tc>
          <w:tcPr>
            <w:tcW w:w="540" w:type="dxa"/>
          </w:tcPr>
          <w:p w:rsidR="00C31313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0" w:type="dxa"/>
          </w:tcPr>
          <w:p w:rsidR="00C31313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Пономарем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709" w:type="dxa"/>
          </w:tcPr>
          <w:p w:rsidR="00C31313" w:rsidRPr="00743460" w:rsidRDefault="00C31313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31313" w:rsidRPr="00743460" w:rsidRDefault="000A7F5B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C31313" w:rsidRPr="00743460" w:rsidRDefault="000A7F5B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C31313" w:rsidRPr="00743460" w:rsidRDefault="000A7F5B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8" w:type="dxa"/>
          </w:tcPr>
          <w:p w:rsidR="00C31313" w:rsidRPr="00743460" w:rsidRDefault="000A7F5B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C31313" w:rsidRPr="00743460" w:rsidRDefault="000A7F5B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C31313" w:rsidRPr="00743460" w:rsidRDefault="000A7F5B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C31313" w:rsidRPr="00743460" w:rsidRDefault="000A7F5B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0" w:type="dxa"/>
          </w:tcPr>
          <w:p w:rsidR="00C31313" w:rsidRPr="00743460" w:rsidRDefault="000A7F5B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</w:tr>
      <w:tr w:rsidR="007F0CFF" w:rsidRPr="00743460" w:rsidTr="00222517">
        <w:tc>
          <w:tcPr>
            <w:tcW w:w="540" w:type="dxa"/>
          </w:tcPr>
          <w:p w:rsidR="007F0CFF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0" w:type="dxa"/>
          </w:tcPr>
          <w:p w:rsidR="007F0CFF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9" w:type="dxa"/>
          </w:tcPr>
          <w:p w:rsidR="007F0CFF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F0CFF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F0CFF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F0CFF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8" w:type="dxa"/>
          </w:tcPr>
          <w:p w:rsidR="007F0CFF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7F0CFF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7F0CFF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7F0CFF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00" w:type="dxa"/>
          </w:tcPr>
          <w:p w:rsidR="007F0CFF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</w:t>
            </w:r>
            <w:r w:rsidR="00C67501" w:rsidRPr="00743460">
              <w:rPr>
                <w:rFonts w:ascii="Times New Roman" w:hAnsi="Times New Roman" w:cs="Times New Roman"/>
              </w:rPr>
              <w:t xml:space="preserve"> по 6 классам</w:t>
            </w:r>
          </w:p>
        </w:tc>
        <w:tc>
          <w:tcPr>
            <w:tcW w:w="709" w:type="dxa"/>
          </w:tcPr>
          <w:p w:rsidR="00E90610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90610" w:rsidRPr="00743460" w:rsidRDefault="002A237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0" w:type="dxa"/>
          </w:tcPr>
          <w:p w:rsidR="00E90610" w:rsidRPr="00743460" w:rsidRDefault="00796A78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90610" w:rsidRPr="00743460" w:rsidRDefault="00796A78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68" w:type="dxa"/>
          </w:tcPr>
          <w:p w:rsidR="00E90610" w:rsidRPr="00743460" w:rsidRDefault="00796A78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</w:tcPr>
          <w:p w:rsidR="00E90610" w:rsidRPr="00743460" w:rsidRDefault="00796A78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</w:tcPr>
          <w:p w:rsidR="00E90610" w:rsidRPr="00743460" w:rsidRDefault="002A237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00" w:type="dxa"/>
          </w:tcPr>
          <w:p w:rsidR="00E90610" w:rsidRPr="00743460" w:rsidRDefault="002A237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00" w:type="dxa"/>
          </w:tcPr>
          <w:p w:rsidR="00E90610" w:rsidRPr="00743460" w:rsidRDefault="002A237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6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0" w:type="dxa"/>
          </w:tcPr>
          <w:p w:rsidR="00E90610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лиева Х.Д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E90610" w:rsidRPr="00743460" w:rsidRDefault="00276D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,4</w:t>
            </w:r>
          </w:p>
        </w:tc>
      </w:tr>
      <w:tr w:rsidR="00E90610" w:rsidRPr="00743460" w:rsidTr="00C31313">
        <w:trPr>
          <w:trHeight w:val="249"/>
        </w:trPr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0" w:type="dxa"/>
          </w:tcPr>
          <w:p w:rsidR="00E90610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лиева Х.Д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0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0" w:type="dxa"/>
          </w:tcPr>
          <w:p w:rsidR="00E90610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лиева Х.Д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E90610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,1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0" w:type="dxa"/>
          </w:tcPr>
          <w:p w:rsidR="00E90610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Пономарем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9061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9061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9061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:rsidR="00E9061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E9061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E9061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00" w:type="dxa"/>
          </w:tcPr>
          <w:p w:rsidR="00E9061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</w:tcPr>
          <w:p w:rsidR="00E9061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</w:tr>
      <w:tr w:rsidR="007F0CFF" w:rsidRPr="00743460" w:rsidTr="00222517">
        <w:tc>
          <w:tcPr>
            <w:tcW w:w="540" w:type="dxa"/>
          </w:tcPr>
          <w:p w:rsidR="007F0CFF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50" w:type="dxa"/>
          </w:tcPr>
          <w:p w:rsidR="007F0CFF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лиева Х.Д.</w:t>
            </w:r>
          </w:p>
        </w:tc>
        <w:tc>
          <w:tcPr>
            <w:tcW w:w="709" w:type="dxa"/>
          </w:tcPr>
          <w:p w:rsidR="007F0CFF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F0CFF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7F0CFF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0CFF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8" w:type="dxa"/>
          </w:tcPr>
          <w:p w:rsidR="007F0CFF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7F0CFF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:rsidR="007F0CFF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</w:tcPr>
          <w:p w:rsidR="007F0CFF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7F0CFF" w:rsidRPr="00743460" w:rsidRDefault="00912B44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,1</w:t>
            </w:r>
          </w:p>
        </w:tc>
      </w:tr>
      <w:tr w:rsidR="007F0CFF" w:rsidRPr="00743460" w:rsidTr="00222517">
        <w:tc>
          <w:tcPr>
            <w:tcW w:w="540" w:type="dxa"/>
          </w:tcPr>
          <w:p w:rsidR="007F0CFF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0" w:type="dxa"/>
          </w:tcPr>
          <w:p w:rsidR="007F0CFF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Пономарем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709" w:type="dxa"/>
          </w:tcPr>
          <w:p w:rsidR="007F0CFF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00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00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</w:tr>
      <w:tr w:rsidR="007F0CFF" w:rsidRPr="00743460" w:rsidTr="00222517">
        <w:tc>
          <w:tcPr>
            <w:tcW w:w="540" w:type="dxa"/>
          </w:tcPr>
          <w:p w:rsidR="007F0CFF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0" w:type="dxa"/>
          </w:tcPr>
          <w:p w:rsidR="007F0CFF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Пономарем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709" w:type="dxa"/>
          </w:tcPr>
          <w:p w:rsidR="007F0CFF" w:rsidRPr="00743460" w:rsidRDefault="007F0CF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8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00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</w:tcPr>
          <w:p w:rsidR="007F0CFF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 xml:space="preserve">Итого </w:t>
            </w:r>
            <w:r w:rsidR="00C67501" w:rsidRPr="00743460">
              <w:rPr>
                <w:rFonts w:ascii="Times New Roman" w:hAnsi="Times New Roman" w:cs="Times New Roman"/>
              </w:rPr>
              <w:t>по 7 классам</w:t>
            </w:r>
          </w:p>
        </w:tc>
        <w:tc>
          <w:tcPr>
            <w:tcW w:w="709" w:type="dxa"/>
          </w:tcPr>
          <w:p w:rsidR="00E90610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90610" w:rsidRPr="00743460" w:rsidRDefault="002A237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50" w:type="dxa"/>
          </w:tcPr>
          <w:p w:rsidR="00E90610" w:rsidRPr="00743460" w:rsidRDefault="00796A78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90610" w:rsidRPr="00743460" w:rsidRDefault="00796A78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8" w:type="dxa"/>
          </w:tcPr>
          <w:p w:rsidR="00E90610" w:rsidRPr="00743460" w:rsidRDefault="00796A78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20" w:type="dxa"/>
          </w:tcPr>
          <w:p w:rsidR="00E90610" w:rsidRPr="00743460" w:rsidRDefault="00796A78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00" w:type="dxa"/>
          </w:tcPr>
          <w:p w:rsidR="00E90610" w:rsidRPr="00743460" w:rsidRDefault="002A237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00" w:type="dxa"/>
          </w:tcPr>
          <w:p w:rsidR="00E9061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00" w:type="dxa"/>
          </w:tcPr>
          <w:p w:rsidR="00E9061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,8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0" w:type="dxa"/>
          </w:tcPr>
          <w:p w:rsidR="00E90610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="00283C2B" w:rsidRPr="0074346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5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0" w:type="dxa"/>
          </w:tcPr>
          <w:p w:rsidR="00E90610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="00283C2B" w:rsidRPr="0074346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8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9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50" w:type="dxa"/>
          </w:tcPr>
          <w:p w:rsidR="00E90610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="00CB34FD" w:rsidRPr="0074346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8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4</w:t>
            </w:r>
          </w:p>
        </w:tc>
      </w:tr>
      <w:tr w:rsidR="00CB34FD" w:rsidRPr="00743460" w:rsidTr="00222517">
        <w:tc>
          <w:tcPr>
            <w:tcW w:w="540" w:type="dxa"/>
          </w:tcPr>
          <w:p w:rsidR="00CB34FD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0" w:type="dxa"/>
          </w:tcPr>
          <w:p w:rsidR="00CB34FD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9" w:type="dxa"/>
          </w:tcPr>
          <w:p w:rsidR="00CB34FD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34" w:type="dxa"/>
          </w:tcPr>
          <w:p w:rsidR="00CB34FD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CB34FD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B34FD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8" w:type="dxa"/>
          </w:tcPr>
          <w:p w:rsidR="00CB34FD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CB34FD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CB34FD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CB34FD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00" w:type="dxa"/>
          </w:tcPr>
          <w:p w:rsidR="00CB34FD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7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50" w:type="dxa"/>
          </w:tcPr>
          <w:p w:rsidR="00E90610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="00283C2B"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,2</w:t>
            </w:r>
          </w:p>
        </w:tc>
      </w:tr>
      <w:tr w:rsidR="00E90610" w:rsidRPr="00743460" w:rsidTr="00222517">
        <w:tc>
          <w:tcPr>
            <w:tcW w:w="540" w:type="dxa"/>
          </w:tcPr>
          <w:p w:rsidR="00E9061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0" w:type="dxa"/>
          </w:tcPr>
          <w:p w:rsidR="00E90610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9" w:type="dxa"/>
          </w:tcPr>
          <w:p w:rsidR="00E90610" w:rsidRPr="00743460" w:rsidRDefault="00E9061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="00283C2B"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8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00" w:type="dxa"/>
          </w:tcPr>
          <w:p w:rsidR="00E9061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6</w:t>
            </w:r>
          </w:p>
        </w:tc>
      </w:tr>
      <w:tr w:rsidR="00A214B6" w:rsidRPr="00743460" w:rsidTr="00222517">
        <w:tc>
          <w:tcPr>
            <w:tcW w:w="540" w:type="dxa"/>
          </w:tcPr>
          <w:p w:rsidR="00A214B6" w:rsidRPr="00743460" w:rsidRDefault="00A214B6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:rsidR="00A214B6" w:rsidRPr="00743460" w:rsidRDefault="00C6750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 по 8 классам</w:t>
            </w:r>
          </w:p>
        </w:tc>
        <w:tc>
          <w:tcPr>
            <w:tcW w:w="709" w:type="dxa"/>
          </w:tcPr>
          <w:p w:rsidR="00A214B6" w:rsidRPr="00743460" w:rsidRDefault="00175D8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214B6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0" w:type="dxa"/>
          </w:tcPr>
          <w:p w:rsidR="00A214B6" w:rsidRPr="00743460" w:rsidRDefault="00796A78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A214B6" w:rsidRPr="00743460" w:rsidRDefault="00796A78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8" w:type="dxa"/>
          </w:tcPr>
          <w:p w:rsidR="00A214B6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0" w:type="dxa"/>
          </w:tcPr>
          <w:p w:rsidR="00A214B6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:rsidR="00A214B6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00" w:type="dxa"/>
          </w:tcPr>
          <w:p w:rsidR="00A214B6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00" w:type="dxa"/>
          </w:tcPr>
          <w:p w:rsidR="00A214B6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7</w:t>
            </w:r>
          </w:p>
        </w:tc>
      </w:tr>
      <w:tr w:rsidR="00A214B6" w:rsidRPr="00743460" w:rsidTr="00222517">
        <w:tc>
          <w:tcPr>
            <w:tcW w:w="540" w:type="dxa"/>
          </w:tcPr>
          <w:p w:rsidR="00A214B6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50" w:type="dxa"/>
          </w:tcPr>
          <w:p w:rsidR="00A214B6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9" w:type="dxa"/>
          </w:tcPr>
          <w:p w:rsidR="00A214B6" w:rsidRPr="00743460" w:rsidRDefault="00053C6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A214B6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214B6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214B6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8" w:type="dxa"/>
          </w:tcPr>
          <w:p w:rsidR="00A214B6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A214B6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214B6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00" w:type="dxa"/>
          </w:tcPr>
          <w:p w:rsidR="00A214B6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00" w:type="dxa"/>
          </w:tcPr>
          <w:p w:rsidR="00A214B6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,2</w:t>
            </w:r>
          </w:p>
        </w:tc>
      </w:tr>
      <w:tr w:rsidR="00053C60" w:rsidRPr="00743460" w:rsidTr="00222517">
        <w:tc>
          <w:tcPr>
            <w:tcW w:w="540" w:type="dxa"/>
          </w:tcPr>
          <w:p w:rsidR="00053C6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50" w:type="dxa"/>
          </w:tcPr>
          <w:p w:rsidR="00053C60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брагимова У.М.</w:t>
            </w:r>
          </w:p>
        </w:tc>
        <w:tc>
          <w:tcPr>
            <w:tcW w:w="709" w:type="dxa"/>
          </w:tcPr>
          <w:p w:rsidR="00053C60" w:rsidRPr="00743460" w:rsidRDefault="00053C6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053C60" w:rsidRPr="00743460" w:rsidRDefault="0092244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053C60" w:rsidRPr="00743460" w:rsidRDefault="0092244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53C60" w:rsidRPr="00743460" w:rsidRDefault="0092244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8" w:type="dxa"/>
          </w:tcPr>
          <w:p w:rsidR="00053C60" w:rsidRPr="00743460" w:rsidRDefault="0092244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053C60" w:rsidRPr="00743460" w:rsidRDefault="0092244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053C60" w:rsidRPr="00743460" w:rsidRDefault="0092244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053C60" w:rsidRPr="00743460" w:rsidRDefault="00225E1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00" w:type="dxa"/>
          </w:tcPr>
          <w:p w:rsidR="00053C60" w:rsidRPr="00743460" w:rsidRDefault="00225E1A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</w:tr>
      <w:tr w:rsidR="00053C60" w:rsidRPr="00743460" w:rsidTr="00222517">
        <w:tc>
          <w:tcPr>
            <w:tcW w:w="540" w:type="dxa"/>
          </w:tcPr>
          <w:p w:rsidR="00053C6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50" w:type="dxa"/>
          </w:tcPr>
          <w:p w:rsidR="00053C60" w:rsidRPr="00743460" w:rsidRDefault="00CB34FD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Ахмедов А.М.</w:t>
            </w:r>
          </w:p>
        </w:tc>
        <w:tc>
          <w:tcPr>
            <w:tcW w:w="709" w:type="dxa"/>
          </w:tcPr>
          <w:p w:rsidR="00053C60" w:rsidRPr="00743460" w:rsidRDefault="007574B8" w:rsidP="007434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</w:t>
            </w:r>
            <w:r w:rsidR="00053C60" w:rsidRPr="0074346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053C6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053C6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53C6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8" w:type="dxa"/>
          </w:tcPr>
          <w:p w:rsidR="00053C6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053C6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053C6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053C6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00" w:type="dxa"/>
          </w:tcPr>
          <w:p w:rsidR="00053C60" w:rsidRPr="00743460" w:rsidRDefault="0006457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,2</w:t>
            </w:r>
          </w:p>
        </w:tc>
      </w:tr>
      <w:tr w:rsidR="00053C60" w:rsidRPr="00743460" w:rsidTr="00222517">
        <w:tc>
          <w:tcPr>
            <w:tcW w:w="540" w:type="dxa"/>
          </w:tcPr>
          <w:p w:rsidR="00053C6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50" w:type="dxa"/>
          </w:tcPr>
          <w:p w:rsidR="00053C6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Пономарем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709" w:type="dxa"/>
          </w:tcPr>
          <w:p w:rsidR="00053C60" w:rsidRPr="00743460" w:rsidRDefault="00053C6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53C6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053C6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53C6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</w:tcPr>
          <w:p w:rsidR="00053C6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053C6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053C6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00" w:type="dxa"/>
          </w:tcPr>
          <w:p w:rsidR="00053C6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0" w:type="dxa"/>
          </w:tcPr>
          <w:p w:rsidR="00053C60" w:rsidRPr="00743460" w:rsidRDefault="001973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</w:tr>
      <w:tr w:rsidR="00053C60" w:rsidRPr="00743460" w:rsidTr="00222517">
        <w:tc>
          <w:tcPr>
            <w:tcW w:w="540" w:type="dxa"/>
          </w:tcPr>
          <w:p w:rsidR="00053C60" w:rsidRPr="00743460" w:rsidRDefault="00053C60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:rsidR="00053C60" w:rsidRPr="00743460" w:rsidRDefault="00C6750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 9 классам</w:t>
            </w:r>
          </w:p>
        </w:tc>
        <w:tc>
          <w:tcPr>
            <w:tcW w:w="709" w:type="dxa"/>
          </w:tcPr>
          <w:p w:rsidR="00053C60" w:rsidRPr="00743460" w:rsidRDefault="008B196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68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0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0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</w:tr>
      <w:tr w:rsidR="00053C60" w:rsidRPr="00743460" w:rsidTr="00222517">
        <w:tc>
          <w:tcPr>
            <w:tcW w:w="540" w:type="dxa"/>
          </w:tcPr>
          <w:p w:rsidR="00053C6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50" w:type="dxa"/>
          </w:tcPr>
          <w:p w:rsidR="00053C60" w:rsidRPr="00743460" w:rsidRDefault="00C67501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Зинатулаева</w:t>
            </w:r>
            <w:proofErr w:type="spellEnd"/>
            <w:r w:rsidR="008B196F" w:rsidRPr="00743460">
              <w:rPr>
                <w:rFonts w:ascii="Times New Roman" w:hAnsi="Times New Roman" w:cs="Times New Roman"/>
              </w:rPr>
              <w:t xml:space="preserve"> </w:t>
            </w:r>
            <w:r w:rsidRPr="00743460">
              <w:rPr>
                <w:rFonts w:ascii="Times New Roman" w:hAnsi="Times New Roman" w:cs="Times New Roman"/>
              </w:rPr>
              <w:t>О.А.</w:t>
            </w:r>
          </w:p>
        </w:tc>
        <w:tc>
          <w:tcPr>
            <w:tcW w:w="709" w:type="dxa"/>
          </w:tcPr>
          <w:p w:rsidR="00053C60" w:rsidRPr="00743460" w:rsidRDefault="00C6750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="008B196F" w:rsidRPr="0074346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053C60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053C60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53C60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</w:tcPr>
          <w:p w:rsidR="00053C60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053C60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053C60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053C60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053C60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</w:tr>
      <w:tr w:rsidR="008B196F" w:rsidRPr="00743460" w:rsidTr="00222517">
        <w:tc>
          <w:tcPr>
            <w:tcW w:w="540" w:type="dxa"/>
          </w:tcPr>
          <w:p w:rsidR="008B196F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50" w:type="dxa"/>
          </w:tcPr>
          <w:p w:rsidR="008B196F" w:rsidRPr="00743460" w:rsidRDefault="008B196F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Зинатулаев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709" w:type="dxa"/>
          </w:tcPr>
          <w:p w:rsidR="008B196F" w:rsidRPr="00743460" w:rsidRDefault="008B196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8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,3</w:t>
            </w:r>
          </w:p>
        </w:tc>
      </w:tr>
      <w:tr w:rsidR="00053C60" w:rsidRPr="00743460" w:rsidTr="00222517">
        <w:tc>
          <w:tcPr>
            <w:tcW w:w="540" w:type="dxa"/>
          </w:tcPr>
          <w:p w:rsidR="00053C60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50" w:type="dxa"/>
          </w:tcPr>
          <w:p w:rsidR="00053C60" w:rsidRPr="00743460" w:rsidRDefault="008B196F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Пономарема</w:t>
            </w:r>
            <w:proofErr w:type="spellEnd"/>
            <w:r w:rsidRPr="00743460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709" w:type="dxa"/>
          </w:tcPr>
          <w:p w:rsidR="00053C60" w:rsidRPr="00743460" w:rsidRDefault="00C6750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34" w:type="dxa"/>
          </w:tcPr>
          <w:p w:rsidR="00053C60" w:rsidRPr="00743460" w:rsidRDefault="00FE05F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053C60" w:rsidRPr="00743460" w:rsidRDefault="00FE05F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53C60" w:rsidRPr="00743460" w:rsidRDefault="00FE05F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</w:tcPr>
          <w:p w:rsidR="00053C60" w:rsidRPr="00743460" w:rsidRDefault="00FE05F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053C60" w:rsidRPr="00743460" w:rsidRDefault="00FE05F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053C60" w:rsidRPr="00743460" w:rsidRDefault="00FE05F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053C60" w:rsidRPr="00743460" w:rsidRDefault="00FE05F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00" w:type="dxa"/>
          </w:tcPr>
          <w:p w:rsidR="00053C60" w:rsidRPr="00743460" w:rsidRDefault="00FE05F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</w:t>
            </w:r>
          </w:p>
        </w:tc>
      </w:tr>
      <w:tr w:rsidR="00053C60" w:rsidRPr="00743460" w:rsidTr="007574B8">
        <w:trPr>
          <w:trHeight w:val="249"/>
        </w:trPr>
        <w:tc>
          <w:tcPr>
            <w:tcW w:w="540" w:type="dxa"/>
          </w:tcPr>
          <w:p w:rsidR="00053C60" w:rsidRPr="00743460" w:rsidRDefault="00053C60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:rsidR="00053C60" w:rsidRPr="00743460" w:rsidRDefault="00C6750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Итого 10 классам</w:t>
            </w:r>
          </w:p>
        </w:tc>
        <w:tc>
          <w:tcPr>
            <w:tcW w:w="709" w:type="dxa"/>
          </w:tcPr>
          <w:p w:rsidR="00053C60" w:rsidRPr="00743460" w:rsidRDefault="008B196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8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  <w:r w:rsidR="00647A00" w:rsidRPr="00743460">
              <w:rPr>
                <w:rFonts w:ascii="Times New Roman" w:hAnsi="Times New Roman" w:cs="Times New Roman"/>
              </w:rPr>
              <w:t xml:space="preserve"> </w:t>
            </w:r>
          </w:p>
          <w:p w:rsidR="00647A00" w:rsidRPr="00743460" w:rsidRDefault="00647A0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0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,</w:t>
            </w:r>
            <w:r w:rsidR="007574B8">
              <w:rPr>
                <w:rFonts w:ascii="Times New Roman" w:hAnsi="Times New Roman" w:cs="Times New Roman"/>
              </w:rPr>
              <w:t>4</w:t>
            </w:r>
          </w:p>
        </w:tc>
      </w:tr>
      <w:tr w:rsidR="00C67501" w:rsidRPr="00743460" w:rsidTr="00222517">
        <w:tc>
          <w:tcPr>
            <w:tcW w:w="540" w:type="dxa"/>
          </w:tcPr>
          <w:p w:rsidR="00C67501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50" w:type="dxa"/>
          </w:tcPr>
          <w:p w:rsidR="00C67501" w:rsidRPr="00743460" w:rsidRDefault="00C67501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ЗинатулаеваО.А</w:t>
            </w:r>
            <w:proofErr w:type="spellEnd"/>
            <w:r w:rsidRPr="00743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C67501" w:rsidRPr="00743460" w:rsidRDefault="00C6750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8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,6</w:t>
            </w:r>
          </w:p>
        </w:tc>
      </w:tr>
      <w:tr w:rsidR="00C67501" w:rsidRPr="00743460" w:rsidTr="00222517">
        <w:tc>
          <w:tcPr>
            <w:tcW w:w="540" w:type="dxa"/>
          </w:tcPr>
          <w:p w:rsidR="00C67501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50" w:type="dxa"/>
          </w:tcPr>
          <w:p w:rsidR="00C67501" w:rsidRPr="00743460" w:rsidRDefault="00C67501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ЗинатулаеваО.А</w:t>
            </w:r>
            <w:proofErr w:type="spellEnd"/>
            <w:r w:rsidRPr="00743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C67501" w:rsidRPr="00743460" w:rsidRDefault="00C67501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C67501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,7</w:t>
            </w:r>
          </w:p>
        </w:tc>
      </w:tr>
      <w:tr w:rsidR="008B196F" w:rsidRPr="00743460" w:rsidTr="00222517">
        <w:tc>
          <w:tcPr>
            <w:tcW w:w="540" w:type="dxa"/>
          </w:tcPr>
          <w:p w:rsidR="008B196F" w:rsidRPr="00743460" w:rsidRDefault="002C3789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50" w:type="dxa"/>
          </w:tcPr>
          <w:p w:rsidR="008B196F" w:rsidRPr="00743460" w:rsidRDefault="008B196F" w:rsidP="007434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43460">
              <w:rPr>
                <w:rFonts w:ascii="Times New Roman" w:hAnsi="Times New Roman" w:cs="Times New Roman"/>
              </w:rPr>
              <w:t>ЗинатулаеваО.А</w:t>
            </w:r>
            <w:proofErr w:type="spellEnd"/>
            <w:r w:rsidRPr="00743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B196F" w:rsidRPr="00743460" w:rsidRDefault="008B196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1</w:t>
            </w:r>
            <w:r w:rsidR="007574B8">
              <w:rPr>
                <w:rFonts w:ascii="Times New Roman" w:hAnsi="Times New Roman" w:cs="Times New Roman"/>
              </w:rPr>
              <w:t>-</w:t>
            </w:r>
            <w:r w:rsidRPr="0074346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34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0" w:type="dxa"/>
          </w:tcPr>
          <w:p w:rsidR="008B196F" w:rsidRPr="00743460" w:rsidRDefault="00576E4C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3</w:t>
            </w:r>
          </w:p>
        </w:tc>
      </w:tr>
      <w:tr w:rsidR="00053C60" w:rsidRPr="00743460" w:rsidTr="00222517">
        <w:tc>
          <w:tcPr>
            <w:tcW w:w="540" w:type="dxa"/>
          </w:tcPr>
          <w:p w:rsidR="00053C60" w:rsidRPr="00743460" w:rsidRDefault="00053C60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:rsidR="00053C60" w:rsidRPr="00743460" w:rsidRDefault="00053C6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 xml:space="preserve">Итого </w:t>
            </w:r>
            <w:r w:rsidR="007F614C" w:rsidRPr="00743460">
              <w:rPr>
                <w:rFonts w:ascii="Times New Roman" w:hAnsi="Times New Roman" w:cs="Times New Roman"/>
              </w:rPr>
              <w:t xml:space="preserve"> по </w:t>
            </w:r>
            <w:r w:rsidR="00C67501" w:rsidRPr="00743460">
              <w:rPr>
                <w:rFonts w:ascii="Times New Roman" w:hAnsi="Times New Roman" w:cs="Times New Roman"/>
              </w:rPr>
              <w:t>11 классам</w:t>
            </w:r>
          </w:p>
        </w:tc>
        <w:tc>
          <w:tcPr>
            <w:tcW w:w="709" w:type="dxa"/>
          </w:tcPr>
          <w:p w:rsidR="00053C60" w:rsidRPr="00743460" w:rsidRDefault="008B196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</w:tcPr>
          <w:p w:rsidR="00053C60" w:rsidRPr="00743460" w:rsidRDefault="009E783F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8.9</w:t>
            </w:r>
          </w:p>
        </w:tc>
        <w:tc>
          <w:tcPr>
            <w:tcW w:w="90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4,4</w:t>
            </w:r>
          </w:p>
        </w:tc>
      </w:tr>
      <w:tr w:rsidR="00053C60" w:rsidRPr="00743460" w:rsidTr="00222517">
        <w:tc>
          <w:tcPr>
            <w:tcW w:w="540" w:type="dxa"/>
          </w:tcPr>
          <w:p w:rsidR="00053C60" w:rsidRPr="00743460" w:rsidRDefault="00053C60" w:rsidP="007434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:rsidR="00053C60" w:rsidRPr="00743460" w:rsidRDefault="00053C60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 xml:space="preserve">Итого </w:t>
            </w:r>
            <w:r w:rsidR="00C67501" w:rsidRPr="00743460">
              <w:rPr>
                <w:rFonts w:ascii="Times New Roman" w:hAnsi="Times New Roman" w:cs="Times New Roman"/>
              </w:rPr>
              <w:t>по предмету</w:t>
            </w:r>
          </w:p>
        </w:tc>
        <w:tc>
          <w:tcPr>
            <w:tcW w:w="709" w:type="dxa"/>
          </w:tcPr>
          <w:p w:rsidR="00053C60" w:rsidRPr="00743460" w:rsidRDefault="00D455DE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</w:t>
            </w:r>
            <w:r w:rsidR="008B196F" w:rsidRPr="00743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85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9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68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2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0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0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00" w:type="dxa"/>
          </w:tcPr>
          <w:p w:rsidR="00053C60" w:rsidRPr="00743460" w:rsidRDefault="005F7067" w:rsidP="00743460">
            <w:pPr>
              <w:pStyle w:val="a5"/>
              <w:rPr>
                <w:rFonts w:ascii="Times New Roman" w:hAnsi="Times New Roman" w:cs="Times New Roman"/>
              </w:rPr>
            </w:pPr>
            <w:r w:rsidRPr="00743460">
              <w:rPr>
                <w:rFonts w:ascii="Times New Roman" w:hAnsi="Times New Roman" w:cs="Times New Roman"/>
              </w:rPr>
              <w:t>3,6</w:t>
            </w:r>
          </w:p>
        </w:tc>
      </w:tr>
    </w:tbl>
    <w:p w:rsidR="00E14EE1" w:rsidRPr="009D1B33" w:rsidRDefault="00E14EE1" w:rsidP="00A1654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 истории</w:t>
      </w:r>
    </w:p>
    <w:p w:rsidR="000115BE" w:rsidRPr="009D1B33" w:rsidRDefault="00DB28A0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 для учащихся 6</w:t>
      </w:r>
      <w:r w:rsidR="000115BE"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:</w:t>
      </w:r>
    </w:p>
    <w:p w:rsidR="00DB28A0" w:rsidRPr="009D1B33" w:rsidRDefault="00DB28A0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шибки в усвоение исторических фактов – дат, имен, событий и т.д.</w:t>
      </w:r>
    </w:p>
    <w:p w:rsidR="00DB28A0" w:rsidRPr="009D1B33" w:rsidRDefault="00DB28A0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2.Ошибки в усвоение исторических</w:t>
      </w:r>
      <w:r w:rsidR="0068250C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й (термино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);</w:t>
      </w:r>
    </w:p>
    <w:p w:rsidR="00DB28A0" w:rsidRPr="009D1B33" w:rsidRDefault="00DB28A0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3.Недостаточное умение работать с источниками исторических знаний (поис</w:t>
      </w:r>
      <w:r w:rsidR="0068250C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и,    критика, 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т.д.);</w:t>
      </w:r>
    </w:p>
    <w:p w:rsidR="00DB28A0" w:rsidRPr="009D1B33" w:rsidRDefault="00DB28A0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94A59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е оценочные знания и навыки оценки исторического явления и деятельности людей в истории.</w:t>
      </w:r>
    </w:p>
    <w:p w:rsidR="00694A59" w:rsidRPr="009D1B33" w:rsidRDefault="00694A5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 для учащихся 7-8 классов:</w:t>
      </w:r>
    </w:p>
    <w:p w:rsidR="00694A59" w:rsidRPr="009D1B33" w:rsidRDefault="00694A5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лабое владение элементами исторического анализа (обобщение, конкретизация, систематизация, сравнение, раскрытие причинно-следственных связей и др.;</w:t>
      </w:r>
    </w:p>
    <w:p w:rsidR="00694A59" w:rsidRPr="009D1B33" w:rsidRDefault="00694A5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достаточная способность применять полученные при изучении истории знания и умения в новых познавательных ситуациях (решение познавательных и исследовательских задач).</w:t>
      </w:r>
    </w:p>
    <w:p w:rsidR="007E5C69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 для учащихся 9 классов:</w:t>
      </w:r>
    </w:p>
    <w:p w:rsidR="007E5C69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щимся сложно давать ответы в развернутой письменной форме;</w:t>
      </w:r>
    </w:p>
    <w:p w:rsidR="007E5C69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формулировать и аргументировать собственную позицию;</w:t>
      </w:r>
    </w:p>
    <w:p w:rsidR="007E5C69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явить причинно-следственные связи и закон</w:t>
      </w:r>
      <w:r w:rsidR="0068250C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сти</w:t>
      </w:r>
    </w:p>
    <w:p w:rsidR="007E5C69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ащиеся не могут давать полную характеристику деятельности истор</w:t>
      </w:r>
      <w:r w:rsidR="0068250C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личностям, делают акцент на один из аспектов деятельности.</w:t>
      </w:r>
    </w:p>
    <w:p w:rsidR="007E5C69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 для учащихся 10 классов:</w:t>
      </w:r>
    </w:p>
    <w:p w:rsidR="007E5C69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 заданиях №2,6,17 допущены ошибки  в определении хронологической последовательности событий,</w:t>
      </w:r>
    </w:p>
    <w:p w:rsidR="007E5C69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В задании №18 допущены ошибки на знание фактов,</w:t>
      </w:r>
    </w:p>
    <w:p w:rsidR="007E5C69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задании №20 учащиеся затруднялись в умении выделять предложения, в которых изложены факты и возможности подобрать предложения с аргументами, подтверждающими эти факты.    </w:t>
      </w:r>
    </w:p>
    <w:p w:rsidR="007E5C69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ичные ошибки для учащихся 11 классов:</w:t>
      </w:r>
    </w:p>
    <w:p w:rsidR="000117E7" w:rsidRPr="009D1B33" w:rsidRDefault="007E5C69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заданиях уровня</w:t>
      </w:r>
      <w:proofErr w:type="gramStart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мся сложно давать ответы в р</w:t>
      </w:r>
      <w:r w:rsidR="00FF4B9B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рнутой письменной форме; в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причинно-следственные связи и закон</w:t>
      </w:r>
      <w:r w:rsidR="00143D0D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2D7F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</w:t>
      </w:r>
      <w:r w:rsidR="00FF4B9B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238" w:rsidRDefault="00FF4B9B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чащиеся не умеют удерживать в памяти информационные фрагменты и соединять их в общую картину, невнимательны к дета</w:t>
      </w:r>
      <w:r w:rsidR="0042123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, порой весьма значительным.</w:t>
      </w:r>
    </w:p>
    <w:p w:rsidR="00E0611A" w:rsidRPr="00421238" w:rsidRDefault="00E0611A" w:rsidP="00A1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="005F7067">
        <w:rPr>
          <w:rFonts w:ascii="Times New Roman" w:eastAsia="Calibri" w:hAnsi="Times New Roman" w:cs="Times New Roman"/>
          <w:b/>
          <w:sz w:val="24"/>
          <w:szCs w:val="24"/>
        </w:rPr>
        <w:t>55</w:t>
      </w:r>
      <w:r w:rsidR="000F1BF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F706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="000F1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6</w:t>
      </w:r>
      <w:r w:rsidR="00E0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21238" w:rsidRPr="00421238">
        <w:rPr>
          <w:rFonts w:ascii="Times New Roman" w:hAnsi="Times New Roman" w:cs="Times New Roman"/>
          <w:sz w:val="24"/>
          <w:szCs w:val="24"/>
        </w:rPr>
        <w:t>что соответствует государственным стандартам образования.</w:t>
      </w:r>
    </w:p>
    <w:p w:rsidR="00252468" w:rsidRPr="000F1BFA" w:rsidRDefault="000F1BFA" w:rsidP="000F1BFA">
      <w:pPr>
        <w:pStyle w:val="a5"/>
        <w:rPr>
          <w:rFonts w:ascii="Times New Roman" w:hAnsi="Times New Roman" w:cs="Times New Roman"/>
          <w:sz w:val="24"/>
          <w:szCs w:val="24"/>
        </w:rPr>
      </w:pPr>
      <w:r w:rsidRPr="000F1BFA">
        <w:rPr>
          <w:rFonts w:ascii="Times New Roman" w:hAnsi="Times New Roman" w:cs="Times New Roman"/>
          <w:sz w:val="24"/>
          <w:szCs w:val="24"/>
        </w:rPr>
        <w:t xml:space="preserve">Необходимо отметить очень низкие результаты стартовых контрольных работ в 7-х </w:t>
      </w:r>
      <w:proofErr w:type="spellStart"/>
      <w:r w:rsidRPr="000F1BF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F1BFA">
        <w:rPr>
          <w:rFonts w:ascii="Times New Roman" w:hAnsi="Times New Roman" w:cs="Times New Roman"/>
          <w:sz w:val="24"/>
          <w:szCs w:val="24"/>
        </w:rPr>
        <w:t>., особенно – 7</w:t>
      </w:r>
      <w:r w:rsidRPr="000F1B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1BFA">
        <w:rPr>
          <w:rFonts w:ascii="Times New Roman" w:hAnsi="Times New Roman" w:cs="Times New Roman"/>
          <w:sz w:val="24"/>
          <w:szCs w:val="24"/>
        </w:rPr>
        <w:t>,7</w:t>
      </w:r>
      <w:r w:rsidRPr="000F1B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1BFA">
        <w:rPr>
          <w:rFonts w:ascii="Times New Roman" w:hAnsi="Times New Roman" w:cs="Times New Roman"/>
          <w:sz w:val="24"/>
          <w:szCs w:val="24"/>
        </w:rPr>
        <w:t>,7</w:t>
      </w:r>
      <w:r w:rsidRPr="000F1BF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F1BFA">
        <w:rPr>
          <w:rFonts w:ascii="Times New Roman" w:hAnsi="Times New Roman" w:cs="Times New Roman"/>
          <w:sz w:val="24"/>
          <w:szCs w:val="24"/>
        </w:rPr>
        <w:t xml:space="preserve">кл. Ведет историю в этих классах  </w:t>
      </w:r>
      <w:r>
        <w:rPr>
          <w:rFonts w:ascii="Times New Roman" w:hAnsi="Times New Roman" w:cs="Times New Roman"/>
          <w:sz w:val="24"/>
          <w:szCs w:val="24"/>
        </w:rPr>
        <w:t>молодой учитель Алиева Х.Д.</w:t>
      </w:r>
    </w:p>
    <w:p w:rsidR="00276DFF" w:rsidRDefault="00276DFF" w:rsidP="00E14E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EE1" w:rsidRPr="009D1B33" w:rsidRDefault="00E14EE1" w:rsidP="00E14E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обществознанию</w:t>
      </w:r>
    </w:p>
    <w:p w:rsidR="003E7E88" w:rsidRPr="009D1B33" w:rsidRDefault="003E7E88" w:rsidP="003E7E8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50"/>
        <w:gridCol w:w="709"/>
        <w:gridCol w:w="1134"/>
        <w:gridCol w:w="850"/>
        <w:gridCol w:w="709"/>
        <w:gridCol w:w="668"/>
        <w:gridCol w:w="720"/>
        <w:gridCol w:w="900"/>
        <w:gridCol w:w="900"/>
        <w:gridCol w:w="900"/>
      </w:tblGrid>
      <w:tr w:rsidR="003E7E88" w:rsidRPr="009D1B33" w:rsidTr="00CF7CFB">
        <w:tc>
          <w:tcPr>
            <w:tcW w:w="540" w:type="dxa"/>
            <w:vMerge w:val="restart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0" w:type="dxa"/>
            <w:vMerge w:val="restart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Merge w:val="restart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947" w:type="dxa"/>
            <w:gridSpan w:val="4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3E7E88" w:rsidRPr="009D1B33" w:rsidTr="00CF7CFB">
        <w:tc>
          <w:tcPr>
            <w:tcW w:w="540" w:type="dxa"/>
            <w:vMerge/>
          </w:tcPr>
          <w:p w:rsidR="003E7E88" w:rsidRPr="009D1B33" w:rsidRDefault="003E7E88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3E7E88" w:rsidRPr="009D1B33" w:rsidRDefault="003E7E88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7E88" w:rsidRPr="009D1B33" w:rsidRDefault="003E7E88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7E88" w:rsidRPr="009D1B33" w:rsidRDefault="003E7E88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3E7E88" w:rsidRPr="009D1B33" w:rsidRDefault="003E7E8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3E7E88" w:rsidRPr="009D1B33" w:rsidRDefault="003E7E88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E7E88" w:rsidRPr="009D1B33" w:rsidRDefault="003E7E88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E7E88" w:rsidRPr="009D1B33" w:rsidRDefault="003E7E88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Х.Д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Х.Д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00" w:type="dxa"/>
          </w:tcPr>
          <w:p w:rsidR="0014641F" w:rsidRPr="009D1B33" w:rsidRDefault="000A7F5B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Г.Б.</w:t>
            </w:r>
          </w:p>
        </w:tc>
        <w:tc>
          <w:tcPr>
            <w:tcW w:w="709" w:type="dxa"/>
          </w:tcPr>
          <w:p w:rsidR="0014641F" w:rsidRPr="00C3131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709" w:type="dxa"/>
          </w:tcPr>
          <w:p w:rsidR="0014641F" w:rsidRPr="00C3131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0" w:type="dxa"/>
          </w:tcPr>
          <w:p w:rsidR="0014641F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14641F" w:rsidRPr="0014641F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6 классам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4641F" w:rsidRPr="009D1B33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850" w:type="dxa"/>
          </w:tcPr>
          <w:p w:rsidR="0014641F" w:rsidRPr="009D1B33" w:rsidRDefault="000F1BF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14641F" w:rsidRPr="009D1B33" w:rsidRDefault="000F1BF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68" w:type="dxa"/>
          </w:tcPr>
          <w:p w:rsidR="0014641F" w:rsidRPr="009D1B33" w:rsidRDefault="000F1BF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20" w:type="dxa"/>
          </w:tcPr>
          <w:p w:rsidR="0014641F" w:rsidRPr="009D1B33" w:rsidRDefault="000F1BF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4641F" w:rsidRPr="009D1B33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900" w:type="dxa"/>
          </w:tcPr>
          <w:p w:rsidR="0014641F" w:rsidRPr="009D1B33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900" w:type="dxa"/>
          </w:tcPr>
          <w:p w:rsidR="0014641F" w:rsidRPr="009D1B33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Х.Д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14641F" w:rsidRPr="009D1B33" w:rsidTr="00CF7CFB">
        <w:trPr>
          <w:trHeight w:val="249"/>
        </w:trPr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Х.Д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Х.Д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4641F" w:rsidRPr="009D1B33" w:rsidRDefault="00912B4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0" w:type="dxa"/>
          </w:tcPr>
          <w:p w:rsidR="0014641F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а Х.Д.</w:t>
            </w:r>
          </w:p>
        </w:tc>
        <w:tc>
          <w:tcPr>
            <w:tcW w:w="709" w:type="dxa"/>
          </w:tcPr>
          <w:p w:rsidR="0014641F" w:rsidRPr="0014641F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14641F" w:rsidRDefault="00225E1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4641F" w:rsidRDefault="00225E1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4641F" w:rsidRDefault="00225E1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14641F" w:rsidRDefault="00225E1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14641F" w:rsidRDefault="00225E1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4641F" w:rsidRDefault="00225E1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14641F" w:rsidRDefault="00225E1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4641F" w:rsidRDefault="00225E1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50" w:type="dxa"/>
          </w:tcPr>
          <w:p w:rsidR="0014641F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709" w:type="dxa"/>
          </w:tcPr>
          <w:p w:rsidR="0014641F" w:rsidRPr="0014641F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50" w:type="dxa"/>
          </w:tcPr>
          <w:p w:rsidR="0014641F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709" w:type="dxa"/>
          </w:tcPr>
          <w:p w:rsidR="0014641F" w:rsidRPr="0014641F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0" w:type="dxa"/>
          </w:tcPr>
          <w:p w:rsidR="0014641F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7 классам</w:t>
            </w:r>
          </w:p>
        </w:tc>
        <w:tc>
          <w:tcPr>
            <w:tcW w:w="709" w:type="dxa"/>
          </w:tcPr>
          <w:p w:rsidR="0014641F" w:rsidRPr="009D1B33" w:rsidRDefault="00DA01D3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4641F" w:rsidRPr="009D1B33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14641F" w:rsidRPr="009D1B33" w:rsidRDefault="000F1BFA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4641F" w:rsidRPr="009D1B33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68" w:type="dxa"/>
          </w:tcPr>
          <w:p w:rsidR="0014641F" w:rsidRPr="009D1B33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20" w:type="dxa"/>
          </w:tcPr>
          <w:p w:rsidR="0014641F" w:rsidRPr="009D1B33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14641F" w:rsidRPr="009D1B33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1</w:t>
            </w:r>
          </w:p>
        </w:tc>
        <w:tc>
          <w:tcPr>
            <w:tcW w:w="900" w:type="dxa"/>
          </w:tcPr>
          <w:p w:rsidR="0014641F" w:rsidRPr="009D1B33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3</w:t>
            </w:r>
          </w:p>
        </w:tc>
        <w:tc>
          <w:tcPr>
            <w:tcW w:w="900" w:type="dxa"/>
          </w:tcPr>
          <w:p w:rsidR="0014641F" w:rsidRPr="009D1B33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1134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14641F" w:rsidRPr="0014641F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1134" w:type="dxa"/>
          </w:tcPr>
          <w:p w:rsidR="0014641F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4641F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4641F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14641F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4641F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00" w:type="dxa"/>
          </w:tcPr>
          <w:p w:rsidR="0014641F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14641F" w:rsidRPr="009D1B33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8 классам</w:t>
            </w:r>
          </w:p>
        </w:tc>
        <w:tc>
          <w:tcPr>
            <w:tcW w:w="709" w:type="dxa"/>
          </w:tcPr>
          <w:p w:rsidR="0014641F" w:rsidRPr="00A51B0E" w:rsidRDefault="00DA01D3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4641F" w:rsidRPr="006C74A7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14641F" w:rsidRPr="006C74A7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4641F" w:rsidRPr="006C74A7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68" w:type="dxa"/>
          </w:tcPr>
          <w:p w:rsidR="0014641F" w:rsidRPr="006C74A7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14641F" w:rsidRPr="006C74A7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6C74A7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6C74A7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00" w:type="dxa"/>
          </w:tcPr>
          <w:p w:rsidR="0014641F" w:rsidRPr="006C74A7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14641F" w:rsidRPr="00053C60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14641F" w:rsidRPr="005A1B14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4641F" w:rsidRPr="005A1B14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4641F" w:rsidRPr="005A1B14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</w:tcPr>
          <w:p w:rsidR="0014641F" w:rsidRPr="005A1B14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14641F" w:rsidRPr="005A1B14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5A1B14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5A1B14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14641F" w:rsidRPr="00780C20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709" w:type="dxa"/>
          </w:tcPr>
          <w:p w:rsidR="0014641F" w:rsidRPr="00053C60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92244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50" w:type="dxa"/>
          </w:tcPr>
          <w:p w:rsidR="0014641F" w:rsidRPr="009D1B33" w:rsidRDefault="0014641F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Ахмедов А.М.</w:t>
            </w:r>
          </w:p>
        </w:tc>
        <w:tc>
          <w:tcPr>
            <w:tcW w:w="709" w:type="dxa"/>
          </w:tcPr>
          <w:p w:rsidR="0014641F" w:rsidRPr="00053C60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134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4730C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14641F" w:rsidRPr="009D1B33" w:rsidRDefault="005A1B1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50" w:type="dxa"/>
          </w:tcPr>
          <w:p w:rsidR="0014641F" w:rsidRPr="009D1B33" w:rsidRDefault="009933C2" w:rsidP="001464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709" w:type="dxa"/>
          </w:tcPr>
          <w:p w:rsidR="0014641F" w:rsidRPr="00053C60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641F" w:rsidRPr="00C67501" w:rsidRDefault="0014641F" w:rsidP="00CF7CFB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 классам</w:t>
            </w:r>
          </w:p>
        </w:tc>
        <w:tc>
          <w:tcPr>
            <w:tcW w:w="709" w:type="dxa"/>
          </w:tcPr>
          <w:p w:rsidR="0014641F" w:rsidRPr="00A51B0E" w:rsidRDefault="00DA01D3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641F" w:rsidRPr="00E420ED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14641F" w:rsidRPr="00E420ED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14641F" w:rsidRPr="00E420ED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68" w:type="dxa"/>
          </w:tcPr>
          <w:p w:rsidR="0014641F" w:rsidRPr="00E420ED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14641F" w:rsidRPr="00E420ED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E420ED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E420ED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14641F" w:rsidRPr="00E420ED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5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9" w:type="dxa"/>
          </w:tcPr>
          <w:p w:rsidR="0014641F" w:rsidRPr="00C67501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76E4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4641F" w:rsidRPr="009D1B33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14641F" w:rsidRPr="009D1B33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50" w:type="dxa"/>
          </w:tcPr>
          <w:p w:rsidR="0014641F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9" w:type="dxa"/>
          </w:tcPr>
          <w:p w:rsidR="0014641F" w:rsidRPr="0014641F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14641F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4641F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4641F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14641F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4641F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14641F" w:rsidRDefault="00276DF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5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709" w:type="dxa"/>
          </w:tcPr>
          <w:p w:rsidR="0014641F" w:rsidRPr="00C67501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134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32C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4641F" w:rsidRPr="009D1B33" w:rsidRDefault="00A32C59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4641F" w:rsidRPr="009D1B33" w:rsidRDefault="00A32C59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9933C2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641F" w:rsidRPr="00C67501" w:rsidRDefault="0014641F" w:rsidP="00CF7CFB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 классам</w:t>
            </w:r>
          </w:p>
        </w:tc>
        <w:tc>
          <w:tcPr>
            <w:tcW w:w="709" w:type="dxa"/>
          </w:tcPr>
          <w:p w:rsidR="0014641F" w:rsidRPr="00A51B0E" w:rsidRDefault="00DA01D3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641F" w:rsidRPr="00E420ED" w:rsidRDefault="00706E98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4641F" w:rsidRPr="00E420ED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4641F" w:rsidRPr="00E420ED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8" w:type="dxa"/>
          </w:tcPr>
          <w:p w:rsidR="0014641F" w:rsidRPr="00E420ED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4641F" w:rsidRPr="00E420ED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E420ED" w:rsidRDefault="00904A4D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E420ED" w:rsidRDefault="0006450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7</w:t>
            </w:r>
          </w:p>
        </w:tc>
        <w:tc>
          <w:tcPr>
            <w:tcW w:w="900" w:type="dxa"/>
          </w:tcPr>
          <w:p w:rsidR="0014641F" w:rsidRPr="00E420ED" w:rsidRDefault="0006450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5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9" w:type="dxa"/>
          </w:tcPr>
          <w:p w:rsidR="0014641F" w:rsidRPr="00C67501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134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5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9" w:type="dxa"/>
          </w:tcPr>
          <w:p w:rsidR="0014641F" w:rsidRPr="00C67501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134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14641F" w:rsidRPr="009D1B33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50" w:type="dxa"/>
          </w:tcPr>
          <w:p w:rsidR="0014641F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ат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9" w:type="dxa"/>
          </w:tcPr>
          <w:p w:rsidR="0014641F" w:rsidRPr="0014641F" w:rsidRDefault="0014641F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134" w:type="dxa"/>
          </w:tcPr>
          <w:p w:rsidR="0014641F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4641F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4641F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14641F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14641F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14641F" w:rsidRDefault="00576E4C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классам</w:t>
            </w:r>
          </w:p>
        </w:tc>
        <w:tc>
          <w:tcPr>
            <w:tcW w:w="709" w:type="dxa"/>
          </w:tcPr>
          <w:p w:rsidR="0014641F" w:rsidRPr="009D1B33" w:rsidRDefault="00DA01D3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641F" w:rsidRPr="009D1B33" w:rsidRDefault="003C17B6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14641F" w:rsidRPr="009D1B33" w:rsidRDefault="003C17B6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4641F" w:rsidRPr="009D1B33" w:rsidRDefault="003C17B6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8" w:type="dxa"/>
          </w:tcPr>
          <w:p w:rsidR="0014641F" w:rsidRPr="009D1B33" w:rsidRDefault="003C17B6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14641F" w:rsidRPr="009D1B33" w:rsidRDefault="003C17B6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4641F" w:rsidRPr="009D1B33" w:rsidRDefault="003C17B6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4641F" w:rsidRPr="009D1B33" w:rsidRDefault="0006450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00" w:type="dxa"/>
          </w:tcPr>
          <w:p w:rsidR="0014641F" w:rsidRPr="009D1B33" w:rsidRDefault="0006450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14641F" w:rsidRPr="009D1B33" w:rsidTr="00CF7CFB">
        <w:tc>
          <w:tcPr>
            <w:tcW w:w="54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4641F" w:rsidRPr="009D1B33" w:rsidRDefault="0014641F" w:rsidP="00CF7CFB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едмету</w:t>
            </w:r>
          </w:p>
        </w:tc>
        <w:tc>
          <w:tcPr>
            <w:tcW w:w="709" w:type="dxa"/>
          </w:tcPr>
          <w:p w:rsidR="0014641F" w:rsidRPr="009D1B33" w:rsidRDefault="00DA01D3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4641F" w:rsidRPr="009D1B33" w:rsidRDefault="0006450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850" w:type="dxa"/>
          </w:tcPr>
          <w:p w:rsidR="0014641F" w:rsidRPr="009D1B33" w:rsidRDefault="004730C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14641F" w:rsidRPr="009D1B33" w:rsidRDefault="004730C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668" w:type="dxa"/>
          </w:tcPr>
          <w:p w:rsidR="0014641F" w:rsidRPr="009D1B33" w:rsidRDefault="004730C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720" w:type="dxa"/>
          </w:tcPr>
          <w:p w:rsidR="0014641F" w:rsidRPr="009D1B33" w:rsidRDefault="004730C4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14641F" w:rsidRPr="009D1B33" w:rsidRDefault="0006450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6</w:t>
            </w:r>
          </w:p>
        </w:tc>
        <w:tc>
          <w:tcPr>
            <w:tcW w:w="900" w:type="dxa"/>
          </w:tcPr>
          <w:p w:rsidR="0014641F" w:rsidRPr="009D1B33" w:rsidRDefault="0006450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900" w:type="dxa"/>
          </w:tcPr>
          <w:p w:rsidR="0014641F" w:rsidRPr="009D1B33" w:rsidRDefault="00064501" w:rsidP="00CF7CFB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8142B2" w:rsidRPr="00E01BA1" w:rsidRDefault="008142B2" w:rsidP="002C5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372" w:rsidRPr="009D1B33" w:rsidRDefault="007770AC" w:rsidP="002C537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 xml:space="preserve">Анализ типичных ошибок </w:t>
      </w:r>
      <w:proofErr w:type="gramStart"/>
      <w:r w:rsidRPr="009D1B3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D1B33">
        <w:rPr>
          <w:rFonts w:ascii="Times New Roman" w:hAnsi="Times New Roman" w:cs="Times New Roman"/>
          <w:b/>
          <w:sz w:val="24"/>
          <w:szCs w:val="24"/>
        </w:rPr>
        <w:t xml:space="preserve"> вх</w:t>
      </w:r>
      <w:r w:rsidR="00E14EE1" w:rsidRPr="009D1B33">
        <w:rPr>
          <w:rFonts w:ascii="Times New Roman" w:hAnsi="Times New Roman" w:cs="Times New Roman"/>
          <w:b/>
          <w:sz w:val="24"/>
          <w:szCs w:val="24"/>
        </w:rPr>
        <w:t>одной контрольной</w:t>
      </w:r>
      <w:r w:rsidR="002C5372" w:rsidRPr="009D1B33">
        <w:rPr>
          <w:rFonts w:ascii="Times New Roman" w:hAnsi="Times New Roman" w:cs="Times New Roman"/>
          <w:b/>
          <w:sz w:val="24"/>
          <w:szCs w:val="24"/>
        </w:rPr>
        <w:t xml:space="preserve"> работе  по  обществознанию:</w:t>
      </w:r>
    </w:p>
    <w:p w:rsidR="009670FD" w:rsidRPr="009D1B33" w:rsidRDefault="00694A59" w:rsidP="00687B32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 соотношение теоретического</w:t>
      </w:r>
      <w:r w:rsidR="009670FD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с жизненными реалиями;</w:t>
      </w:r>
    </w:p>
    <w:p w:rsidR="009670FD" w:rsidRPr="009D1B33" w:rsidRDefault="00687B32" w:rsidP="00687B32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70FD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ая оценка справедливости суждений о социальных явлениях на основе обществоведческих знаний;</w:t>
      </w:r>
    </w:p>
    <w:p w:rsidR="00687B32" w:rsidRPr="009D1B33" w:rsidRDefault="00687B32" w:rsidP="00687B32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9670FD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е раскрытие на примерах важнейших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х положений общественных наук;</w:t>
      </w:r>
    </w:p>
    <w:p w:rsidR="00687B32" w:rsidRPr="009D1B33" w:rsidRDefault="00687B32" w:rsidP="00687B32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оперировать терминами и понятиями в заданном контексте;</w:t>
      </w:r>
    </w:p>
    <w:p w:rsidR="00687B32" w:rsidRPr="009D1B33" w:rsidRDefault="00687B32" w:rsidP="00687B32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 решение проблемно-познавательных задач, при применении социально-гуманитарных знаний.</w:t>
      </w:r>
    </w:p>
    <w:p w:rsidR="00F0457B" w:rsidRPr="009D1B33" w:rsidRDefault="00F0457B" w:rsidP="00F0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бучающихся</w:t>
      </w:r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х </w:t>
      </w:r>
      <w:proofErr w:type="spellStart"/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, что большое количество ошибок допущено в определении верных высказываний, в незнании социальных групп, и политических сфер общества. В будущем следует обратить внимание на эти пункты и тщательно повторить темы данных ошибок.</w:t>
      </w:r>
    </w:p>
    <w:p w:rsidR="00F0457B" w:rsidRPr="009D1B33" w:rsidRDefault="00F0457B" w:rsidP="00F0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ходную контрольную работу по обществознанию можно считать удовлетворительной. Прошлогодний курс по обществознанию усвоен неплохо.</w:t>
      </w:r>
    </w:p>
    <w:p w:rsidR="00E0611A" w:rsidRPr="00E01BA1" w:rsidRDefault="00F0457B" w:rsidP="00E0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обучающихся </w:t>
      </w:r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х </w:t>
      </w:r>
      <w:proofErr w:type="spellStart"/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AE7854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ют, что большое количество ошибок допущено в следующих вопросах: 1) Почему государство заботится о семье. 2) Какое значение семья имеет в жизни человека.  В будущем следует обратить внимание на эти пункты и тщательно повторить темы данных </w:t>
      </w:r>
      <w:proofErr w:type="spellStart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proofErr w:type="gramStart"/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1B3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1B33">
        <w:rPr>
          <w:rFonts w:ascii="Times New Roman" w:hAnsi="Times New Roman" w:cs="Times New Roman"/>
          <w:sz w:val="24"/>
          <w:szCs w:val="24"/>
        </w:rPr>
        <w:t>аботы</w:t>
      </w:r>
      <w:proofErr w:type="spellEnd"/>
      <w:r w:rsidRPr="009D1B3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01BA1">
        <w:rPr>
          <w:rFonts w:ascii="Times New Roman" w:hAnsi="Times New Roman" w:cs="Times New Roman"/>
          <w:sz w:val="24"/>
          <w:szCs w:val="24"/>
        </w:rPr>
        <w:t xml:space="preserve"> 7х </w:t>
      </w:r>
      <w:proofErr w:type="spellStart"/>
      <w:r w:rsidR="00E01B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01BA1">
        <w:rPr>
          <w:rFonts w:ascii="Times New Roman" w:hAnsi="Times New Roman" w:cs="Times New Roman"/>
          <w:sz w:val="24"/>
          <w:szCs w:val="24"/>
        </w:rPr>
        <w:t xml:space="preserve">. </w:t>
      </w:r>
      <w:r w:rsidRPr="009D1B33">
        <w:rPr>
          <w:rFonts w:ascii="Times New Roman" w:hAnsi="Times New Roman" w:cs="Times New Roman"/>
          <w:sz w:val="24"/>
          <w:szCs w:val="24"/>
        </w:rPr>
        <w:t xml:space="preserve"> показывают, что большое количество ошибок допущено в </w:t>
      </w:r>
      <w:proofErr w:type="spellStart"/>
      <w:r w:rsidRPr="009D1B33">
        <w:rPr>
          <w:rFonts w:ascii="Times New Roman" w:hAnsi="Times New Roman" w:cs="Times New Roman"/>
          <w:sz w:val="24"/>
          <w:szCs w:val="24"/>
        </w:rPr>
        <w:t>определении</w:t>
      </w:r>
      <w:r w:rsidR="00E01BA1">
        <w:rPr>
          <w:rFonts w:ascii="Times New Roman" w:hAnsi="Times New Roman" w:cs="Times New Roman"/>
          <w:sz w:val="24"/>
          <w:szCs w:val="24"/>
        </w:rPr>
        <w:t>в</w:t>
      </w:r>
      <w:r w:rsidRPr="009D1B33">
        <w:rPr>
          <w:rFonts w:ascii="Times New Roman" w:hAnsi="Times New Roman" w:cs="Times New Roman"/>
          <w:sz w:val="24"/>
          <w:szCs w:val="24"/>
        </w:rPr>
        <w:t>ерных</w:t>
      </w:r>
      <w:proofErr w:type="spellEnd"/>
      <w:r w:rsidRPr="009D1B33">
        <w:rPr>
          <w:rFonts w:ascii="Times New Roman" w:hAnsi="Times New Roman" w:cs="Times New Roman"/>
          <w:sz w:val="24"/>
          <w:szCs w:val="24"/>
        </w:rPr>
        <w:t xml:space="preserve"> высказываний, в незнании социальных </w:t>
      </w:r>
      <w:proofErr w:type="spellStart"/>
      <w:r w:rsidRPr="009D1B33">
        <w:rPr>
          <w:rFonts w:ascii="Times New Roman" w:hAnsi="Times New Roman" w:cs="Times New Roman"/>
          <w:sz w:val="24"/>
          <w:szCs w:val="24"/>
        </w:rPr>
        <w:t>группи</w:t>
      </w:r>
      <w:proofErr w:type="spellEnd"/>
      <w:r w:rsidRPr="009D1B33">
        <w:rPr>
          <w:rFonts w:ascii="Times New Roman" w:hAnsi="Times New Roman" w:cs="Times New Roman"/>
          <w:sz w:val="24"/>
          <w:szCs w:val="24"/>
        </w:rPr>
        <w:t xml:space="preserve"> политических сфер общества.</w:t>
      </w:r>
    </w:p>
    <w:p w:rsidR="00E0611A" w:rsidRPr="009D1B33" w:rsidRDefault="00E0611A" w:rsidP="00421238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="0006450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01BA1">
        <w:rPr>
          <w:rFonts w:ascii="Times New Roman" w:eastAsia="Calibri" w:hAnsi="Times New Roman" w:cs="Times New Roman"/>
          <w:b/>
          <w:sz w:val="24"/>
          <w:szCs w:val="24"/>
        </w:rPr>
        <w:t>5,</w:t>
      </w:r>
      <w:r w:rsidR="0006450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="0006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8</w:t>
      </w:r>
      <w:r w:rsidR="00421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21238" w:rsidRPr="00421238">
        <w:rPr>
          <w:rFonts w:ascii="Times New Roman" w:hAnsi="Times New Roman" w:cs="Times New Roman"/>
          <w:sz w:val="24"/>
          <w:szCs w:val="24"/>
        </w:rPr>
        <w:t>что соответствует государственным стандартам образования.</w:t>
      </w:r>
    </w:p>
    <w:p w:rsidR="00B03D8A" w:rsidRDefault="00B03D8A" w:rsidP="0074346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03D8A" w:rsidRPr="009D1B33" w:rsidRDefault="00B03D8A" w:rsidP="00B03D8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биологии</w:t>
      </w:r>
    </w:p>
    <w:p w:rsidR="00B03D8A" w:rsidRPr="009D1B33" w:rsidRDefault="00B03D8A" w:rsidP="00B03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00"/>
        <w:gridCol w:w="720"/>
        <w:gridCol w:w="1080"/>
        <w:gridCol w:w="745"/>
        <w:gridCol w:w="695"/>
        <w:gridCol w:w="723"/>
        <w:gridCol w:w="708"/>
        <w:gridCol w:w="729"/>
        <w:gridCol w:w="900"/>
        <w:gridCol w:w="900"/>
      </w:tblGrid>
      <w:tr w:rsidR="00B03D8A" w:rsidRPr="009D1B33" w:rsidTr="00B03D8A">
        <w:tc>
          <w:tcPr>
            <w:tcW w:w="567" w:type="dxa"/>
            <w:vMerge w:val="restart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03D8A" w:rsidRPr="009D1B33" w:rsidTr="00B03D8A">
        <w:tc>
          <w:tcPr>
            <w:tcW w:w="567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gridSpan w:val="4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3D8A" w:rsidRPr="009D1B33" w:rsidTr="00B03D8A">
        <w:tc>
          <w:tcPr>
            <w:tcW w:w="567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Н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,1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,3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2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106CD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106CD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,3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B03D8A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DA01D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2,4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,5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9</w:t>
            </w:r>
          </w:p>
        </w:tc>
        <w:tc>
          <w:tcPr>
            <w:tcW w:w="745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695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723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708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29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5,3</w:t>
            </w:r>
          </w:p>
        </w:tc>
        <w:tc>
          <w:tcPr>
            <w:tcW w:w="900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5,8</w:t>
            </w:r>
          </w:p>
        </w:tc>
        <w:tc>
          <w:tcPr>
            <w:tcW w:w="900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5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,8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,3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,4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,6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,6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Н.В.</w:t>
            </w:r>
          </w:p>
        </w:tc>
        <w:tc>
          <w:tcPr>
            <w:tcW w:w="720" w:type="dxa"/>
          </w:tcPr>
          <w:p w:rsidR="00B03D8A" w:rsidRPr="00DA01D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00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00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DA01D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,8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DA01D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,4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9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45" w:type="dxa"/>
          </w:tcPr>
          <w:p w:rsidR="00B03D8A" w:rsidRPr="009D1B33" w:rsidRDefault="00920231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5" w:type="dxa"/>
          </w:tcPr>
          <w:p w:rsidR="00B03D8A" w:rsidRPr="009D1B33" w:rsidRDefault="00920231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23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9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,1</w:t>
            </w:r>
          </w:p>
        </w:tc>
        <w:tc>
          <w:tcPr>
            <w:tcW w:w="900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1</w:t>
            </w:r>
          </w:p>
        </w:tc>
        <w:tc>
          <w:tcPr>
            <w:tcW w:w="900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,7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,4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,6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2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,2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720" w:type="dxa"/>
          </w:tcPr>
          <w:p w:rsidR="00B03D8A" w:rsidRPr="00DA01D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,7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7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,2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,5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720" w:type="dxa"/>
          </w:tcPr>
          <w:p w:rsidR="00B03D8A" w:rsidRPr="00106CD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4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3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00" w:type="dxa"/>
          </w:tcPr>
          <w:p w:rsidR="00B03D8A" w:rsidRPr="006D432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7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2</w:t>
            </w:r>
          </w:p>
        </w:tc>
        <w:tc>
          <w:tcPr>
            <w:tcW w:w="745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95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23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708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29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7,9</w:t>
            </w:r>
          </w:p>
        </w:tc>
        <w:tc>
          <w:tcPr>
            <w:tcW w:w="900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3,1</w:t>
            </w:r>
          </w:p>
        </w:tc>
        <w:tc>
          <w:tcPr>
            <w:tcW w:w="900" w:type="dxa"/>
          </w:tcPr>
          <w:p w:rsidR="00B03D8A" w:rsidRPr="00540C27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6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2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,3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,7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B03D8A" w:rsidRPr="009D1B33" w:rsidTr="00B03D8A">
        <w:trPr>
          <w:trHeight w:val="218"/>
        </w:trPr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,7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1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745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95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723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708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29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2,6</w:t>
            </w:r>
          </w:p>
        </w:tc>
        <w:tc>
          <w:tcPr>
            <w:tcW w:w="900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8,9</w:t>
            </w:r>
          </w:p>
        </w:tc>
        <w:tc>
          <w:tcPr>
            <w:tcW w:w="900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5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720" w:type="dxa"/>
          </w:tcPr>
          <w:p w:rsidR="00B03D8A" w:rsidRPr="00DA01D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,7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tabs>
                <w:tab w:val="center" w:pos="2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,4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,6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2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745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95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723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</w:tcPr>
          <w:p w:rsidR="00B03D8A" w:rsidRPr="00730864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5,2</w:t>
            </w:r>
          </w:p>
        </w:tc>
        <w:tc>
          <w:tcPr>
            <w:tcW w:w="900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5,6</w:t>
            </w:r>
          </w:p>
        </w:tc>
        <w:tc>
          <w:tcPr>
            <w:tcW w:w="900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6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,2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,4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20" w:type="dxa"/>
          </w:tcPr>
          <w:p w:rsidR="00B03D8A" w:rsidRPr="00DA01D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4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3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9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,6</w:t>
            </w:r>
          </w:p>
        </w:tc>
        <w:tc>
          <w:tcPr>
            <w:tcW w:w="900" w:type="dxa"/>
          </w:tcPr>
          <w:p w:rsidR="00B03D8A" w:rsidRPr="00F9236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745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95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723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29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6,4</w:t>
            </w:r>
          </w:p>
        </w:tc>
        <w:tc>
          <w:tcPr>
            <w:tcW w:w="900" w:type="dxa"/>
          </w:tcPr>
          <w:p w:rsidR="00B03D8A" w:rsidRPr="00730864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,0</w:t>
            </w:r>
          </w:p>
        </w:tc>
      </w:tr>
      <w:tr w:rsidR="00B03D8A" w:rsidRPr="009D1B33" w:rsidTr="00B03D8A">
        <w:tc>
          <w:tcPr>
            <w:tcW w:w="567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745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95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723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708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9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.7</w:t>
            </w:r>
          </w:p>
        </w:tc>
        <w:tc>
          <w:tcPr>
            <w:tcW w:w="900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4</w:t>
            </w:r>
          </w:p>
        </w:tc>
        <w:tc>
          <w:tcPr>
            <w:tcW w:w="900" w:type="dxa"/>
          </w:tcPr>
          <w:p w:rsidR="00B03D8A" w:rsidRPr="009D1B33" w:rsidRDefault="00C91539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</w:tbl>
    <w:p w:rsidR="00B03D8A" w:rsidRPr="009D1B33" w:rsidRDefault="00B03D8A" w:rsidP="00B03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D8A" w:rsidRPr="009D1B33" w:rsidRDefault="00B03D8A" w:rsidP="00B03D8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 биологии:</w:t>
      </w:r>
    </w:p>
    <w:p w:rsidR="00B03D8A" w:rsidRPr="009D1B33" w:rsidRDefault="00B03D8A" w:rsidP="00B03D8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D8A" w:rsidRPr="009D1B33" w:rsidRDefault="00B03D8A" w:rsidP="00B03D8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6х классов допустили ошибки в процессах жизнедеятельности, обмена веществ. Делают ошибки в терминах: « Ботаника», «Зоология», «Микология», « Вирусология». Не справились с заданием на соответствие по теме: «Клетка- единица живого организма».</w:t>
      </w:r>
    </w:p>
    <w:p w:rsidR="00B03D8A" w:rsidRDefault="00B03D8A" w:rsidP="00B03D8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7х классов допустили ошибки  по разделам ботаники: « Ткани растений», «Отдел Покрытосеменные», путают классы « Однодольные и Двудольные».</w:t>
      </w:r>
    </w:p>
    <w:p w:rsidR="00B03D8A" w:rsidRDefault="00B03D8A" w:rsidP="00B03D8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8х классов совершили ошибки в характерных признаков животных, путаю отряды и признаки классов. В целом можно отметить, что работы учащихся были выполн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тимальном и допусти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не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3D8A" w:rsidRDefault="00B03D8A" w:rsidP="00B03D8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9х классов допустили ошибки по темам: « Анализаторы», « Нервная система», « Ткани», « Нервная и Гуморальная регуляция», « Работа сердца»,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а организма».</w:t>
      </w:r>
    </w:p>
    <w:p w:rsidR="00B03D8A" w:rsidRDefault="00B03D8A" w:rsidP="00B03D8A">
      <w:pPr>
        <w:pStyle w:val="a5"/>
        <w:numPr>
          <w:ilvl w:val="0"/>
          <w:numId w:val="7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A41C7">
        <w:rPr>
          <w:rFonts w:ascii="Times New Roman" w:hAnsi="Times New Roman" w:cs="Times New Roman"/>
          <w:sz w:val="24"/>
          <w:szCs w:val="24"/>
        </w:rPr>
        <w:t xml:space="preserve">Учащиеся 10х и 11х классов работу написали относительно неплохо, </w:t>
      </w:r>
      <w:r>
        <w:rPr>
          <w:rFonts w:ascii="Times New Roman" w:hAnsi="Times New Roman" w:cs="Times New Roman"/>
          <w:sz w:val="24"/>
          <w:szCs w:val="24"/>
        </w:rPr>
        <w:t>неудовлетворительных оценок нет.</w:t>
      </w:r>
    </w:p>
    <w:p w:rsidR="00B03D8A" w:rsidRPr="007A41C7" w:rsidRDefault="00B03D8A" w:rsidP="00B03D8A">
      <w:pPr>
        <w:pStyle w:val="a5"/>
        <w:numPr>
          <w:ilvl w:val="0"/>
          <w:numId w:val="7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A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="00904A4D">
        <w:rPr>
          <w:rFonts w:ascii="Times New Roman" w:eastAsia="Calibri" w:hAnsi="Times New Roman" w:cs="Times New Roman"/>
          <w:b/>
          <w:sz w:val="24"/>
          <w:szCs w:val="24"/>
        </w:rPr>
        <w:t>55</w:t>
      </w:r>
      <w:r w:rsidRPr="007A41C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04A4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A4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Pr="007A4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</w:t>
      </w:r>
      <w:r w:rsidR="00904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B03D8A" w:rsidRPr="009D1B33" w:rsidRDefault="00B03D8A" w:rsidP="0074346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03D8A" w:rsidRPr="009D1B33" w:rsidRDefault="00B03D8A" w:rsidP="00B03D8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  химии</w:t>
      </w:r>
    </w:p>
    <w:p w:rsidR="00B03D8A" w:rsidRPr="009D1B33" w:rsidRDefault="00B03D8A" w:rsidP="00B03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6"/>
        <w:gridCol w:w="720"/>
        <w:gridCol w:w="1080"/>
        <w:gridCol w:w="745"/>
        <w:gridCol w:w="695"/>
        <w:gridCol w:w="723"/>
        <w:gridCol w:w="708"/>
        <w:gridCol w:w="729"/>
        <w:gridCol w:w="900"/>
        <w:gridCol w:w="900"/>
      </w:tblGrid>
      <w:tr w:rsidR="00B03D8A" w:rsidRPr="009D1B33" w:rsidTr="00B03D8A">
        <w:tc>
          <w:tcPr>
            <w:tcW w:w="568" w:type="dxa"/>
            <w:vMerge w:val="restart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6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03D8A" w:rsidRPr="009D1B33" w:rsidTr="00B03D8A">
        <w:tc>
          <w:tcPr>
            <w:tcW w:w="568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2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4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3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,2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,5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2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3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,8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4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9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,7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7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2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74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9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723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708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29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8,6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4,3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3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Н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Н.В.</w:t>
            </w:r>
          </w:p>
        </w:tc>
        <w:tc>
          <w:tcPr>
            <w:tcW w:w="720" w:type="dxa"/>
          </w:tcPr>
          <w:p w:rsidR="00B03D8A" w:rsidRPr="002C0598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B03D8A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B03D8A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B03D8A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03D8A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03D8A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B03D8A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00" w:type="dxa"/>
          </w:tcPr>
          <w:p w:rsidR="00B03D8A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tabs>
                <w:tab w:val="center" w:pos="2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4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9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45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900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900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4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3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9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,8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3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В.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D1B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4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3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,6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sz w:val="24"/>
                <w:szCs w:val="24"/>
              </w:rPr>
              <w:t>Степина М.В.</w:t>
            </w:r>
          </w:p>
        </w:tc>
        <w:tc>
          <w:tcPr>
            <w:tcW w:w="720" w:type="dxa"/>
          </w:tcPr>
          <w:p w:rsidR="00B03D8A" w:rsidRPr="002C0598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4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3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5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74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23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708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29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9,5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9,8</w:t>
            </w:r>
          </w:p>
        </w:tc>
        <w:tc>
          <w:tcPr>
            <w:tcW w:w="900" w:type="dxa"/>
          </w:tcPr>
          <w:p w:rsidR="00B03D8A" w:rsidRPr="00A56EB8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3</w:t>
            </w:r>
          </w:p>
        </w:tc>
      </w:tr>
      <w:tr w:rsidR="00B03D8A" w:rsidRPr="009D1B33" w:rsidTr="00B03D8A">
        <w:tc>
          <w:tcPr>
            <w:tcW w:w="568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B03D8A" w:rsidRPr="009D1B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</w:tcPr>
          <w:p w:rsidR="00B03D8A" w:rsidRPr="009D1B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B03D8A" w:rsidRPr="009D1B33" w:rsidRDefault="00920231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45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23" w:type="dxa"/>
          </w:tcPr>
          <w:p w:rsidR="00B03D8A" w:rsidRPr="009D1B33" w:rsidRDefault="0014701C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B03D8A" w:rsidRPr="009D1B33" w:rsidRDefault="00920231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9" w:type="dxa"/>
          </w:tcPr>
          <w:p w:rsidR="00B03D8A" w:rsidRPr="009D1B33" w:rsidRDefault="00920231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7</w:t>
            </w:r>
          </w:p>
        </w:tc>
        <w:tc>
          <w:tcPr>
            <w:tcW w:w="900" w:type="dxa"/>
          </w:tcPr>
          <w:p w:rsidR="00B03D8A" w:rsidRPr="009D1B33" w:rsidRDefault="00920231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900" w:type="dxa"/>
          </w:tcPr>
          <w:p w:rsidR="00B03D8A" w:rsidRPr="009D1B33" w:rsidRDefault="00920231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</w:tr>
    </w:tbl>
    <w:p w:rsidR="00B03D8A" w:rsidRDefault="00B03D8A" w:rsidP="00B03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D8A" w:rsidRPr="009D1B33" w:rsidRDefault="00B03D8A" w:rsidP="00B03D8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 химии:</w:t>
      </w:r>
    </w:p>
    <w:p w:rsidR="00B03D8A" w:rsidRDefault="00B03D8A" w:rsidP="00B03D8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72A">
        <w:rPr>
          <w:rFonts w:ascii="Times New Roman" w:hAnsi="Times New Roman" w:cs="Times New Roman"/>
          <w:sz w:val="24"/>
          <w:szCs w:val="24"/>
        </w:rPr>
        <w:t xml:space="preserve">Учащиеся 9-ых классов ошибаются в химических </w:t>
      </w:r>
      <w:r>
        <w:rPr>
          <w:rFonts w:ascii="Times New Roman" w:hAnsi="Times New Roman" w:cs="Times New Roman"/>
          <w:sz w:val="24"/>
          <w:szCs w:val="24"/>
        </w:rPr>
        <w:t>уравнениях реакций.</w:t>
      </w:r>
    </w:p>
    <w:p w:rsidR="00B03D8A" w:rsidRPr="00E3072A" w:rsidRDefault="00B03D8A" w:rsidP="00B03D8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72A">
        <w:rPr>
          <w:rFonts w:ascii="Times New Roman" w:hAnsi="Times New Roman" w:cs="Times New Roman"/>
          <w:sz w:val="24"/>
          <w:szCs w:val="24"/>
        </w:rPr>
        <w:t xml:space="preserve">Учащиеся 10-ых классов </w:t>
      </w:r>
      <w:r>
        <w:rPr>
          <w:rFonts w:ascii="Times New Roman" w:hAnsi="Times New Roman" w:cs="Times New Roman"/>
          <w:sz w:val="24"/>
          <w:szCs w:val="24"/>
        </w:rPr>
        <w:t xml:space="preserve"> в целом написали работу не плохо. </w:t>
      </w:r>
      <w:r w:rsidRPr="00E3072A">
        <w:rPr>
          <w:rFonts w:ascii="Times New Roman" w:hAnsi="Times New Roman" w:cs="Times New Roman"/>
          <w:sz w:val="24"/>
          <w:szCs w:val="24"/>
        </w:rPr>
        <w:t xml:space="preserve">Ошибаются в </w:t>
      </w:r>
      <w:r>
        <w:rPr>
          <w:rFonts w:ascii="Times New Roman" w:hAnsi="Times New Roman" w:cs="Times New Roman"/>
          <w:sz w:val="24"/>
          <w:szCs w:val="24"/>
        </w:rPr>
        <w:t>химических свойствах веществ.</w:t>
      </w:r>
    </w:p>
    <w:p w:rsidR="00B03D8A" w:rsidRDefault="00B03D8A" w:rsidP="00B03D8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hAnsi="Times New Roman" w:cs="Times New Roman"/>
          <w:sz w:val="24"/>
          <w:szCs w:val="24"/>
        </w:rPr>
        <w:t>Учащ</w:t>
      </w:r>
      <w:r>
        <w:rPr>
          <w:rFonts w:ascii="Times New Roman" w:hAnsi="Times New Roman" w:cs="Times New Roman"/>
          <w:sz w:val="24"/>
          <w:szCs w:val="24"/>
        </w:rPr>
        <w:t>иеся 11-ых классов не правильно записывают формулы изомеров и ошибаются в их названиях. Допущены ошибки и в задачах.</w:t>
      </w:r>
    </w:p>
    <w:p w:rsidR="00B03D8A" w:rsidRPr="002C0598" w:rsidRDefault="00B03D8A" w:rsidP="00B03D8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D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="00920231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4D3E0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2023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D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Pr="004D3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</w:t>
      </w:r>
      <w:r w:rsidR="00920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C91539" w:rsidRDefault="00C91539" w:rsidP="0006450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03D8A" w:rsidRPr="009D1B33" w:rsidRDefault="00B03D8A" w:rsidP="00B03D8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географии</w:t>
      </w:r>
    </w:p>
    <w:p w:rsidR="00B03D8A" w:rsidRPr="009D1B33" w:rsidRDefault="00B03D8A" w:rsidP="00B03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74"/>
        <w:gridCol w:w="720"/>
        <w:gridCol w:w="1080"/>
        <w:gridCol w:w="745"/>
        <w:gridCol w:w="695"/>
        <w:gridCol w:w="723"/>
        <w:gridCol w:w="708"/>
        <w:gridCol w:w="729"/>
        <w:gridCol w:w="900"/>
        <w:gridCol w:w="900"/>
      </w:tblGrid>
      <w:tr w:rsidR="00B03D8A" w:rsidRPr="009D1B33" w:rsidTr="00B03D8A">
        <w:tc>
          <w:tcPr>
            <w:tcW w:w="568" w:type="dxa"/>
            <w:vMerge w:val="restart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4" w:type="dxa"/>
            <w:vMerge w:val="restart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20" w:type="dxa"/>
            <w:vMerge w:val="restart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vMerge w:val="restart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2871" w:type="dxa"/>
            <w:gridSpan w:val="4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Merge w:val="restart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900" w:type="dxa"/>
            <w:vMerge w:val="restart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00" w:type="dxa"/>
            <w:vMerge w:val="restart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</w:t>
            </w:r>
          </w:p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03D8A" w:rsidRPr="009D1B33" w:rsidTr="00B03D8A">
        <w:tc>
          <w:tcPr>
            <w:tcW w:w="568" w:type="dxa"/>
            <w:vMerge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Merge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Т.В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,1</w:t>
            </w:r>
          </w:p>
        </w:tc>
        <w:tc>
          <w:tcPr>
            <w:tcW w:w="90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1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03D8A" w:rsidRPr="00743D49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6</w:t>
            </w:r>
          </w:p>
        </w:tc>
        <w:tc>
          <w:tcPr>
            <w:tcW w:w="745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695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723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708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29" w:type="dxa"/>
          </w:tcPr>
          <w:p w:rsidR="00B03D8A" w:rsidRPr="002A3F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6,2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1,4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,1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45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5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,3</w:t>
            </w:r>
          </w:p>
        </w:tc>
        <w:tc>
          <w:tcPr>
            <w:tcW w:w="90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,2</w:t>
            </w:r>
          </w:p>
        </w:tc>
        <w:tc>
          <w:tcPr>
            <w:tcW w:w="90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5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0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90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8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45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5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,1</w:t>
            </w:r>
          </w:p>
        </w:tc>
        <w:tc>
          <w:tcPr>
            <w:tcW w:w="90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8</w:t>
            </w:r>
          </w:p>
        </w:tc>
        <w:tc>
          <w:tcPr>
            <w:tcW w:w="90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Письменская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8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45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5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,3</w:t>
            </w:r>
          </w:p>
        </w:tc>
        <w:tc>
          <w:tcPr>
            <w:tcW w:w="90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,2</w:t>
            </w:r>
          </w:p>
        </w:tc>
        <w:tc>
          <w:tcPr>
            <w:tcW w:w="900" w:type="dxa"/>
          </w:tcPr>
          <w:p w:rsidR="00B03D8A" w:rsidRPr="00743D4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3</w:t>
            </w:r>
          </w:p>
        </w:tc>
        <w:tc>
          <w:tcPr>
            <w:tcW w:w="745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695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723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708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29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1,1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9,5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76</w:t>
            </w:r>
          </w:p>
        </w:tc>
        <w:tc>
          <w:tcPr>
            <w:tcW w:w="745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95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723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708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729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9,7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4,8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3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B03D8A" w:rsidRPr="00A6629D" w:rsidTr="00B03D8A">
        <w:trPr>
          <w:trHeight w:val="275"/>
        </w:trPr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л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и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7,1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5,7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4,6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0,9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6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tabs>
                <w:tab w:val="center" w:pos="2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2,3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5,4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                   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tabs>
                <w:tab w:val="left" w:pos="126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Маллаева</w:t>
            </w:r>
            <w:proofErr w:type="spellEnd"/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Бабаева Н.Н.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3F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33F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,2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1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5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4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95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8,3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5,1</w:t>
            </w:r>
          </w:p>
        </w:tc>
        <w:tc>
          <w:tcPr>
            <w:tcW w:w="900" w:type="dxa"/>
          </w:tcPr>
          <w:p w:rsidR="00B03D8A" w:rsidRPr="002A3F33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,5</w:t>
            </w:r>
          </w:p>
        </w:tc>
      </w:tr>
      <w:tr w:rsidR="00B03D8A" w:rsidRPr="00A6629D" w:rsidTr="00B03D8A">
        <w:tc>
          <w:tcPr>
            <w:tcW w:w="568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03D8A" w:rsidRPr="00133F00" w:rsidRDefault="00B03D8A" w:rsidP="00B03D8A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20" w:type="dxa"/>
          </w:tcPr>
          <w:p w:rsidR="00B03D8A" w:rsidRPr="00133F00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F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B03D8A" w:rsidRPr="00493B3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95</w:t>
            </w:r>
          </w:p>
        </w:tc>
        <w:tc>
          <w:tcPr>
            <w:tcW w:w="745" w:type="dxa"/>
          </w:tcPr>
          <w:p w:rsidR="00B03D8A" w:rsidRPr="00493B3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9</w:t>
            </w:r>
          </w:p>
        </w:tc>
        <w:tc>
          <w:tcPr>
            <w:tcW w:w="695" w:type="dxa"/>
          </w:tcPr>
          <w:p w:rsidR="00B03D8A" w:rsidRPr="00493B3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6</w:t>
            </w:r>
          </w:p>
        </w:tc>
        <w:tc>
          <w:tcPr>
            <w:tcW w:w="723" w:type="dxa"/>
          </w:tcPr>
          <w:p w:rsidR="00B03D8A" w:rsidRPr="00493B3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88</w:t>
            </w:r>
          </w:p>
        </w:tc>
        <w:tc>
          <w:tcPr>
            <w:tcW w:w="708" w:type="dxa"/>
          </w:tcPr>
          <w:p w:rsidR="00B03D8A" w:rsidRPr="00493B3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729" w:type="dxa"/>
          </w:tcPr>
          <w:p w:rsidR="00B03D8A" w:rsidRPr="00493B3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3,7</w:t>
            </w:r>
          </w:p>
        </w:tc>
        <w:tc>
          <w:tcPr>
            <w:tcW w:w="900" w:type="dxa"/>
          </w:tcPr>
          <w:p w:rsidR="00B03D8A" w:rsidRPr="00493B3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2,1</w:t>
            </w:r>
          </w:p>
        </w:tc>
        <w:tc>
          <w:tcPr>
            <w:tcW w:w="900" w:type="dxa"/>
          </w:tcPr>
          <w:p w:rsidR="00B03D8A" w:rsidRPr="00493B39" w:rsidRDefault="00B03D8A" w:rsidP="00B03D8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,8</w:t>
            </w:r>
          </w:p>
        </w:tc>
      </w:tr>
    </w:tbl>
    <w:p w:rsidR="00B03D8A" w:rsidRDefault="00B03D8A" w:rsidP="00064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3D8A" w:rsidRDefault="00B03D8A" w:rsidP="00B03D8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географии:</w:t>
      </w:r>
    </w:p>
    <w:p w:rsidR="00B03D8A" w:rsidRPr="00837FF0" w:rsidRDefault="00B03D8A" w:rsidP="00B03D8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FF0">
        <w:rPr>
          <w:rFonts w:ascii="Times New Roman" w:hAnsi="Times New Roman" w:cs="Times New Roman"/>
          <w:sz w:val="24"/>
          <w:szCs w:val="24"/>
        </w:rPr>
        <w:t>Для многих 5-классников трудным вопросом ок</w:t>
      </w:r>
      <w:r>
        <w:rPr>
          <w:rFonts w:ascii="Times New Roman" w:hAnsi="Times New Roman" w:cs="Times New Roman"/>
          <w:sz w:val="24"/>
          <w:szCs w:val="24"/>
        </w:rPr>
        <w:t>азался – «Картография и методы географических исследований»</w:t>
      </w:r>
    </w:p>
    <w:p w:rsidR="00B03D8A" w:rsidRPr="004D3BA4" w:rsidRDefault="00B03D8A" w:rsidP="00B03D8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х-</w:t>
      </w:r>
      <w:r w:rsidRPr="004D3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-х классов путаются в определении понят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не помнят, кто совершил первое кругосветное путешествие. Не все усвоили, кто впервые произнес термин «География», «Чем почва отличается от гор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оды?», «Что называется рельефом?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м трудно дается определение географических объектов.</w:t>
      </w:r>
    </w:p>
    <w:p w:rsidR="00B03D8A" w:rsidRPr="009D1B33" w:rsidRDefault="00B03D8A" w:rsidP="00B03D8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учащиеся 8-х классов не справились  с ответами на вопросы:</w:t>
      </w:r>
    </w:p>
    <w:p w:rsidR="00B03D8A" w:rsidRPr="009D1B33" w:rsidRDefault="00B03D8A" w:rsidP="00B03D8A">
      <w:pPr>
        <w:pStyle w:val="a8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е предложение по темам: « Погода и климат», « Особенности горных пород». Не умеют правильно определить суть вопроса.</w:t>
      </w:r>
    </w:p>
    <w:p w:rsidR="00B03D8A" w:rsidRPr="009D1B33" w:rsidRDefault="00B03D8A" w:rsidP="00B03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 Учащиеся 9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 правильно факторы, от которых зависит клима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рудняются с ответами на вопросы: </w:t>
      </w:r>
    </w:p>
    <w:p w:rsidR="00B03D8A" w:rsidRPr="009D1B33" w:rsidRDefault="00B03D8A" w:rsidP="00B03D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гли установить соответствие природных зон с типичной древесной породой.</w:t>
      </w:r>
    </w:p>
    <w:p w:rsidR="00B03D8A" w:rsidRPr="009D1B33" w:rsidRDefault="00B03D8A" w:rsidP="00B03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ля учащихся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proofErr w:type="spell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ыми трудными вопросами были:</w:t>
      </w:r>
    </w:p>
    <w:p w:rsidR="00B03D8A" w:rsidRDefault="00B03D8A" w:rsidP="00B03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не могут назвать гор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онер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ка</w:t>
      </w:r>
    </w:p>
    <w:p w:rsidR="00B03D8A" w:rsidRDefault="00B03D8A" w:rsidP="00B03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е умеют установить субъект РФ с административным центром.</w:t>
      </w:r>
    </w:p>
    <w:p w:rsidR="00B03D8A" w:rsidRPr="009D1B33" w:rsidRDefault="00B03D8A" w:rsidP="00B03D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Учащиеся 11х классов справились с работой хорошо, ошибок было мало.</w:t>
      </w:r>
    </w:p>
    <w:p w:rsidR="00D24183" w:rsidRPr="005F5346" w:rsidRDefault="00B03D8A" w:rsidP="005F5346">
      <w:pPr>
        <w:pStyle w:val="a5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="00920231">
        <w:rPr>
          <w:rFonts w:ascii="Times New Roman" w:eastAsia="Calibri" w:hAnsi="Times New Roman" w:cs="Times New Roman"/>
          <w:b/>
          <w:sz w:val="24"/>
          <w:szCs w:val="24"/>
        </w:rPr>
        <w:t>62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2023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="00920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1081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ответствует государственным стандартам образования.</w:t>
      </w:r>
    </w:p>
    <w:p w:rsidR="00D24183" w:rsidRPr="009D1B33" w:rsidRDefault="00D24183" w:rsidP="00D2418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183" w:rsidRPr="009D1B33" w:rsidRDefault="00D24183" w:rsidP="00D241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Результаты входных работ по английскому языку</w:t>
      </w:r>
    </w:p>
    <w:p w:rsidR="00D24183" w:rsidRPr="009D1B33" w:rsidRDefault="00D24183" w:rsidP="00D241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1100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26"/>
        <w:gridCol w:w="850"/>
        <w:gridCol w:w="993"/>
        <w:gridCol w:w="567"/>
        <w:gridCol w:w="567"/>
        <w:gridCol w:w="567"/>
        <w:gridCol w:w="567"/>
        <w:gridCol w:w="708"/>
        <w:gridCol w:w="736"/>
        <w:gridCol w:w="686"/>
      </w:tblGrid>
      <w:tr w:rsidR="00D24183" w:rsidRPr="00D24183" w:rsidTr="00111123">
        <w:tc>
          <w:tcPr>
            <w:tcW w:w="540" w:type="dxa"/>
            <w:vMerge w:val="restart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26" w:type="dxa"/>
            <w:vMerge w:val="restart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0" w:type="dxa"/>
            <w:vMerge w:val="restart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  <w:vMerge w:val="restart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2268" w:type="dxa"/>
            <w:gridSpan w:val="4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708" w:type="dxa"/>
            <w:vMerge w:val="restart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%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736" w:type="dxa"/>
            <w:vMerge w:val="restart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%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686" w:type="dxa"/>
            <w:vMerge w:val="restart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ср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бал.</w:t>
            </w:r>
          </w:p>
        </w:tc>
      </w:tr>
      <w:tr w:rsidR="00D24183" w:rsidRPr="00D24183" w:rsidTr="00111123">
        <w:tc>
          <w:tcPr>
            <w:tcW w:w="540" w:type="dxa"/>
            <w:vMerge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  <w:vMerge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Merge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Гаджиева И.М.,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 Абдуллаева А.Н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  <w:r w:rsidR="00FB1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3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Гаджиева И.М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Магомедова Ш.И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3,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5</w:t>
            </w:r>
          </w:p>
        </w:tc>
      </w:tr>
      <w:tr w:rsidR="00D24183" w:rsidRPr="00D24183" w:rsidTr="00D24183">
        <w:trPr>
          <w:trHeight w:val="431"/>
        </w:trPr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Гаджиева И.М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Абдуллаева А.Н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2,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7,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2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Магомедова Ш.И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Магомедова С.М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7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4,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2,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,4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Ибрагимова А.К.,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Мевл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О.К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Мевл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О.К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Абдуллаева А.Н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7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,9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1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D24183" w:rsidRPr="00892D4E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92D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D24183" w:rsidRPr="00892D4E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92D4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</w:tcPr>
          <w:p w:rsidR="00D24183" w:rsidRPr="00892D4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567" w:type="dxa"/>
          </w:tcPr>
          <w:p w:rsidR="00D24183" w:rsidRPr="00892D4E" w:rsidRDefault="00892D4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92D4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D24183" w:rsidRPr="00892D4E" w:rsidRDefault="00892D4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</w:tcPr>
          <w:p w:rsidR="00D24183" w:rsidRPr="00892D4E" w:rsidRDefault="00892D4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92D4E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dxa"/>
          </w:tcPr>
          <w:p w:rsidR="00D24183" w:rsidRPr="00892D4E" w:rsidRDefault="00892D4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92D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8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87,4</w:t>
            </w:r>
          </w:p>
        </w:tc>
        <w:tc>
          <w:tcPr>
            <w:tcW w:w="73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44,7</w:t>
            </w:r>
          </w:p>
        </w:tc>
        <w:tc>
          <w:tcPr>
            <w:tcW w:w="68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Курбайтаева</w:t>
            </w:r>
            <w:proofErr w:type="spellEnd"/>
            <w:proofErr w:type="gramStart"/>
            <w:r w:rsidRPr="00D24183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Гаджиева И.М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4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Ахмедова А.Г.,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 Абдуллаева А.Н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5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Гаджиева И.М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Берких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1,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Ахмедова А.Г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Магомедова Ш.И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,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4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Мевл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О.К., 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Берких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8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3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Берких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С.Д., 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Абдуллаева А.Н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9,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,9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2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Магомедова Ш.И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Магомедова С.М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7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6,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9,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,1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D24183" w:rsidRPr="00AA3C92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D24183" w:rsidRPr="00AA3C92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3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68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D24183" w:rsidRPr="00D24183" w:rsidTr="00D24183">
        <w:trPr>
          <w:trHeight w:val="582"/>
        </w:trPr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Магомедова Ш.И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Берких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2,7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5,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4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Магомедова Ш.И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Абдуллаева А.Н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1,7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7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4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Курбайтаева</w:t>
            </w:r>
            <w:proofErr w:type="spellEnd"/>
            <w:proofErr w:type="gramStart"/>
            <w:r w:rsidRPr="00D24183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Берких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686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7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Магомедова Ш.И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Мевл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О.К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1,8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5,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5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Гаджиева И.М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Берких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1,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Мевл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О.К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Магомедова С.М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7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8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84,6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3,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4,3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Берких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С.Д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Магомедова С.М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3,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5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D24183" w:rsidRPr="00AA3C92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92,7</w:t>
            </w:r>
          </w:p>
        </w:tc>
        <w:tc>
          <w:tcPr>
            <w:tcW w:w="73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46,9</w:t>
            </w:r>
          </w:p>
        </w:tc>
        <w:tc>
          <w:tcPr>
            <w:tcW w:w="68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Гаджиева И.М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Ибрагимова А.К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6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6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3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Магомедова С.М.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Берких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5</w:t>
            </w:r>
          </w:p>
        </w:tc>
      </w:tr>
      <w:tr w:rsidR="00D24183" w:rsidRPr="00D24183" w:rsidTr="00111123">
        <w:trPr>
          <w:trHeight w:val="268"/>
        </w:trPr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Ибрагимова А.К. 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Абдуллаева А.Н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9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,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7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Магомедова Ш.И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Магомедова С.М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3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8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7</w:t>
            </w:r>
            <w:bookmarkStart w:id="0" w:name="_GoBack"/>
            <w:bookmarkEnd w:id="0"/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,3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Ибрагимова А.К. ,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Беркихано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7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,9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2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D24183" w:rsidRPr="00AA3C92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D24183" w:rsidRPr="00AA3C92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</w:tcPr>
          <w:p w:rsidR="00D24183" w:rsidRPr="00AA3C92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3C9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86,7</w:t>
            </w:r>
          </w:p>
        </w:tc>
        <w:tc>
          <w:tcPr>
            <w:tcW w:w="73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39,8</w:t>
            </w:r>
          </w:p>
        </w:tc>
        <w:tc>
          <w:tcPr>
            <w:tcW w:w="68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Курбайтае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Г.А. 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Магомедова С.М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686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</w:t>
            </w:r>
          </w:p>
        </w:tc>
      </w:tr>
      <w:tr w:rsidR="00D24183" w:rsidRPr="00D24183" w:rsidTr="00111123">
        <w:trPr>
          <w:trHeight w:val="529"/>
        </w:trPr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Курбайтае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Г.А.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Гаджиева И.М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1112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1112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1112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112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11112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11112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6" w:type="dxa"/>
          </w:tcPr>
          <w:p w:rsid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11112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Курбайтае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Г.А. 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Магомедова С.М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686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,6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Ибрагимова А.К. , 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Абдуллаева А.Н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4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2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4</w:t>
            </w:r>
          </w:p>
          <w:p w:rsidR="00D24183" w:rsidRPr="00D24183" w:rsidRDefault="0082646E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24183" w:rsidRPr="00D24183">
              <w:rPr>
                <w:rFonts w:ascii="Times New Roman" w:hAnsi="Times New Roman" w:cs="Times New Roman"/>
              </w:rPr>
              <w:t>5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D24183" w:rsidRPr="00FB1368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</w:tcPr>
          <w:p w:rsidR="00D24183" w:rsidRPr="00FB1368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567" w:type="dxa"/>
          </w:tcPr>
          <w:p w:rsidR="00D24183" w:rsidRPr="00FB1368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</w:tcPr>
          <w:p w:rsidR="00D24183" w:rsidRPr="00FB1368" w:rsidRDefault="00AA3C92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</w:tcPr>
          <w:p w:rsidR="00D24183" w:rsidRPr="00FB1368" w:rsidRDefault="00FB1368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" w:type="dxa"/>
          </w:tcPr>
          <w:p w:rsidR="00D24183" w:rsidRPr="00FB1368" w:rsidRDefault="00FB1368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73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57,9</w:t>
            </w:r>
          </w:p>
        </w:tc>
        <w:tc>
          <w:tcPr>
            <w:tcW w:w="68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Курбайтае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Г.А.  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Курбайтае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736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6" w:type="dxa"/>
          </w:tcPr>
          <w:p w:rsidR="00D24183" w:rsidRPr="00D24183" w:rsidRDefault="00111123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Ибрагимова А.К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2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D24183" w:rsidRPr="00FB1368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D24183" w:rsidRPr="00FB1368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</w:tcPr>
          <w:p w:rsidR="00D24183" w:rsidRPr="00FB1368" w:rsidRDefault="00FB1368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D24183" w:rsidRPr="00FB1368" w:rsidRDefault="00FB1368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D24183" w:rsidRPr="00FB1368" w:rsidRDefault="00FB1368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D24183" w:rsidRPr="00FB1368" w:rsidRDefault="00FB1368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93,5</w:t>
            </w:r>
          </w:p>
        </w:tc>
        <w:tc>
          <w:tcPr>
            <w:tcW w:w="73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39,1</w:t>
            </w:r>
          </w:p>
        </w:tc>
        <w:tc>
          <w:tcPr>
            <w:tcW w:w="68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Курбайтае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Г.А.,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Ахмедова А.Г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4,6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26" w:type="dxa"/>
          </w:tcPr>
          <w:p w:rsidR="00892D4E" w:rsidRDefault="00892D4E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Ахмедова А.Г.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Ибрагимова А.К.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D24183" w:rsidRPr="00D24183" w:rsidRDefault="00892D4E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D24183" w:rsidRPr="00D24183" w:rsidRDefault="00892D4E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892D4E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D24183" w:rsidRPr="00D24183" w:rsidRDefault="00892D4E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24183" w:rsidRPr="00D24183" w:rsidRDefault="00892D4E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24183" w:rsidRPr="00D24183" w:rsidRDefault="00AA3C92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dxa"/>
          </w:tcPr>
          <w:p w:rsidR="00D24183" w:rsidRPr="00D24183" w:rsidRDefault="00AA3C92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86" w:type="dxa"/>
          </w:tcPr>
          <w:p w:rsidR="00D24183" w:rsidRPr="00D24183" w:rsidRDefault="00AA3C92" w:rsidP="00D241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,9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24183">
              <w:rPr>
                <w:rFonts w:ascii="Times New Roman" w:hAnsi="Times New Roman" w:cs="Times New Roman"/>
              </w:rPr>
              <w:t>Курбайтаева</w:t>
            </w:r>
            <w:proofErr w:type="spellEnd"/>
            <w:r w:rsidRPr="00D24183">
              <w:rPr>
                <w:rFonts w:ascii="Times New Roman" w:hAnsi="Times New Roman" w:cs="Times New Roman"/>
              </w:rPr>
              <w:t xml:space="preserve"> Г.А.,  </w:t>
            </w:r>
          </w:p>
        </w:tc>
        <w:tc>
          <w:tcPr>
            <w:tcW w:w="85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1</w:t>
            </w:r>
            <w:r w:rsidR="00892D4E">
              <w:rPr>
                <w:rFonts w:ascii="Times New Roman" w:hAnsi="Times New Roman" w:cs="Times New Roman"/>
              </w:rPr>
              <w:t>-</w:t>
            </w:r>
            <w:r w:rsidRPr="00D2418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93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>2,8</w:t>
            </w:r>
          </w:p>
        </w:tc>
      </w:tr>
      <w:tr w:rsidR="00D24183" w:rsidRPr="00D24183" w:rsidTr="00111123">
        <w:tc>
          <w:tcPr>
            <w:tcW w:w="540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D24183" w:rsidRPr="00D24183" w:rsidRDefault="00D24183" w:rsidP="00D24183">
            <w:pPr>
              <w:pStyle w:val="a5"/>
              <w:rPr>
                <w:rFonts w:ascii="Times New Roman" w:hAnsi="Times New Roman" w:cs="Times New Roman"/>
              </w:rPr>
            </w:pPr>
            <w:r w:rsidRPr="00D2418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D24183" w:rsidRPr="00FB1368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D24183" w:rsidRPr="00FB1368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7" w:type="dxa"/>
          </w:tcPr>
          <w:p w:rsidR="00D24183" w:rsidRPr="00FB1368" w:rsidRDefault="00FB1368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D24183" w:rsidRPr="00FB1368" w:rsidRDefault="00FB1368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D24183" w:rsidRPr="00FB1368" w:rsidRDefault="00FB1368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</w:tcPr>
          <w:p w:rsidR="00D24183" w:rsidRPr="00FB1368" w:rsidRDefault="00FB1368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B13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94,7</w:t>
            </w:r>
          </w:p>
        </w:tc>
        <w:tc>
          <w:tcPr>
            <w:tcW w:w="73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64,9</w:t>
            </w:r>
          </w:p>
        </w:tc>
        <w:tc>
          <w:tcPr>
            <w:tcW w:w="686" w:type="dxa"/>
          </w:tcPr>
          <w:p w:rsidR="00D24183" w:rsidRPr="0082646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2646E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D24183" w:rsidRPr="007134AE" w:rsidTr="00111123">
        <w:tc>
          <w:tcPr>
            <w:tcW w:w="540" w:type="dxa"/>
          </w:tcPr>
          <w:p w:rsidR="00D24183" w:rsidRPr="007134AE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6" w:type="dxa"/>
          </w:tcPr>
          <w:p w:rsidR="00D24183" w:rsidRPr="007134AE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34AE">
              <w:rPr>
                <w:rFonts w:ascii="Times New Roman" w:hAnsi="Times New Roman" w:cs="Times New Roman"/>
                <w:b/>
              </w:rPr>
              <w:t>Итого по предмету</w:t>
            </w:r>
          </w:p>
        </w:tc>
        <w:tc>
          <w:tcPr>
            <w:tcW w:w="850" w:type="dxa"/>
          </w:tcPr>
          <w:p w:rsidR="00D24183" w:rsidRPr="007134AE" w:rsidRDefault="00D24183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34AE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3" w:type="dxa"/>
          </w:tcPr>
          <w:p w:rsidR="00D24183" w:rsidRPr="007134AE" w:rsidRDefault="007134A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34AE">
              <w:rPr>
                <w:rFonts w:ascii="Times New Roman" w:hAnsi="Times New Roman" w:cs="Times New Roman"/>
                <w:b/>
              </w:rPr>
              <w:t>642</w:t>
            </w:r>
          </w:p>
        </w:tc>
        <w:tc>
          <w:tcPr>
            <w:tcW w:w="567" w:type="dxa"/>
          </w:tcPr>
          <w:p w:rsidR="00D24183" w:rsidRPr="007134A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34AE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</w:tcPr>
          <w:p w:rsidR="00D24183" w:rsidRPr="007134A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34AE"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567" w:type="dxa"/>
          </w:tcPr>
          <w:p w:rsidR="00D24183" w:rsidRPr="007134A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34AE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567" w:type="dxa"/>
          </w:tcPr>
          <w:p w:rsidR="00D24183" w:rsidRPr="007134AE" w:rsidRDefault="0082646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34AE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08" w:type="dxa"/>
          </w:tcPr>
          <w:p w:rsidR="00D24183" w:rsidRPr="007134AE" w:rsidRDefault="007134A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34AE">
              <w:rPr>
                <w:rFonts w:ascii="Times New Roman" w:hAnsi="Times New Roman" w:cs="Times New Roman"/>
                <w:b/>
              </w:rPr>
              <w:t>86,4</w:t>
            </w:r>
          </w:p>
        </w:tc>
        <w:tc>
          <w:tcPr>
            <w:tcW w:w="736" w:type="dxa"/>
          </w:tcPr>
          <w:p w:rsidR="00D24183" w:rsidRPr="007134AE" w:rsidRDefault="007134A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34AE">
              <w:rPr>
                <w:rFonts w:ascii="Times New Roman" w:hAnsi="Times New Roman" w:cs="Times New Roman"/>
                <w:b/>
              </w:rPr>
              <w:t>43,8</w:t>
            </w:r>
          </w:p>
        </w:tc>
        <w:tc>
          <w:tcPr>
            <w:tcW w:w="686" w:type="dxa"/>
          </w:tcPr>
          <w:p w:rsidR="00D24183" w:rsidRPr="007134AE" w:rsidRDefault="007134AE" w:rsidP="00D24183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</w:t>
            </w:r>
            <w:r w:rsidRPr="007134AE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E14EE1" w:rsidRPr="007134AE" w:rsidRDefault="00E14EE1" w:rsidP="00034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687F" w:rsidRPr="009D1B33" w:rsidRDefault="00FC687F" w:rsidP="00FC687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33">
        <w:rPr>
          <w:rFonts w:ascii="Times New Roman" w:hAnsi="Times New Roman" w:cs="Times New Roman"/>
          <w:b/>
          <w:sz w:val="24"/>
          <w:szCs w:val="24"/>
        </w:rPr>
        <w:t>Анализ типичных ошибок во вводной контрольной работе  по английскому языку</w:t>
      </w:r>
      <w:r w:rsidR="007770AC" w:rsidRPr="009D1B33">
        <w:rPr>
          <w:rFonts w:ascii="Times New Roman" w:hAnsi="Times New Roman" w:cs="Times New Roman"/>
          <w:b/>
          <w:sz w:val="24"/>
          <w:szCs w:val="24"/>
        </w:rPr>
        <w:t>:</w:t>
      </w:r>
    </w:p>
    <w:p w:rsidR="006B233F" w:rsidRPr="009D1B33" w:rsidRDefault="006B233F" w:rsidP="006B2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B233F" w:rsidRPr="009D1B33" w:rsidRDefault="006B233F" w:rsidP="007770A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жение глагола «</w:t>
      </w:r>
      <w:proofErr w:type="spellStart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be</w:t>
      </w:r>
      <w:proofErr w:type="spellEnd"/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Личные местоимения. Лексические ошибки.</w:t>
      </w:r>
    </w:p>
    <w:p w:rsidR="006B233F" w:rsidRPr="009D1B33" w:rsidRDefault="006B233F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е формы глагола. Составление предложений. Глаголы в 3-ем лице в единственном числе.</w:t>
      </w:r>
    </w:p>
    <w:p w:rsidR="006B233F" w:rsidRPr="009D1B33" w:rsidRDefault="006B233F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 английского языка. Неправильные глаголы. Артикли</w:t>
      </w:r>
      <w:r w:rsidR="0000068E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68E" w:rsidRPr="009D1B33" w:rsidRDefault="0000068E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е знание правил использования настоящего времени.</w:t>
      </w:r>
    </w:p>
    <w:p w:rsidR="0000068E" w:rsidRPr="009D1B33" w:rsidRDefault="0000068E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е знания употребления артиклей и степеней</w:t>
      </w:r>
      <w:r w:rsidR="00E66E03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тельных прилагательных</w:t>
      </w:r>
      <w:r w:rsidR="00770B1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0054" w:rsidRPr="009D1B33" w:rsidRDefault="00B10054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 глаголы, словообразование.</w:t>
      </w:r>
    </w:p>
    <w:p w:rsidR="00B10054" w:rsidRPr="009D1B33" w:rsidRDefault="00B10054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коли</w:t>
      </w:r>
      <w:r w:rsidR="00770B1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венных числительных в </w:t>
      </w:r>
      <w:proofErr w:type="gramStart"/>
      <w:r w:rsidR="00770B1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е</w:t>
      </w:r>
      <w:proofErr w:type="gramEnd"/>
      <w:r w:rsidR="00770B1C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1B43" w:rsidRPr="009D1B33" w:rsidRDefault="00D91B43" w:rsidP="006B23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е знания лексики.</w:t>
      </w:r>
    </w:p>
    <w:p w:rsidR="0087292E" w:rsidRPr="009D1B33" w:rsidRDefault="00D91B43" w:rsidP="00DE7B7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ять ключевые слова в тексте и игнорировать ненужную информацию.</w:t>
      </w:r>
    </w:p>
    <w:p w:rsidR="00E0611A" w:rsidRPr="009D1B33" w:rsidRDefault="00E0611A" w:rsidP="00E0611A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своения знаний по предмету составило </w:t>
      </w:r>
      <w:r w:rsidR="002979A9">
        <w:rPr>
          <w:rFonts w:ascii="Times New Roman" w:eastAsia="Calibri" w:hAnsi="Times New Roman" w:cs="Times New Roman"/>
          <w:b/>
          <w:sz w:val="24"/>
          <w:szCs w:val="24"/>
        </w:rPr>
        <w:t>43,8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редний балл- </w:t>
      </w:r>
      <w:r w:rsidR="00713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</w:t>
      </w:r>
      <w:r w:rsidR="00297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979A9" w:rsidRPr="002979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ответствует государственным стандартам образования.</w:t>
      </w:r>
    </w:p>
    <w:p w:rsidR="0087292E" w:rsidRPr="009D1B33" w:rsidRDefault="0087292E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54E" w:rsidRDefault="008D154E" w:rsidP="007770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0AC" w:rsidRPr="009D1B33" w:rsidRDefault="007770AC" w:rsidP="007770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</w:p>
    <w:p w:rsidR="002A3892" w:rsidRPr="009D1B33" w:rsidRDefault="002A3892" w:rsidP="002A3892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ходных контрольных работ удовлетворительные. Состояние знаний, умений, навыко</w:t>
      </w:r>
      <w:r w:rsidR="004D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ащихс</w:t>
      </w:r>
      <w:r w:rsidR="007134A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пройденному в  прошлом 2019-2020</w:t>
      </w:r>
      <w:r w:rsidR="004D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му материалу удовлетворительное.</w:t>
      </w:r>
    </w:p>
    <w:p w:rsidR="002A3892" w:rsidRPr="009D1B33" w:rsidRDefault="004D3BA4" w:rsidP="002A3892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товность к новому </w:t>
      </w:r>
      <w:r w:rsidR="007134AE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="002A3892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</w:t>
      </w:r>
      <w:r w:rsidR="002A3892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ая.</w:t>
      </w:r>
    </w:p>
    <w:p w:rsidR="002A3892" w:rsidRPr="009D1B33" w:rsidRDefault="002A3892" w:rsidP="002A3892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ыполненных заданий способствовал выявлению элементов содержания, вызывающих наибольшие </w:t>
      </w:r>
      <w:r w:rsidR="007E24AD" w:rsidRPr="009D1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.</w:t>
      </w:r>
    </w:p>
    <w:p w:rsidR="007770AC" w:rsidRPr="009D1B33" w:rsidRDefault="009D1B33" w:rsidP="009D1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 w:firstLine="709"/>
        <w:jc w:val="both"/>
        <w:rPr>
          <w:color w:val="333333"/>
        </w:rPr>
      </w:pPr>
      <w:r w:rsidRPr="009D1B33">
        <w:rPr>
          <w:color w:val="000000"/>
        </w:rPr>
        <w:t>1.</w:t>
      </w:r>
      <w:r w:rsidR="000C6663" w:rsidRPr="009D1B33">
        <w:rPr>
          <w:color w:val="000000"/>
        </w:rPr>
        <w:t xml:space="preserve">Учителям </w:t>
      </w:r>
      <w:r w:rsidRPr="009D1B33">
        <w:rPr>
          <w:color w:val="000000"/>
        </w:rPr>
        <w:t xml:space="preserve"> – предметникам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а) проанализировать  результаты входного контроля;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б) не допускать нестабильности качества знаний;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в) не допускать завышения оценок обучающимся, объективно оценивать знания согласно критериям оценок;</w:t>
      </w:r>
    </w:p>
    <w:p w:rsidR="002868A4" w:rsidRPr="009D1B33" w:rsidRDefault="002868A4" w:rsidP="000C6663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г) при выборе форм и методов работы, учитывать возрастные и индивидуальные особенности каждого обучающегося.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 w:firstLine="709"/>
        <w:jc w:val="both"/>
        <w:rPr>
          <w:color w:val="333333"/>
        </w:rPr>
      </w:pPr>
      <w:r w:rsidRPr="009D1B33">
        <w:rPr>
          <w:color w:val="000000"/>
        </w:rPr>
        <w:t>2. Наметить конкретные меры по исправлению типичных ошибок и ликвидации в пробелах знаний обучающихся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 w:firstLine="709"/>
        <w:jc w:val="both"/>
        <w:rPr>
          <w:i/>
          <w:color w:val="000000"/>
        </w:rPr>
      </w:pPr>
      <w:r w:rsidRPr="009D1B33">
        <w:rPr>
          <w:i/>
          <w:color w:val="000000"/>
        </w:rPr>
        <w:t>а) учителям русского языка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- продумать формы и методы работы по формированию и развитию навыков правописания;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>- использовать приёмы и методы, способствующие предупреждению речевых и грамматических ошибок;</w:t>
      </w:r>
    </w:p>
    <w:p w:rsidR="000C6663" w:rsidRPr="009D1B33" w:rsidRDefault="002868A4" w:rsidP="000C6663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color w:val="000000"/>
        </w:rPr>
        <w:t>- и</w:t>
      </w:r>
      <w:r w:rsidR="000C6663" w:rsidRPr="009D1B33">
        <w:rPr>
          <w:color w:val="000000"/>
        </w:rPr>
        <w:t xml:space="preserve">спользовать </w:t>
      </w:r>
      <w:proofErr w:type="spellStart"/>
      <w:r w:rsidR="000C6663" w:rsidRPr="009D1B33">
        <w:rPr>
          <w:color w:val="000000"/>
        </w:rPr>
        <w:t>тренинговые</w:t>
      </w:r>
      <w:proofErr w:type="spellEnd"/>
      <w:r w:rsidR="000C6663" w:rsidRPr="009D1B33">
        <w:rPr>
          <w:color w:val="000000"/>
        </w:rPr>
        <w:t xml:space="preserve"> задания;</w:t>
      </w:r>
    </w:p>
    <w:p w:rsidR="000C6663" w:rsidRPr="009D1B33" w:rsidRDefault="000C6663" w:rsidP="000C6663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color w:val="000000"/>
        </w:rPr>
        <w:t>-использовать приёмы и методы, способствующие предупреждению речевых и грамматических ошибок;</w:t>
      </w:r>
    </w:p>
    <w:p w:rsidR="000C6663" w:rsidRPr="009D1B33" w:rsidRDefault="000C6663" w:rsidP="000C6663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color w:val="000000"/>
        </w:rPr>
        <w:t>-вести работу по формированию и развитию орфографической зоркости, аргументации собственного мнения учащихся, п</w:t>
      </w:r>
      <w:r w:rsidR="00AA0E35" w:rsidRPr="009D1B33">
        <w:rPr>
          <w:color w:val="000000"/>
        </w:rPr>
        <w:t>о предупреждению речевых ошибок;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 w:firstLine="709"/>
        <w:jc w:val="both"/>
        <w:rPr>
          <w:i/>
          <w:color w:val="000000"/>
        </w:rPr>
      </w:pPr>
      <w:r w:rsidRPr="009D1B33">
        <w:rPr>
          <w:i/>
          <w:color w:val="000000"/>
        </w:rPr>
        <w:t>б) учителям математики</w:t>
      </w:r>
      <w:r w:rsidR="007134AE">
        <w:rPr>
          <w:i/>
          <w:color w:val="000000"/>
        </w:rPr>
        <w:t>, физики</w:t>
      </w:r>
      <w:r w:rsidRPr="009D1B33">
        <w:rPr>
          <w:i/>
          <w:color w:val="000000"/>
        </w:rPr>
        <w:t>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 xml:space="preserve">- использовать </w:t>
      </w:r>
      <w:proofErr w:type="spellStart"/>
      <w:r w:rsidRPr="009D1B33">
        <w:rPr>
          <w:color w:val="000000"/>
        </w:rPr>
        <w:t>тренинговые</w:t>
      </w:r>
      <w:proofErr w:type="spellEnd"/>
      <w:r w:rsidRPr="009D1B33">
        <w:rPr>
          <w:color w:val="000000"/>
        </w:rPr>
        <w:t xml:space="preserve"> задания для формирования устойчивых навыков;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 xml:space="preserve">- развивать стойкие вычислительные навыки через систему </w:t>
      </w:r>
      <w:proofErr w:type="spellStart"/>
      <w:r w:rsidRPr="009D1B33">
        <w:rPr>
          <w:color w:val="000000"/>
        </w:rPr>
        <w:t>разноуровневых</w:t>
      </w:r>
      <w:proofErr w:type="spellEnd"/>
      <w:r w:rsidRPr="009D1B33">
        <w:rPr>
          <w:color w:val="000000"/>
        </w:rPr>
        <w:t xml:space="preserve"> упражнений;</w:t>
      </w:r>
    </w:p>
    <w:p w:rsidR="000C6663" w:rsidRPr="009D1B33" w:rsidRDefault="002868A4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color w:val="000000"/>
        </w:rPr>
        <w:t>- использовать в работе систему заданий для развития навыко</w:t>
      </w:r>
      <w:r w:rsidR="00AA0E35" w:rsidRPr="009D1B33">
        <w:rPr>
          <w:color w:val="000000"/>
        </w:rPr>
        <w:t>в решения  геометрических задач;</w:t>
      </w:r>
    </w:p>
    <w:p w:rsidR="00AA0E35" w:rsidRPr="009D1B33" w:rsidRDefault="00AC329D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  <w:color w:val="000000"/>
        </w:rPr>
      </w:pPr>
      <w:r w:rsidRPr="009D1B33">
        <w:rPr>
          <w:i/>
          <w:color w:val="000000"/>
        </w:rPr>
        <w:t xml:space="preserve">            в)</w:t>
      </w:r>
      <w:r w:rsidR="00AA0E35" w:rsidRPr="009D1B33">
        <w:rPr>
          <w:i/>
          <w:color w:val="000000"/>
        </w:rPr>
        <w:t xml:space="preserve"> учителям</w:t>
      </w:r>
      <w:r w:rsidR="007134AE">
        <w:rPr>
          <w:i/>
          <w:color w:val="000000"/>
        </w:rPr>
        <w:t xml:space="preserve"> биологии, химии, географии</w:t>
      </w:r>
      <w:r w:rsidR="00AA0E35" w:rsidRPr="009D1B33">
        <w:rPr>
          <w:i/>
          <w:color w:val="000000"/>
        </w:rPr>
        <w:t>:</w:t>
      </w:r>
    </w:p>
    <w:p w:rsidR="00AA0E35" w:rsidRPr="009D1B33" w:rsidRDefault="00AA0E35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i/>
          <w:color w:val="000000"/>
        </w:rPr>
        <w:t xml:space="preserve">- </w:t>
      </w:r>
      <w:r w:rsidR="00AC329D" w:rsidRPr="009D1B33">
        <w:rPr>
          <w:color w:val="000000"/>
        </w:rPr>
        <w:t xml:space="preserve">объективно подходить к оценке знаний </w:t>
      </w:r>
      <w:r w:rsidRPr="009D1B33">
        <w:rPr>
          <w:color w:val="000000"/>
        </w:rPr>
        <w:t>учащихся;</w:t>
      </w:r>
    </w:p>
    <w:p w:rsidR="00AC329D" w:rsidRDefault="00AA0E35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i/>
          <w:color w:val="000000"/>
        </w:rPr>
        <w:t xml:space="preserve">- </w:t>
      </w:r>
      <w:r w:rsidRPr="009D1B33">
        <w:rPr>
          <w:color w:val="000000"/>
        </w:rPr>
        <w:t>отводить больше времени на повторение тем, вызвавших затруднение</w:t>
      </w:r>
      <w:r w:rsidR="007134AE">
        <w:rPr>
          <w:color w:val="000000"/>
        </w:rPr>
        <w:t xml:space="preserve"> </w:t>
      </w:r>
      <w:r w:rsidRPr="009D1B33">
        <w:rPr>
          <w:color w:val="000000"/>
        </w:rPr>
        <w:t>при входном контроле;</w:t>
      </w:r>
    </w:p>
    <w:p w:rsidR="007134AE" w:rsidRPr="009D1B33" w:rsidRDefault="007134AE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>
        <w:rPr>
          <w:i/>
          <w:color w:val="000000"/>
        </w:rPr>
        <w:t>-</w:t>
      </w:r>
      <w:r>
        <w:rPr>
          <w:color w:val="000000"/>
        </w:rPr>
        <w:t xml:space="preserve"> уделять внимание проведению практических и лабораторных работ для закрепления предметных знаний;</w:t>
      </w:r>
    </w:p>
    <w:p w:rsidR="00AA0E35" w:rsidRPr="009D1B33" w:rsidRDefault="00AA0E35" w:rsidP="00AA0E35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  <w:color w:val="000000"/>
        </w:rPr>
      </w:pPr>
      <w:r w:rsidRPr="009D1B33">
        <w:rPr>
          <w:i/>
          <w:color w:val="000000"/>
        </w:rPr>
        <w:t xml:space="preserve">            г) учителям истории и обществознания:</w:t>
      </w:r>
    </w:p>
    <w:p w:rsidR="00AA0E35" w:rsidRPr="009D1B33" w:rsidRDefault="00AA0E35" w:rsidP="00AA0E35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</w:pPr>
      <w:r w:rsidRPr="009D1B33">
        <w:rPr>
          <w:i/>
          <w:color w:val="000000"/>
        </w:rPr>
        <w:t>-</w:t>
      </w:r>
      <w:r w:rsidRPr="009D1B33">
        <w:t>продолжить формирование умений и навыков определять хронологическую последовательность событий, явлений;</w:t>
      </w:r>
    </w:p>
    <w:p w:rsidR="00AA0E35" w:rsidRPr="009D1B33" w:rsidRDefault="00AA0E35" w:rsidP="00AA0E35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</w:pPr>
      <w:r w:rsidRPr="009D1B33">
        <w:t xml:space="preserve">-способствовать формированию умений выделять факты и подбирать аргументы, подтверждающие эти факты; </w:t>
      </w:r>
    </w:p>
    <w:p w:rsidR="00AA0E35" w:rsidRPr="009D1B33" w:rsidRDefault="00AA0E35" w:rsidP="00AA0E35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  <w:color w:val="000000"/>
        </w:rPr>
      </w:pPr>
      <w:r w:rsidRPr="009D1B33">
        <w:t>- выявлять причинно-следственные связи и закономерности;</w:t>
      </w:r>
    </w:p>
    <w:p w:rsidR="00AA0E35" w:rsidRPr="009D1B33" w:rsidRDefault="00AA0E35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</w:rPr>
      </w:pPr>
      <w:r w:rsidRPr="009D1B33">
        <w:t xml:space="preserve">              </w:t>
      </w:r>
      <w:proofErr w:type="spellStart"/>
      <w:r w:rsidRPr="009D1B33">
        <w:t>д</w:t>
      </w:r>
      <w:proofErr w:type="spellEnd"/>
      <w:r w:rsidRPr="009D1B33">
        <w:t xml:space="preserve">) </w:t>
      </w:r>
      <w:r w:rsidRPr="009D1B33">
        <w:rPr>
          <w:i/>
        </w:rPr>
        <w:t>учителям английского языка:</w:t>
      </w:r>
    </w:p>
    <w:p w:rsidR="00AA0E35" w:rsidRPr="009D1B33" w:rsidRDefault="00AA0E35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</w:pPr>
      <w:r w:rsidRPr="009D1B33">
        <w:t>- обратить внимание на качество усвоения знаний по предмету</w:t>
      </w:r>
      <w:r w:rsidR="009D1B33" w:rsidRPr="009D1B33">
        <w:t>;</w:t>
      </w:r>
    </w:p>
    <w:p w:rsidR="009D1B33" w:rsidRPr="009D1B33" w:rsidRDefault="009D1B33" w:rsidP="00347D80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  <w:color w:val="000000"/>
        </w:rPr>
      </w:pPr>
      <w:r w:rsidRPr="009D1B33">
        <w:t xml:space="preserve">- </w:t>
      </w:r>
      <w:r w:rsidRPr="009D1B33">
        <w:rPr>
          <w:color w:val="000000"/>
        </w:rPr>
        <w:t xml:space="preserve">отводить больше времени на повторение тем, вызвавших </w:t>
      </w:r>
      <w:proofErr w:type="spellStart"/>
      <w:r w:rsidRPr="009D1B33">
        <w:rPr>
          <w:color w:val="000000"/>
        </w:rPr>
        <w:t>затруднениепри</w:t>
      </w:r>
      <w:proofErr w:type="spellEnd"/>
      <w:r w:rsidRPr="009D1B33">
        <w:rPr>
          <w:color w:val="000000"/>
        </w:rPr>
        <w:t xml:space="preserve"> входном контроле;</w:t>
      </w:r>
    </w:p>
    <w:p w:rsidR="002868A4" w:rsidRPr="009D1B33" w:rsidRDefault="007134AE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i/>
          <w:color w:val="000000"/>
        </w:rPr>
      </w:pPr>
      <w:r>
        <w:rPr>
          <w:i/>
          <w:color w:val="000000"/>
        </w:rPr>
        <w:t xml:space="preserve">             </w:t>
      </w:r>
      <w:r w:rsidR="009D1B33" w:rsidRPr="009D1B33">
        <w:rPr>
          <w:i/>
          <w:color w:val="000000"/>
        </w:rPr>
        <w:t>е</w:t>
      </w:r>
      <w:r w:rsidR="002868A4" w:rsidRPr="009D1B33">
        <w:rPr>
          <w:i/>
          <w:color w:val="000000"/>
        </w:rPr>
        <w:t>) классным руководителям: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000000"/>
        </w:rPr>
      </w:pPr>
      <w:r w:rsidRPr="009D1B33">
        <w:rPr>
          <w:color w:val="000000"/>
        </w:rPr>
        <w:t xml:space="preserve">- своевременно доводить результаты контрольных работ до сведения родителей, </w:t>
      </w:r>
    </w:p>
    <w:p w:rsidR="002868A4" w:rsidRPr="009D1B33" w:rsidRDefault="002868A4" w:rsidP="002868A4">
      <w:pPr>
        <w:pStyle w:val="a3"/>
        <w:shd w:val="clear" w:color="auto" w:fill="FFFFFF"/>
        <w:spacing w:before="0" w:beforeAutospacing="0" w:after="0" w:afterAutospacing="0" w:line="285" w:lineRule="atLeast"/>
        <w:ind w:left="-567"/>
        <w:jc w:val="both"/>
        <w:rPr>
          <w:color w:val="333333"/>
        </w:rPr>
      </w:pPr>
      <w:r w:rsidRPr="009D1B33">
        <w:rPr>
          <w:color w:val="000000"/>
        </w:rPr>
        <w:t xml:space="preserve">- ознакомить родителей с графиками индивидуальных и групповых консультаций по ликвидации пробелов </w:t>
      </w:r>
      <w:r w:rsidR="009D1B33">
        <w:rPr>
          <w:color w:val="000000"/>
        </w:rPr>
        <w:t xml:space="preserve">знаний </w:t>
      </w:r>
      <w:r w:rsidRPr="009D1B33">
        <w:rPr>
          <w:color w:val="000000"/>
        </w:rPr>
        <w:t>учащихся.</w:t>
      </w:r>
    </w:p>
    <w:p w:rsidR="002868A4" w:rsidRPr="009D1B33" w:rsidRDefault="002868A4" w:rsidP="002868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33" w:rsidRPr="009D1B33" w:rsidRDefault="002868A4" w:rsidP="009D1B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директора по УВР:               </w:t>
      </w:r>
      <w:r w:rsidR="00E02619"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9D1B33" w:rsidRPr="009D1B33">
        <w:rPr>
          <w:rFonts w:ascii="Times New Roman" w:hAnsi="Times New Roman" w:cs="Times New Roman"/>
          <w:sz w:val="24"/>
          <w:szCs w:val="24"/>
          <w:lang w:eastAsia="ru-RU"/>
        </w:rPr>
        <w:t xml:space="preserve">         /Ибрагимова У.М./</w:t>
      </w:r>
    </w:p>
    <w:p w:rsidR="002868A4" w:rsidRPr="009D1B33" w:rsidRDefault="00E02619" w:rsidP="002868A4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        </w:t>
      </w:r>
    </w:p>
    <w:p w:rsidR="002868A4" w:rsidRPr="009D1B33" w:rsidRDefault="002868A4" w:rsidP="009D1B33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D1B33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   </w:t>
      </w:r>
      <w:r w:rsidR="007134AE">
        <w:rPr>
          <w:rFonts w:ascii="Times New Roman" w:hAnsi="Times New Roman" w:cs="Times New Roman"/>
          <w:sz w:val="24"/>
          <w:szCs w:val="24"/>
        </w:rPr>
        <w:t>06.10.2020</w:t>
      </w:r>
      <w:r w:rsidR="009D1B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68A4" w:rsidRPr="009D1B33" w:rsidRDefault="002868A4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8A4" w:rsidRPr="009D1B33" w:rsidRDefault="002868A4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8A4" w:rsidRPr="009D1B33" w:rsidRDefault="002868A4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8A4" w:rsidRPr="009D1B33" w:rsidRDefault="002868A4" w:rsidP="00F97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8A4" w:rsidRPr="009D1B33" w:rsidRDefault="002868A4" w:rsidP="00BB3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868A4" w:rsidRPr="009D1B33" w:rsidSect="00DA01D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F17"/>
    <w:multiLevelType w:val="hybridMultilevel"/>
    <w:tmpl w:val="0F62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E18A0"/>
    <w:multiLevelType w:val="hybridMultilevel"/>
    <w:tmpl w:val="8762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57DE"/>
    <w:multiLevelType w:val="hybridMultilevel"/>
    <w:tmpl w:val="54D276E8"/>
    <w:lvl w:ilvl="0" w:tplc="38CC6DB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8E1B36"/>
    <w:multiLevelType w:val="hybridMultilevel"/>
    <w:tmpl w:val="4B3815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1BC52D1"/>
    <w:multiLevelType w:val="hybridMultilevel"/>
    <w:tmpl w:val="65D4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75037"/>
    <w:multiLevelType w:val="hybridMultilevel"/>
    <w:tmpl w:val="6FF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5195E"/>
    <w:multiLevelType w:val="hybridMultilevel"/>
    <w:tmpl w:val="5E8C96E4"/>
    <w:lvl w:ilvl="0" w:tplc="3F88D06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41489A"/>
    <w:multiLevelType w:val="hybridMultilevel"/>
    <w:tmpl w:val="98F0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627F7"/>
    <w:multiLevelType w:val="hybridMultilevel"/>
    <w:tmpl w:val="58BA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77133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F6DBF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A3E3D"/>
    <w:multiLevelType w:val="hybridMultilevel"/>
    <w:tmpl w:val="1600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5E9"/>
    <w:rsid w:val="0000068E"/>
    <w:rsid w:val="000024B3"/>
    <w:rsid w:val="000046D3"/>
    <w:rsid w:val="000115BE"/>
    <w:rsid w:val="000117E7"/>
    <w:rsid w:val="000117FA"/>
    <w:rsid w:val="00016B22"/>
    <w:rsid w:val="000206A3"/>
    <w:rsid w:val="0002312F"/>
    <w:rsid w:val="00031146"/>
    <w:rsid w:val="0003244A"/>
    <w:rsid w:val="00034655"/>
    <w:rsid w:val="0003469E"/>
    <w:rsid w:val="00050678"/>
    <w:rsid w:val="00053C60"/>
    <w:rsid w:val="00056B52"/>
    <w:rsid w:val="00062E9D"/>
    <w:rsid w:val="00064501"/>
    <w:rsid w:val="00064577"/>
    <w:rsid w:val="000668A4"/>
    <w:rsid w:val="000705E9"/>
    <w:rsid w:val="0007458F"/>
    <w:rsid w:val="00077AD5"/>
    <w:rsid w:val="00084AD2"/>
    <w:rsid w:val="00087854"/>
    <w:rsid w:val="00091BAA"/>
    <w:rsid w:val="000935BB"/>
    <w:rsid w:val="000947E6"/>
    <w:rsid w:val="000A14A7"/>
    <w:rsid w:val="000A29B4"/>
    <w:rsid w:val="000A3FDD"/>
    <w:rsid w:val="000A4AEB"/>
    <w:rsid w:val="000A6D06"/>
    <w:rsid w:val="000A7F5B"/>
    <w:rsid w:val="000B0332"/>
    <w:rsid w:val="000B13C4"/>
    <w:rsid w:val="000B432C"/>
    <w:rsid w:val="000B544D"/>
    <w:rsid w:val="000B5D5D"/>
    <w:rsid w:val="000B5E97"/>
    <w:rsid w:val="000C36FB"/>
    <w:rsid w:val="000C54E6"/>
    <w:rsid w:val="000C6663"/>
    <w:rsid w:val="000C7C2E"/>
    <w:rsid w:val="000D0854"/>
    <w:rsid w:val="000D1A40"/>
    <w:rsid w:val="000D67D1"/>
    <w:rsid w:val="000F1BFA"/>
    <w:rsid w:val="00102BE7"/>
    <w:rsid w:val="00103147"/>
    <w:rsid w:val="001047D4"/>
    <w:rsid w:val="00106CD4"/>
    <w:rsid w:val="00110D28"/>
    <w:rsid w:val="00111123"/>
    <w:rsid w:val="001115E1"/>
    <w:rsid w:val="00120624"/>
    <w:rsid w:val="00121B6B"/>
    <w:rsid w:val="00122A3E"/>
    <w:rsid w:val="00123FFA"/>
    <w:rsid w:val="0012611E"/>
    <w:rsid w:val="00133F00"/>
    <w:rsid w:val="00135DB6"/>
    <w:rsid w:val="001363D5"/>
    <w:rsid w:val="00143D0D"/>
    <w:rsid w:val="0014641F"/>
    <w:rsid w:val="0014701C"/>
    <w:rsid w:val="001521BE"/>
    <w:rsid w:val="001550DA"/>
    <w:rsid w:val="00155DDE"/>
    <w:rsid w:val="00161FF2"/>
    <w:rsid w:val="00162519"/>
    <w:rsid w:val="001627A0"/>
    <w:rsid w:val="001669EB"/>
    <w:rsid w:val="0016725A"/>
    <w:rsid w:val="0017029B"/>
    <w:rsid w:val="001714F1"/>
    <w:rsid w:val="00175D8F"/>
    <w:rsid w:val="001803CB"/>
    <w:rsid w:val="001908F3"/>
    <w:rsid w:val="001909FE"/>
    <w:rsid w:val="0019122C"/>
    <w:rsid w:val="00197300"/>
    <w:rsid w:val="001A0380"/>
    <w:rsid w:val="001A0D1D"/>
    <w:rsid w:val="001B2746"/>
    <w:rsid w:val="001B6020"/>
    <w:rsid w:val="001D2820"/>
    <w:rsid w:val="001E1526"/>
    <w:rsid w:val="001E45D9"/>
    <w:rsid w:val="001F2F74"/>
    <w:rsid w:val="001F3BED"/>
    <w:rsid w:val="00201642"/>
    <w:rsid w:val="00211385"/>
    <w:rsid w:val="00216DC0"/>
    <w:rsid w:val="00217D12"/>
    <w:rsid w:val="0022049A"/>
    <w:rsid w:val="00222517"/>
    <w:rsid w:val="00225E1A"/>
    <w:rsid w:val="00226B71"/>
    <w:rsid w:val="0022790A"/>
    <w:rsid w:val="0023529C"/>
    <w:rsid w:val="00240B40"/>
    <w:rsid w:val="002465ED"/>
    <w:rsid w:val="00246ECD"/>
    <w:rsid w:val="00252468"/>
    <w:rsid w:val="00265E8F"/>
    <w:rsid w:val="0027173B"/>
    <w:rsid w:val="00271B29"/>
    <w:rsid w:val="002728A1"/>
    <w:rsid w:val="00272BCE"/>
    <w:rsid w:val="00276DFF"/>
    <w:rsid w:val="00280BC0"/>
    <w:rsid w:val="00283C2B"/>
    <w:rsid w:val="002868A4"/>
    <w:rsid w:val="0029591C"/>
    <w:rsid w:val="002979A9"/>
    <w:rsid w:val="00297D88"/>
    <w:rsid w:val="002A2371"/>
    <w:rsid w:val="002A3892"/>
    <w:rsid w:val="002A7ED1"/>
    <w:rsid w:val="002B1B14"/>
    <w:rsid w:val="002C0598"/>
    <w:rsid w:val="002C05F0"/>
    <w:rsid w:val="002C21B2"/>
    <w:rsid w:val="002C3789"/>
    <w:rsid w:val="002C5372"/>
    <w:rsid w:val="002C5627"/>
    <w:rsid w:val="002C5A37"/>
    <w:rsid w:val="002D4371"/>
    <w:rsid w:val="002D48AB"/>
    <w:rsid w:val="002E0AA7"/>
    <w:rsid w:val="002F1C4D"/>
    <w:rsid w:val="002F3BA5"/>
    <w:rsid w:val="002F3F3B"/>
    <w:rsid w:val="002F51EF"/>
    <w:rsid w:val="00307809"/>
    <w:rsid w:val="0031081D"/>
    <w:rsid w:val="003170F5"/>
    <w:rsid w:val="00321866"/>
    <w:rsid w:val="00323B66"/>
    <w:rsid w:val="00325E85"/>
    <w:rsid w:val="00326DAB"/>
    <w:rsid w:val="003276AE"/>
    <w:rsid w:val="0033028F"/>
    <w:rsid w:val="00340BDA"/>
    <w:rsid w:val="00344A37"/>
    <w:rsid w:val="00344D7E"/>
    <w:rsid w:val="003462C2"/>
    <w:rsid w:val="00347D80"/>
    <w:rsid w:val="003511FE"/>
    <w:rsid w:val="003515B3"/>
    <w:rsid w:val="0035422F"/>
    <w:rsid w:val="0035433B"/>
    <w:rsid w:val="00354C2A"/>
    <w:rsid w:val="00357938"/>
    <w:rsid w:val="00367C9E"/>
    <w:rsid w:val="00376F4C"/>
    <w:rsid w:val="00380BC1"/>
    <w:rsid w:val="00382A6B"/>
    <w:rsid w:val="00390C49"/>
    <w:rsid w:val="003B7846"/>
    <w:rsid w:val="003C17B6"/>
    <w:rsid w:val="003C1CD8"/>
    <w:rsid w:val="003C487D"/>
    <w:rsid w:val="003C64EC"/>
    <w:rsid w:val="003D4174"/>
    <w:rsid w:val="003E29C2"/>
    <w:rsid w:val="003E3D36"/>
    <w:rsid w:val="003E4AB4"/>
    <w:rsid w:val="003E4D3B"/>
    <w:rsid w:val="003E7E88"/>
    <w:rsid w:val="004002C6"/>
    <w:rsid w:val="0040172E"/>
    <w:rsid w:val="00404418"/>
    <w:rsid w:val="00407397"/>
    <w:rsid w:val="0042015E"/>
    <w:rsid w:val="00421238"/>
    <w:rsid w:val="004226D6"/>
    <w:rsid w:val="00427CA2"/>
    <w:rsid w:val="0043041C"/>
    <w:rsid w:val="00433E89"/>
    <w:rsid w:val="004364F5"/>
    <w:rsid w:val="00442C81"/>
    <w:rsid w:val="00444603"/>
    <w:rsid w:val="00447688"/>
    <w:rsid w:val="00451305"/>
    <w:rsid w:val="00453699"/>
    <w:rsid w:val="00455EA5"/>
    <w:rsid w:val="004569B6"/>
    <w:rsid w:val="004730C4"/>
    <w:rsid w:val="0048449B"/>
    <w:rsid w:val="004A128E"/>
    <w:rsid w:val="004A2D7F"/>
    <w:rsid w:val="004B0BE0"/>
    <w:rsid w:val="004B5657"/>
    <w:rsid w:val="004C3A07"/>
    <w:rsid w:val="004D05FB"/>
    <w:rsid w:val="004D3BA4"/>
    <w:rsid w:val="004D3E03"/>
    <w:rsid w:val="004D6445"/>
    <w:rsid w:val="004F06A4"/>
    <w:rsid w:val="004F2ABC"/>
    <w:rsid w:val="004F31D2"/>
    <w:rsid w:val="004F6C16"/>
    <w:rsid w:val="0050174F"/>
    <w:rsid w:val="00506370"/>
    <w:rsid w:val="00506B1F"/>
    <w:rsid w:val="005201FE"/>
    <w:rsid w:val="005228C3"/>
    <w:rsid w:val="005306FC"/>
    <w:rsid w:val="00530B38"/>
    <w:rsid w:val="005358CD"/>
    <w:rsid w:val="00536943"/>
    <w:rsid w:val="00541A9A"/>
    <w:rsid w:val="005543AD"/>
    <w:rsid w:val="0055586A"/>
    <w:rsid w:val="005635D3"/>
    <w:rsid w:val="005661E2"/>
    <w:rsid w:val="00567667"/>
    <w:rsid w:val="00576E4C"/>
    <w:rsid w:val="00577D0E"/>
    <w:rsid w:val="00595F46"/>
    <w:rsid w:val="005A1B14"/>
    <w:rsid w:val="005B100F"/>
    <w:rsid w:val="005B1675"/>
    <w:rsid w:val="005B1D49"/>
    <w:rsid w:val="005B6909"/>
    <w:rsid w:val="005C27CA"/>
    <w:rsid w:val="005C5C5D"/>
    <w:rsid w:val="005D1FDC"/>
    <w:rsid w:val="005D5A10"/>
    <w:rsid w:val="005D5C40"/>
    <w:rsid w:val="005E1885"/>
    <w:rsid w:val="005E42E3"/>
    <w:rsid w:val="005E52FB"/>
    <w:rsid w:val="005E5B9E"/>
    <w:rsid w:val="005F0DB7"/>
    <w:rsid w:val="005F5346"/>
    <w:rsid w:val="005F587C"/>
    <w:rsid w:val="005F6989"/>
    <w:rsid w:val="005F7067"/>
    <w:rsid w:val="0060157B"/>
    <w:rsid w:val="00604EB8"/>
    <w:rsid w:val="0061500B"/>
    <w:rsid w:val="006218C4"/>
    <w:rsid w:val="00625EBC"/>
    <w:rsid w:val="0062734F"/>
    <w:rsid w:val="00632411"/>
    <w:rsid w:val="00634AE5"/>
    <w:rsid w:val="00637A95"/>
    <w:rsid w:val="006412E4"/>
    <w:rsid w:val="00641BD2"/>
    <w:rsid w:val="00646AA8"/>
    <w:rsid w:val="00647A00"/>
    <w:rsid w:val="006516CC"/>
    <w:rsid w:val="0065219D"/>
    <w:rsid w:val="006529B8"/>
    <w:rsid w:val="006574DB"/>
    <w:rsid w:val="00663EA2"/>
    <w:rsid w:val="00667300"/>
    <w:rsid w:val="006769DD"/>
    <w:rsid w:val="0068250C"/>
    <w:rsid w:val="00687B32"/>
    <w:rsid w:val="00692C03"/>
    <w:rsid w:val="00694A59"/>
    <w:rsid w:val="006A607A"/>
    <w:rsid w:val="006B233F"/>
    <w:rsid w:val="006B2F86"/>
    <w:rsid w:val="006C096D"/>
    <w:rsid w:val="006C1554"/>
    <w:rsid w:val="006C52EB"/>
    <w:rsid w:val="006D10F2"/>
    <w:rsid w:val="006D311A"/>
    <w:rsid w:val="006E23CF"/>
    <w:rsid w:val="006F0FCA"/>
    <w:rsid w:val="0070331E"/>
    <w:rsid w:val="0070346F"/>
    <w:rsid w:val="00706E98"/>
    <w:rsid w:val="00710491"/>
    <w:rsid w:val="007134AE"/>
    <w:rsid w:val="00713BC4"/>
    <w:rsid w:val="00715159"/>
    <w:rsid w:val="00716C05"/>
    <w:rsid w:val="00716EC0"/>
    <w:rsid w:val="00720C11"/>
    <w:rsid w:val="007221CE"/>
    <w:rsid w:val="0072430C"/>
    <w:rsid w:val="00732F85"/>
    <w:rsid w:val="007352A0"/>
    <w:rsid w:val="00743460"/>
    <w:rsid w:val="00747746"/>
    <w:rsid w:val="007574B8"/>
    <w:rsid w:val="00761304"/>
    <w:rsid w:val="00770A0D"/>
    <w:rsid w:val="00770B1C"/>
    <w:rsid w:val="007740DD"/>
    <w:rsid w:val="00775498"/>
    <w:rsid w:val="0077637E"/>
    <w:rsid w:val="007770AC"/>
    <w:rsid w:val="007806A7"/>
    <w:rsid w:val="0078209F"/>
    <w:rsid w:val="00785696"/>
    <w:rsid w:val="00786053"/>
    <w:rsid w:val="00790F0F"/>
    <w:rsid w:val="00795959"/>
    <w:rsid w:val="00796A78"/>
    <w:rsid w:val="00796FB8"/>
    <w:rsid w:val="007A5C04"/>
    <w:rsid w:val="007B2B49"/>
    <w:rsid w:val="007C3376"/>
    <w:rsid w:val="007C76ED"/>
    <w:rsid w:val="007D36B1"/>
    <w:rsid w:val="007D653C"/>
    <w:rsid w:val="007E24AD"/>
    <w:rsid w:val="007E2DCD"/>
    <w:rsid w:val="007E5C69"/>
    <w:rsid w:val="007F0CFF"/>
    <w:rsid w:val="007F20D9"/>
    <w:rsid w:val="007F5908"/>
    <w:rsid w:val="007F614C"/>
    <w:rsid w:val="0080295D"/>
    <w:rsid w:val="00802A32"/>
    <w:rsid w:val="00802A64"/>
    <w:rsid w:val="0081057E"/>
    <w:rsid w:val="008128B8"/>
    <w:rsid w:val="008142B2"/>
    <w:rsid w:val="00815CD1"/>
    <w:rsid w:val="0081646E"/>
    <w:rsid w:val="0082338B"/>
    <w:rsid w:val="00824F1E"/>
    <w:rsid w:val="0082646E"/>
    <w:rsid w:val="00837B4F"/>
    <w:rsid w:val="00837FF0"/>
    <w:rsid w:val="00841A06"/>
    <w:rsid w:val="0084463C"/>
    <w:rsid w:val="0085262D"/>
    <w:rsid w:val="0085738D"/>
    <w:rsid w:val="008616B8"/>
    <w:rsid w:val="008638C5"/>
    <w:rsid w:val="00870AC2"/>
    <w:rsid w:val="0087292E"/>
    <w:rsid w:val="0089056F"/>
    <w:rsid w:val="00892333"/>
    <w:rsid w:val="00892D4E"/>
    <w:rsid w:val="008A471A"/>
    <w:rsid w:val="008B196F"/>
    <w:rsid w:val="008B4B05"/>
    <w:rsid w:val="008C30D1"/>
    <w:rsid w:val="008D154E"/>
    <w:rsid w:val="008D37FF"/>
    <w:rsid w:val="008D58DA"/>
    <w:rsid w:val="008F1AFF"/>
    <w:rsid w:val="008F4BF0"/>
    <w:rsid w:val="008F5E53"/>
    <w:rsid w:val="00902206"/>
    <w:rsid w:val="00904A4D"/>
    <w:rsid w:val="0090564D"/>
    <w:rsid w:val="00912B44"/>
    <w:rsid w:val="009165F0"/>
    <w:rsid w:val="00916D8E"/>
    <w:rsid w:val="00920231"/>
    <w:rsid w:val="00922441"/>
    <w:rsid w:val="009265EE"/>
    <w:rsid w:val="00930B32"/>
    <w:rsid w:val="00935E3A"/>
    <w:rsid w:val="00941372"/>
    <w:rsid w:val="00954B46"/>
    <w:rsid w:val="0096042E"/>
    <w:rsid w:val="009670FD"/>
    <w:rsid w:val="009711DD"/>
    <w:rsid w:val="009725EA"/>
    <w:rsid w:val="00980D0D"/>
    <w:rsid w:val="00987C94"/>
    <w:rsid w:val="00991B84"/>
    <w:rsid w:val="0099324A"/>
    <w:rsid w:val="009933C2"/>
    <w:rsid w:val="009A32E1"/>
    <w:rsid w:val="009A3FC0"/>
    <w:rsid w:val="009C12F5"/>
    <w:rsid w:val="009C1B1E"/>
    <w:rsid w:val="009D1B33"/>
    <w:rsid w:val="009D4162"/>
    <w:rsid w:val="009D4DAB"/>
    <w:rsid w:val="009E0836"/>
    <w:rsid w:val="009E783F"/>
    <w:rsid w:val="009F331B"/>
    <w:rsid w:val="00A100D4"/>
    <w:rsid w:val="00A16547"/>
    <w:rsid w:val="00A1752E"/>
    <w:rsid w:val="00A214B6"/>
    <w:rsid w:val="00A24D3C"/>
    <w:rsid w:val="00A2647B"/>
    <w:rsid w:val="00A3293A"/>
    <w:rsid w:val="00A32C59"/>
    <w:rsid w:val="00A33182"/>
    <w:rsid w:val="00A4162B"/>
    <w:rsid w:val="00A45549"/>
    <w:rsid w:val="00A51648"/>
    <w:rsid w:val="00A51B0E"/>
    <w:rsid w:val="00A57546"/>
    <w:rsid w:val="00A607A6"/>
    <w:rsid w:val="00A6202B"/>
    <w:rsid w:val="00A647B9"/>
    <w:rsid w:val="00A6629D"/>
    <w:rsid w:val="00A81AD0"/>
    <w:rsid w:val="00A90937"/>
    <w:rsid w:val="00AA0E35"/>
    <w:rsid w:val="00AA38E4"/>
    <w:rsid w:val="00AA3C92"/>
    <w:rsid w:val="00AA6054"/>
    <w:rsid w:val="00AC329D"/>
    <w:rsid w:val="00AC34C1"/>
    <w:rsid w:val="00AC57EE"/>
    <w:rsid w:val="00AC5F2B"/>
    <w:rsid w:val="00AC69A3"/>
    <w:rsid w:val="00AD2779"/>
    <w:rsid w:val="00AD39CC"/>
    <w:rsid w:val="00AD53D7"/>
    <w:rsid w:val="00AE190F"/>
    <w:rsid w:val="00AE7854"/>
    <w:rsid w:val="00AF672D"/>
    <w:rsid w:val="00AF6E6B"/>
    <w:rsid w:val="00B030DF"/>
    <w:rsid w:val="00B03D8A"/>
    <w:rsid w:val="00B10054"/>
    <w:rsid w:val="00B226E2"/>
    <w:rsid w:val="00B33D63"/>
    <w:rsid w:val="00B348AA"/>
    <w:rsid w:val="00B348B6"/>
    <w:rsid w:val="00B35F37"/>
    <w:rsid w:val="00B366D7"/>
    <w:rsid w:val="00B53B2C"/>
    <w:rsid w:val="00B54DE3"/>
    <w:rsid w:val="00B6620A"/>
    <w:rsid w:val="00B71F1B"/>
    <w:rsid w:val="00B8353E"/>
    <w:rsid w:val="00B83A69"/>
    <w:rsid w:val="00B85D54"/>
    <w:rsid w:val="00B900A5"/>
    <w:rsid w:val="00BA0C13"/>
    <w:rsid w:val="00BA2A7E"/>
    <w:rsid w:val="00BA3917"/>
    <w:rsid w:val="00BA3C8C"/>
    <w:rsid w:val="00BB029F"/>
    <w:rsid w:val="00BB0A21"/>
    <w:rsid w:val="00BB39C9"/>
    <w:rsid w:val="00BB69CC"/>
    <w:rsid w:val="00BC1E3C"/>
    <w:rsid w:val="00BE01D2"/>
    <w:rsid w:val="00BE79CB"/>
    <w:rsid w:val="00BF1E98"/>
    <w:rsid w:val="00BF23E7"/>
    <w:rsid w:val="00BF65F4"/>
    <w:rsid w:val="00C003E5"/>
    <w:rsid w:val="00C0564A"/>
    <w:rsid w:val="00C075A8"/>
    <w:rsid w:val="00C135FD"/>
    <w:rsid w:val="00C1446F"/>
    <w:rsid w:val="00C15AAF"/>
    <w:rsid w:val="00C1601B"/>
    <w:rsid w:val="00C17B10"/>
    <w:rsid w:val="00C17FD6"/>
    <w:rsid w:val="00C23A1D"/>
    <w:rsid w:val="00C31313"/>
    <w:rsid w:val="00C33A3E"/>
    <w:rsid w:val="00C43043"/>
    <w:rsid w:val="00C51231"/>
    <w:rsid w:val="00C63EC8"/>
    <w:rsid w:val="00C65228"/>
    <w:rsid w:val="00C67501"/>
    <w:rsid w:val="00C7026E"/>
    <w:rsid w:val="00C856DA"/>
    <w:rsid w:val="00C87ED3"/>
    <w:rsid w:val="00C91539"/>
    <w:rsid w:val="00C935DF"/>
    <w:rsid w:val="00C952BA"/>
    <w:rsid w:val="00CA10D7"/>
    <w:rsid w:val="00CA18A4"/>
    <w:rsid w:val="00CA4BC2"/>
    <w:rsid w:val="00CA58A8"/>
    <w:rsid w:val="00CB34FD"/>
    <w:rsid w:val="00CB61F5"/>
    <w:rsid w:val="00CB6987"/>
    <w:rsid w:val="00CC4BBA"/>
    <w:rsid w:val="00CD2865"/>
    <w:rsid w:val="00CD3026"/>
    <w:rsid w:val="00CE3636"/>
    <w:rsid w:val="00CE377E"/>
    <w:rsid w:val="00CE454A"/>
    <w:rsid w:val="00CF7CFB"/>
    <w:rsid w:val="00D20153"/>
    <w:rsid w:val="00D2313C"/>
    <w:rsid w:val="00D23EF2"/>
    <w:rsid w:val="00D24183"/>
    <w:rsid w:val="00D3473D"/>
    <w:rsid w:val="00D34C5D"/>
    <w:rsid w:val="00D379F0"/>
    <w:rsid w:val="00D455DE"/>
    <w:rsid w:val="00D51B32"/>
    <w:rsid w:val="00D55250"/>
    <w:rsid w:val="00D55616"/>
    <w:rsid w:val="00D57528"/>
    <w:rsid w:val="00D65F9E"/>
    <w:rsid w:val="00D84722"/>
    <w:rsid w:val="00D859DE"/>
    <w:rsid w:val="00D85E37"/>
    <w:rsid w:val="00D90440"/>
    <w:rsid w:val="00D91B43"/>
    <w:rsid w:val="00D96CFB"/>
    <w:rsid w:val="00DA01D3"/>
    <w:rsid w:val="00DA36B4"/>
    <w:rsid w:val="00DB143B"/>
    <w:rsid w:val="00DB28A0"/>
    <w:rsid w:val="00DB2A81"/>
    <w:rsid w:val="00DB6856"/>
    <w:rsid w:val="00DB76DB"/>
    <w:rsid w:val="00DD469E"/>
    <w:rsid w:val="00DD4ED5"/>
    <w:rsid w:val="00DE00E5"/>
    <w:rsid w:val="00DE136D"/>
    <w:rsid w:val="00DE2801"/>
    <w:rsid w:val="00DE2FC9"/>
    <w:rsid w:val="00DE64FB"/>
    <w:rsid w:val="00DE7B73"/>
    <w:rsid w:val="00DF1FF5"/>
    <w:rsid w:val="00E01BA1"/>
    <w:rsid w:val="00E02619"/>
    <w:rsid w:val="00E03D7B"/>
    <w:rsid w:val="00E0611A"/>
    <w:rsid w:val="00E10189"/>
    <w:rsid w:val="00E14EE1"/>
    <w:rsid w:val="00E2692D"/>
    <w:rsid w:val="00E41323"/>
    <w:rsid w:val="00E44BC9"/>
    <w:rsid w:val="00E45931"/>
    <w:rsid w:val="00E5088C"/>
    <w:rsid w:val="00E52ED6"/>
    <w:rsid w:val="00E53D5C"/>
    <w:rsid w:val="00E55178"/>
    <w:rsid w:val="00E6113F"/>
    <w:rsid w:val="00E62334"/>
    <w:rsid w:val="00E66E03"/>
    <w:rsid w:val="00E71018"/>
    <w:rsid w:val="00E7157C"/>
    <w:rsid w:val="00E82FC9"/>
    <w:rsid w:val="00E870E4"/>
    <w:rsid w:val="00E87B97"/>
    <w:rsid w:val="00E90610"/>
    <w:rsid w:val="00E9080B"/>
    <w:rsid w:val="00E911A9"/>
    <w:rsid w:val="00E962B3"/>
    <w:rsid w:val="00EA15D1"/>
    <w:rsid w:val="00EA6BDA"/>
    <w:rsid w:val="00EB0F78"/>
    <w:rsid w:val="00EC31DF"/>
    <w:rsid w:val="00ED00FE"/>
    <w:rsid w:val="00ED1BB2"/>
    <w:rsid w:val="00EE10A2"/>
    <w:rsid w:val="00EE2F17"/>
    <w:rsid w:val="00EE51AE"/>
    <w:rsid w:val="00EF1838"/>
    <w:rsid w:val="00EF47AB"/>
    <w:rsid w:val="00F00BD8"/>
    <w:rsid w:val="00F0457B"/>
    <w:rsid w:val="00F16500"/>
    <w:rsid w:val="00F170A0"/>
    <w:rsid w:val="00F20043"/>
    <w:rsid w:val="00F339A7"/>
    <w:rsid w:val="00F40299"/>
    <w:rsid w:val="00F46B0D"/>
    <w:rsid w:val="00F54447"/>
    <w:rsid w:val="00F57450"/>
    <w:rsid w:val="00F66F26"/>
    <w:rsid w:val="00F84605"/>
    <w:rsid w:val="00F9011B"/>
    <w:rsid w:val="00F937D0"/>
    <w:rsid w:val="00F93EE5"/>
    <w:rsid w:val="00F97FD9"/>
    <w:rsid w:val="00FA193D"/>
    <w:rsid w:val="00FA4D18"/>
    <w:rsid w:val="00FA5E38"/>
    <w:rsid w:val="00FB1368"/>
    <w:rsid w:val="00FC687F"/>
    <w:rsid w:val="00FD24E9"/>
    <w:rsid w:val="00FD3401"/>
    <w:rsid w:val="00FD6C41"/>
    <w:rsid w:val="00FD795E"/>
    <w:rsid w:val="00FE05F7"/>
    <w:rsid w:val="00FE7C7F"/>
    <w:rsid w:val="00FF295E"/>
    <w:rsid w:val="00FF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8E"/>
  </w:style>
  <w:style w:type="paragraph" w:styleId="1">
    <w:name w:val="heading 1"/>
    <w:basedOn w:val="a"/>
    <w:next w:val="a"/>
    <w:link w:val="10"/>
    <w:uiPriority w:val="9"/>
    <w:qFormat/>
    <w:rsid w:val="004A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7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05E9"/>
    <w:rPr>
      <w:b/>
      <w:bCs/>
    </w:rPr>
  </w:style>
  <w:style w:type="character" w:customStyle="1" w:styleId="apple-converted-space">
    <w:name w:val="apple-converted-space"/>
    <w:basedOn w:val="a0"/>
    <w:rsid w:val="000705E9"/>
  </w:style>
  <w:style w:type="paragraph" w:styleId="a5">
    <w:name w:val="No Spacing"/>
    <w:uiPriority w:val="1"/>
    <w:qFormat/>
    <w:rsid w:val="000705E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95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D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17E7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72430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72430C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51EC-4449-4C45-A7B5-AF32F123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</TotalTime>
  <Pages>14</Pages>
  <Words>5299</Words>
  <Characters>3020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4</cp:revision>
  <cp:lastPrinted>2020-10-26T10:08:00Z</cp:lastPrinted>
  <dcterms:created xsi:type="dcterms:W3CDTF">2015-09-26T09:33:00Z</dcterms:created>
  <dcterms:modified xsi:type="dcterms:W3CDTF">2020-10-27T11:53:00Z</dcterms:modified>
</cp:coreProperties>
</file>